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16047A" w:rsidTr="0016047A">
        <w:tc>
          <w:tcPr>
            <w:tcW w:w="10348" w:type="dxa"/>
            <w:shd w:val="clear" w:color="auto" w:fill="auto"/>
          </w:tcPr>
          <w:p w:rsidR="0016047A" w:rsidRDefault="0016047A" w:rsidP="001604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619125"/>
                  <wp:effectExtent l="19050" t="0" r="0" b="0"/>
                  <wp:docPr id="14" name="Рисунок 1" descr="ЧБ 1 Герб Город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 1 Герб Город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47A" w:rsidRPr="0016047A" w:rsidRDefault="0016047A" w:rsidP="00160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47A">
              <w:rPr>
                <w:rFonts w:ascii="Times New Roman" w:hAnsi="Times New Roman"/>
                <w:b/>
                <w:sz w:val="32"/>
                <w:szCs w:val="32"/>
              </w:rPr>
              <w:t>Администрация  Городецкого  муниципального  округа</w:t>
            </w:r>
          </w:p>
          <w:p w:rsidR="0016047A" w:rsidRPr="0016047A" w:rsidRDefault="0016047A" w:rsidP="00160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47A">
              <w:rPr>
                <w:rFonts w:ascii="Times New Roman" w:hAnsi="Times New Roman"/>
                <w:b/>
                <w:sz w:val="32"/>
                <w:szCs w:val="32"/>
              </w:rPr>
              <w:t>Нижегородской  области</w:t>
            </w:r>
          </w:p>
          <w:p w:rsidR="0016047A" w:rsidRPr="0016047A" w:rsidRDefault="0016047A" w:rsidP="001604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6047A" w:rsidRPr="0016047A" w:rsidRDefault="0016047A" w:rsidP="001604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047A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16047A" w:rsidRDefault="009A3D8C" w:rsidP="009A3D8C">
            <w:pPr>
              <w:jc w:val="center"/>
              <w:rPr>
                <w:bCs/>
                <w:sz w:val="24"/>
                <w:u w:val="single"/>
              </w:rPr>
            </w:pPr>
            <w:r w:rsidRPr="009A3D8C">
              <w:rPr>
                <w:rFonts w:ascii="Times New Roman" w:hAnsi="Times New Roman"/>
                <w:sz w:val="28"/>
                <w:szCs w:val="28"/>
              </w:rPr>
              <w:t>26.12.2025</w:t>
            </w:r>
            <w:r w:rsidR="0016047A" w:rsidRPr="009A3D8C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6047A" w:rsidRPr="0016047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16047A" w:rsidRPr="0016047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16047A" w:rsidRPr="0016047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16047A" w:rsidRPr="0016047A">
              <w:rPr>
                <w:rFonts w:ascii="Times New Roman" w:hAnsi="Times New Roman"/>
                <w:b/>
                <w:sz w:val="32"/>
                <w:szCs w:val="32"/>
              </w:rPr>
              <w:tab/>
            </w:r>
            <w:r w:rsidR="0016047A" w:rsidRPr="0016047A">
              <w:rPr>
                <w:rFonts w:ascii="Times New Roman" w:hAnsi="Times New Roman"/>
                <w:b/>
                <w:sz w:val="32"/>
                <w:szCs w:val="32"/>
              </w:rPr>
              <w:tab/>
              <w:t xml:space="preserve">                                        </w:t>
            </w:r>
            <w:r w:rsidR="0016047A" w:rsidRPr="009A3D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9A3D8C">
              <w:rPr>
                <w:rFonts w:ascii="Times New Roman" w:hAnsi="Times New Roman"/>
                <w:sz w:val="28"/>
                <w:szCs w:val="28"/>
              </w:rPr>
              <w:t>6286</w:t>
            </w:r>
          </w:p>
        </w:tc>
      </w:tr>
    </w:tbl>
    <w:p w:rsidR="001F24AF" w:rsidRPr="001F24AF" w:rsidRDefault="001F24AF" w:rsidP="001F24AF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ar-SA"/>
        </w:rPr>
      </w:pPr>
      <w:r w:rsidRPr="001F24AF">
        <w:rPr>
          <w:rFonts w:ascii="Times New Roman" w:hAnsi="Times New Roman"/>
          <w:b/>
          <w:sz w:val="28"/>
          <w:szCs w:val="28"/>
          <w:lang w:eastAsia="ar-SA"/>
        </w:rPr>
        <w:t>Об утверждении муниципальных заданий на оказание</w:t>
      </w:r>
    </w:p>
    <w:p w:rsidR="001F24AF" w:rsidRPr="001F24AF" w:rsidRDefault="001F24AF" w:rsidP="001F24AF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1F24AF">
        <w:rPr>
          <w:rFonts w:ascii="Times New Roman" w:hAnsi="Times New Roman"/>
          <w:b/>
          <w:sz w:val="28"/>
          <w:szCs w:val="28"/>
        </w:rPr>
        <w:t>муниципальных услуг (выполнение работ) в отношении</w:t>
      </w:r>
    </w:p>
    <w:p w:rsidR="001F24AF" w:rsidRPr="001F24AF" w:rsidRDefault="001F24AF" w:rsidP="001F24AF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1F24AF">
        <w:rPr>
          <w:rFonts w:ascii="Times New Roman" w:hAnsi="Times New Roman"/>
          <w:b/>
          <w:sz w:val="28"/>
          <w:szCs w:val="28"/>
        </w:rPr>
        <w:t>муниципальных учреждений Городецкого</w:t>
      </w:r>
    </w:p>
    <w:p w:rsidR="001F24AF" w:rsidRPr="001F24AF" w:rsidRDefault="001F24AF" w:rsidP="001F24AF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1F24AF">
        <w:rPr>
          <w:rFonts w:ascii="Times New Roman" w:hAnsi="Times New Roman"/>
          <w:b/>
          <w:sz w:val="28"/>
          <w:szCs w:val="28"/>
        </w:rPr>
        <w:t>муниципального округа Нижегородской области</w:t>
      </w:r>
    </w:p>
    <w:p w:rsidR="003E60DF" w:rsidRDefault="003E60DF" w:rsidP="001F242C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4F" w:rsidRDefault="004405C2" w:rsidP="00DD50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69C4">
        <w:rPr>
          <w:rFonts w:ascii="Times New Roman" w:hAnsi="Times New Roman"/>
          <w:sz w:val="28"/>
          <w:szCs w:val="28"/>
        </w:rPr>
        <w:t>На основании постановления администрации Городецкого муниципального района Нижегородской области от 07.11.2022 № 3211 «Об утверждении Положения   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8"/>
          <w:szCs w:val="28"/>
        </w:rPr>
        <w:t xml:space="preserve"> (в редакции от 25.09.2024        № 4437)</w:t>
      </w:r>
      <w:r w:rsidRPr="00EF69C4">
        <w:rPr>
          <w:rFonts w:ascii="Times New Roman" w:hAnsi="Times New Roman"/>
          <w:sz w:val="28"/>
          <w:szCs w:val="28"/>
        </w:rPr>
        <w:t xml:space="preserve"> администрация Город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F6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9C4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EF69C4">
        <w:rPr>
          <w:rFonts w:ascii="Times New Roman" w:hAnsi="Times New Roman"/>
          <w:bCs/>
          <w:sz w:val="28"/>
          <w:szCs w:val="28"/>
        </w:rPr>
        <w:t> о с т а </w:t>
      </w:r>
      <w:proofErr w:type="spellStart"/>
      <w:r w:rsidRPr="00EF69C4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EF69C4">
        <w:rPr>
          <w:rFonts w:ascii="Times New Roman" w:hAnsi="Times New Roman"/>
          <w:bCs/>
          <w:sz w:val="28"/>
          <w:szCs w:val="28"/>
        </w:rPr>
        <w:t> о в л я е т:</w:t>
      </w:r>
    </w:p>
    <w:p w:rsidR="004405C2" w:rsidRDefault="004405C2" w:rsidP="00DD50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6920C9">
        <w:rPr>
          <w:rFonts w:ascii="Times New Roman" w:hAnsi="Times New Roman"/>
          <w:sz w:val="28"/>
          <w:szCs w:val="28"/>
        </w:rPr>
        <w:t>прилагаемые муниципальные задания на оказание муниципальных услуг (выполнение работ) для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подведомственных администрации Городецкого муниципального </w:t>
      </w:r>
      <w:r w:rsidRPr="007E5979">
        <w:rPr>
          <w:rFonts w:ascii="Times New Roman" w:hAnsi="Times New Roman"/>
          <w:sz w:val="28"/>
          <w:szCs w:val="28"/>
        </w:rPr>
        <w:t>округа 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920C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6920C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654A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7 и 20</w:t>
      </w:r>
      <w:r w:rsidRPr="005654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 годов</w:t>
      </w:r>
      <w:r w:rsidRPr="006920C9"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/>
          <w:sz w:val="28"/>
          <w:szCs w:val="28"/>
        </w:rPr>
        <w:t>БУ ДПОС «Курсы гражданской обороны Городецкого муниципального округа», МАУ «</w:t>
      </w:r>
      <w:proofErr w:type="spellStart"/>
      <w:r>
        <w:rPr>
          <w:rFonts w:ascii="Times New Roman" w:hAnsi="Times New Roman"/>
          <w:sz w:val="28"/>
          <w:szCs w:val="28"/>
        </w:rPr>
        <w:t>Медиа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«Мост»</w:t>
      </w:r>
      <w:r w:rsidRPr="004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ецкого муниципального </w:t>
      </w:r>
      <w:r w:rsidRPr="007E5979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», МБУ «Бизнес-инкубатор Городецкого муниципального округа», МБУ «Заволжский бизнес-инкубатор» </w:t>
      </w:r>
      <w:r w:rsidRPr="006920C9">
        <w:rPr>
          <w:rFonts w:ascii="Times New Roman" w:hAnsi="Times New Roman"/>
          <w:sz w:val="28"/>
          <w:szCs w:val="28"/>
        </w:rPr>
        <w:t>(далее – муниципальные учреждения).</w:t>
      </w:r>
    </w:p>
    <w:p w:rsidR="004405C2" w:rsidRPr="00EF69C4" w:rsidRDefault="004405C2" w:rsidP="006F5E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69C4">
        <w:rPr>
          <w:rFonts w:ascii="Times New Roman" w:hAnsi="Times New Roman"/>
          <w:sz w:val="28"/>
          <w:szCs w:val="28"/>
        </w:rPr>
        <w:t>2. Руководителям муниципальных учреждений:</w:t>
      </w:r>
    </w:p>
    <w:p w:rsidR="004405C2" w:rsidRPr="00EF69C4" w:rsidRDefault="004405C2" w:rsidP="006F5E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69C4">
        <w:rPr>
          <w:rFonts w:ascii="Times New Roman" w:hAnsi="Times New Roman"/>
          <w:sz w:val="28"/>
          <w:szCs w:val="28"/>
        </w:rPr>
        <w:t>2.1. Обеспечить исполнение муниципальных заданий в 202</w:t>
      </w:r>
      <w:r>
        <w:rPr>
          <w:rFonts w:ascii="Times New Roman" w:hAnsi="Times New Roman"/>
          <w:sz w:val="28"/>
          <w:szCs w:val="28"/>
        </w:rPr>
        <w:t>6</w:t>
      </w:r>
      <w:r w:rsidRPr="00EF69C4">
        <w:rPr>
          <w:rFonts w:ascii="Times New Roman" w:hAnsi="Times New Roman"/>
          <w:sz w:val="28"/>
          <w:szCs w:val="28"/>
        </w:rPr>
        <w:t xml:space="preserve"> году.</w:t>
      </w:r>
    </w:p>
    <w:p w:rsidR="004405C2" w:rsidRPr="00EF69C4" w:rsidRDefault="004405C2" w:rsidP="006F5E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69C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F69C4">
        <w:rPr>
          <w:rFonts w:ascii="Times New Roman" w:hAnsi="Times New Roman"/>
          <w:sz w:val="28"/>
          <w:szCs w:val="28"/>
        </w:rPr>
        <w:t>. Обеспечить размещение муниципального задания и отчета                                                     об его выполнении на официальном сайте в информационно-телекоммуникационной сети «Интернет» по размещению информации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F69C4">
        <w:rPr>
          <w:rFonts w:ascii="Times New Roman" w:hAnsi="Times New Roman"/>
          <w:sz w:val="28"/>
          <w:szCs w:val="28"/>
        </w:rPr>
        <w:t xml:space="preserve"> о государственных и муниципальных учреждениях (</w:t>
      </w:r>
      <w:proofErr w:type="spellStart"/>
      <w:r w:rsidRPr="00EF69C4">
        <w:rPr>
          <w:rFonts w:ascii="Times New Roman" w:hAnsi="Times New Roman"/>
          <w:sz w:val="28"/>
          <w:szCs w:val="28"/>
        </w:rPr>
        <w:t>www.bus.gov.ru</w:t>
      </w:r>
      <w:proofErr w:type="spellEnd"/>
      <w:r w:rsidRPr="00EF69C4">
        <w:rPr>
          <w:rFonts w:ascii="Times New Roman" w:hAnsi="Times New Roman"/>
          <w:sz w:val="28"/>
          <w:szCs w:val="28"/>
        </w:rPr>
        <w:t>).</w:t>
      </w:r>
    </w:p>
    <w:p w:rsidR="003E60DF" w:rsidRDefault="004405C2" w:rsidP="006F5E8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Pr="006920C9">
        <w:rPr>
          <w:sz w:val="28"/>
          <w:szCs w:val="28"/>
        </w:rPr>
        <w:t>исполнением настоящего постановления оставляю за собой.</w:t>
      </w:r>
    </w:p>
    <w:p w:rsidR="00DD504F" w:rsidRDefault="00DD504F" w:rsidP="006F5E8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D504F" w:rsidRDefault="00DD504F" w:rsidP="006F5E8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D504F" w:rsidRDefault="00DD504F" w:rsidP="006F5E8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E60DF" w:rsidRDefault="00DD504F" w:rsidP="00DD504F">
      <w:pPr>
        <w:pStyle w:val="2"/>
        <w:spacing w:after="0" w:line="240" w:lineRule="auto"/>
        <w:ind w:left="0"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</w:t>
      </w:r>
      <w:proofErr w:type="spellStart"/>
      <w:r>
        <w:rPr>
          <w:sz w:val="28"/>
          <w:szCs w:val="28"/>
        </w:rPr>
        <w:t>А.Ю.Мудров</w:t>
      </w:r>
      <w:proofErr w:type="spellEnd"/>
    </w:p>
    <w:p w:rsidR="00B55ABD" w:rsidRDefault="00B55ABD" w:rsidP="001F242C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  <w:sectPr w:rsidR="00B55ABD" w:rsidSect="006F5E8E">
          <w:pgSz w:w="11905" w:h="16838"/>
          <w:pgMar w:top="1134" w:right="567" w:bottom="1134" w:left="1134" w:header="0" w:footer="0" w:gutter="0"/>
          <w:cols w:space="720"/>
        </w:sectPr>
      </w:pPr>
    </w:p>
    <w:p w:rsidR="001F242C" w:rsidRPr="00E31E59" w:rsidRDefault="001F242C" w:rsidP="001F242C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E59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1F242C" w:rsidRDefault="001F242C" w:rsidP="00825141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316EE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F242C" w:rsidRPr="00AF1B40" w:rsidRDefault="007F7C9A" w:rsidP="00544AB5">
      <w:pPr>
        <w:pStyle w:val="ConsPlusNonformat"/>
        <w:spacing w:line="240" w:lineRule="atLeast"/>
        <w:ind w:left="7371"/>
        <w:rPr>
          <w:rFonts w:ascii="Times New Roman" w:hAnsi="Times New Roman"/>
          <w:sz w:val="24"/>
          <w:szCs w:val="24"/>
        </w:rPr>
      </w:pPr>
      <w:r w:rsidRPr="00AF1B40">
        <w:rPr>
          <w:rFonts w:ascii="Times New Roman" w:hAnsi="Times New Roman"/>
          <w:sz w:val="24"/>
          <w:szCs w:val="24"/>
        </w:rPr>
        <w:t>а</w:t>
      </w:r>
      <w:r w:rsidR="00A032D1" w:rsidRPr="00AF1B40">
        <w:rPr>
          <w:rFonts w:ascii="Times New Roman" w:hAnsi="Times New Roman"/>
          <w:sz w:val="24"/>
          <w:szCs w:val="24"/>
        </w:rPr>
        <w:t>дминистрация Городецкого муниципального</w:t>
      </w:r>
      <w:r w:rsidR="001F242C" w:rsidRPr="00AF1B40">
        <w:rPr>
          <w:rFonts w:ascii="Times New Roman" w:hAnsi="Times New Roman"/>
          <w:sz w:val="24"/>
          <w:szCs w:val="24"/>
        </w:rPr>
        <w:t xml:space="preserve"> </w:t>
      </w:r>
      <w:r w:rsidR="00825141">
        <w:rPr>
          <w:rFonts w:ascii="Times New Roman" w:hAnsi="Times New Roman"/>
          <w:sz w:val="24"/>
          <w:szCs w:val="24"/>
        </w:rPr>
        <w:t>округа</w:t>
      </w:r>
      <w:r w:rsidR="00544AB5">
        <w:rPr>
          <w:rFonts w:ascii="Times New Roman" w:hAnsi="Times New Roman"/>
          <w:sz w:val="24"/>
          <w:szCs w:val="24"/>
        </w:rPr>
        <w:t xml:space="preserve"> </w:t>
      </w:r>
      <w:r w:rsidR="001F242C" w:rsidRPr="00AF1B40">
        <w:rPr>
          <w:rFonts w:ascii="Times New Roman" w:hAnsi="Times New Roman"/>
          <w:sz w:val="24"/>
          <w:szCs w:val="24"/>
        </w:rPr>
        <w:t>Нижегородской области</w:t>
      </w:r>
    </w:p>
    <w:p w:rsidR="00BB7289" w:rsidRPr="00226D05" w:rsidRDefault="00DC4CAD" w:rsidP="00AF1B40">
      <w:pPr>
        <w:pStyle w:val="ConsPlusNonformat"/>
        <w:spacing w:line="192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</w:t>
      </w:r>
      <w:r w:rsidR="00BB7289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1F242C" w:rsidRPr="00AF1B40" w:rsidRDefault="001F242C" w:rsidP="00AF1B40">
      <w:pPr>
        <w:pStyle w:val="ConsPlusNonformat"/>
        <w:spacing w:line="192" w:lineRule="auto"/>
        <w:ind w:left="7371"/>
        <w:jc w:val="center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</w:rPr>
        <w:t>(наименование органа, осуществляющего функции и полномочия учредителя, главного распорядителя средств  бюджета</w:t>
      </w:r>
      <w:r w:rsidR="00BB7289" w:rsidRPr="00AF1B40">
        <w:rPr>
          <w:rFonts w:ascii="Times New Roman" w:hAnsi="Times New Roman" w:cs="Times New Roman"/>
        </w:rPr>
        <w:t xml:space="preserve"> муниципального учреждения</w:t>
      </w:r>
      <w:r w:rsidRPr="00AF1B40">
        <w:rPr>
          <w:rFonts w:ascii="Times New Roman" w:hAnsi="Times New Roman" w:cs="Times New Roman"/>
        </w:rPr>
        <w:t>)</w:t>
      </w:r>
    </w:p>
    <w:p w:rsidR="00AF1B40" w:rsidRDefault="00AF1B40" w:rsidP="007F7C9A">
      <w:pPr>
        <w:pStyle w:val="ConsPlusNonformat"/>
        <w:ind w:left="7371"/>
        <w:rPr>
          <w:rFonts w:ascii="Times New Roman" w:hAnsi="Times New Roman" w:cs="Times New Roman"/>
          <w:b/>
          <w:sz w:val="24"/>
          <w:szCs w:val="24"/>
        </w:rPr>
      </w:pPr>
    </w:p>
    <w:p w:rsidR="007F7C9A" w:rsidRPr="00AF1B40" w:rsidRDefault="007F7C9A" w:rsidP="007F7C9A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AF1B40">
        <w:rPr>
          <w:rFonts w:ascii="Times New Roman" w:hAnsi="Times New Roman" w:cs="Times New Roman"/>
          <w:sz w:val="24"/>
          <w:szCs w:val="24"/>
        </w:rPr>
        <w:t>Глава местного</w:t>
      </w:r>
    </w:p>
    <w:p w:rsidR="001F242C" w:rsidRPr="000F012C" w:rsidRDefault="007F7C9A" w:rsidP="007F7C9A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 w:rsidRPr="00AF1B40">
        <w:rPr>
          <w:rFonts w:ascii="Times New Roman" w:hAnsi="Times New Roman" w:cs="Times New Roman"/>
          <w:sz w:val="24"/>
          <w:szCs w:val="24"/>
        </w:rPr>
        <w:t>само</w:t>
      </w:r>
      <w:r w:rsidR="001F242C" w:rsidRPr="00AF1B40">
        <w:rPr>
          <w:rFonts w:ascii="Times New Roman" w:hAnsi="Times New Roman" w:cs="Times New Roman"/>
          <w:sz w:val="24"/>
          <w:szCs w:val="24"/>
        </w:rPr>
        <w:t>управления</w:t>
      </w:r>
      <w:r w:rsidRPr="00AF1B40">
        <w:rPr>
          <w:rFonts w:ascii="Times New Roman" w:hAnsi="Times New Roman" w:cs="Times New Roman"/>
          <w:sz w:val="24"/>
          <w:szCs w:val="24"/>
        </w:rPr>
        <w:t xml:space="preserve">   </w:t>
      </w:r>
      <w:r w:rsidR="001F242C" w:rsidRPr="00AF1B40">
        <w:rPr>
          <w:rFonts w:ascii="Times New Roman" w:hAnsi="Times New Roman" w:cs="Times New Roman"/>
          <w:sz w:val="24"/>
          <w:szCs w:val="24"/>
        </w:rPr>
        <w:t>_________</w:t>
      </w:r>
      <w:r w:rsidR="00E31E59">
        <w:rPr>
          <w:rFonts w:ascii="Times New Roman" w:hAnsi="Times New Roman" w:cs="Times New Roman"/>
          <w:sz w:val="24"/>
          <w:szCs w:val="24"/>
        </w:rPr>
        <w:t>__________</w:t>
      </w:r>
      <w:r w:rsidR="000F012C">
        <w:rPr>
          <w:rFonts w:ascii="Times New Roman" w:hAnsi="Times New Roman" w:cs="Times New Roman"/>
          <w:sz w:val="24"/>
          <w:szCs w:val="24"/>
        </w:rPr>
        <w:t xml:space="preserve">       </w:t>
      </w:r>
      <w:r w:rsidR="000F012C" w:rsidRPr="000F012C">
        <w:rPr>
          <w:rFonts w:ascii="Times New Roman" w:hAnsi="Times New Roman" w:cs="Times New Roman"/>
          <w:sz w:val="24"/>
          <w:szCs w:val="24"/>
          <w:u w:val="single"/>
        </w:rPr>
        <w:t xml:space="preserve">А.Ю. </w:t>
      </w:r>
      <w:proofErr w:type="spellStart"/>
      <w:r w:rsidR="000F012C" w:rsidRPr="000F012C">
        <w:rPr>
          <w:rFonts w:ascii="Times New Roman" w:hAnsi="Times New Roman" w:cs="Times New Roman"/>
          <w:sz w:val="24"/>
          <w:szCs w:val="24"/>
          <w:u w:val="single"/>
        </w:rPr>
        <w:t>Мудров</w:t>
      </w:r>
      <w:proofErr w:type="spellEnd"/>
    </w:p>
    <w:p w:rsidR="001F242C" w:rsidRPr="00E31E59" w:rsidRDefault="001F242C" w:rsidP="007F7C9A">
      <w:pPr>
        <w:pStyle w:val="ConsPlusNonformat"/>
        <w:ind w:left="7371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  <w:sz w:val="22"/>
          <w:szCs w:val="22"/>
        </w:rPr>
        <w:t xml:space="preserve">      </w:t>
      </w:r>
      <w:r w:rsidRPr="00E31E59">
        <w:rPr>
          <w:rFonts w:ascii="Times New Roman" w:hAnsi="Times New Roman" w:cs="Times New Roman"/>
        </w:rPr>
        <w:t xml:space="preserve">(должность)             </w:t>
      </w:r>
      <w:r w:rsidR="00754B5B" w:rsidRPr="00E31E59">
        <w:rPr>
          <w:rFonts w:ascii="Times New Roman" w:hAnsi="Times New Roman" w:cs="Times New Roman"/>
        </w:rPr>
        <w:t xml:space="preserve">         </w:t>
      </w:r>
      <w:r w:rsidRPr="00E31E59">
        <w:rPr>
          <w:rFonts w:ascii="Times New Roman" w:hAnsi="Times New Roman" w:cs="Times New Roman"/>
        </w:rPr>
        <w:t xml:space="preserve"> (подпись) </w:t>
      </w:r>
      <w:r w:rsidR="00580D8D" w:rsidRPr="00E31E59">
        <w:rPr>
          <w:rFonts w:ascii="Times New Roman" w:hAnsi="Times New Roman" w:cs="Times New Roman"/>
        </w:rPr>
        <w:t xml:space="preserve"> </w:t>
      </w:r>
      <w:r w:rsidR="00754B5B" w:rsidRPr="00E31E59">
        <w:rPr>
          <w:rFonts w:ascii="Times New Roman" w:hAnsi="Times New Roman" w:cs="Times New Roman"/>
        </w:rPr>
        <w:t xml:space="preserve">            </w:t>
      </w:r>
      <w:r w:rsidR="000F012C">
        <w:rPr>
          <w:rFonts w:ascii="Times New Roman" w:hAnsi="Times New Roman" w:cs="Times New Roman"/>
        </w:rPr>
        <w:t xml:space="preserve">  </w:t>
      </w:r>
      <w:r w:rsidR="00754B5B" w:rsidRPr="00E31E59">
        <w:rPr>
          <w:rFonts w:ascii="Times New Roman" w:hAnsi="Times New Roman" w:cs="Times New Roman"/>
        </w:rPr>
        <w:t xml:space="preserve"> </w:t>
      </w:r>
      <w:r w:rsidRPr="00E31E59">
        <w:rPr>
          <w:rFonts w:ascii="Times New Roman" w:hAnsi="Times New Roman" w:cs="Times New Roman"/>
        </w:rPr>
        <w:t>(расшифровка подписи)</w:t>
      </w:r>
    </w:p>
    <w:p w:rsidR="001F242C" w:rsidRPr="00E31E59" w:rsidRDefault="001F242C" w:rsidP="007F7C9A">
      <w:pPr>
        <w:pStyle w:val="ConsPlusNonformat"/>
        <w:ind w:left="7371"/>
        <w:rPr>
          <w:rFonts w:ascii="Times New Roman" w:hAnsi="Times New Roman" w:cs="Times New Roman"/>
        </w:rPr>
      </w:pPr>
    </w:p>
    <w:p w:rsidR="001F242C" w:rsidRPr="00316EEB" w:rsidRDefault="000F012C" w:rsidP="007F7C9A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31E59">
        <w:rPr>
          <w:rFonts w:ascii="Times New Roman" w:hAnsi="Times New Roman" w:cs="Times New Roman"/>
          <w:sz w:val="22"/>
          <w:szCs w:val="22"/>
        </w:rPr>
        <w:t xml:space="preserve"> </w:t>
      </w:r>
      <w:r w:rsidR="001F242C">
        <w:rPr>
          <w:rFonts w:ascii="Times New Roman" w:hAnsi="Times New Roman" w:cs="Times New Roman"/>
          <w:sz w:val="22"/>
          <w:szCs w:val="22"/>
        </w:rPr>
        <w:t>«______»  ____</w:t>
      </w:r>
      <w:r w:rsidR="00442AD6">
        <w:rPr>
          <w:rFonts w:ascii="Times New Roman" w:hAnsi="Times New Roman" w:cs="Times New Roman"/>
          <w:sz w:val="22"/>
          <w:szCs w:val="22"/>
        </w:rPr>
        <w:t>_________________________ 20</w:t>
      </w:r>
      <w:r w:rsidR="00442AD6" w:rsidRPr="005A3DC0">
        <w:rPr>
          <w:rFonts w:ascii="Times New Roman" w:hAnsi="Times New Roman" w:cs="Times New Roman"/>
          <w:sz w:val="22"/>
          <w:szCs w:val="22"/>
        </w:rPr>
        <w:t>2</w:t>
      </w:r>
      <w:r w:rsidR="00216EDD">
        <w:rPr>
          <w:rFonts w:ascii="Times New Roman" w:hAnsi="Times New Roman" w:cs="Times New Roman"/>
          <w:sz w:val="22"/>
          <w:szCs w:val="22"/>
        </w:rPr>
        <w:t>5</w:t>
      </w:r>
      <w:r w:rsidR="007D0269" w:rsidRPr="005A3DC0">
        <w:rPr>
          <w:rFonts w:ascii="Times New Roman" w:hAnsi="Times New Roman" w:cs="Times New Roman"/>
          <w:sz w:val="22"/>
          <w:szCs w:val="22"/>
        </w:rPr>
        <w:t xml:space="preserve"> </w:t>
      </w:r>
      <w:r w:rsidR="001F242C">
        <w:rPr>
          <w:rFonts w:ascii="Times New Roman" w:hAnsi="Times New Roman" w:cs="Times New Roman"/>
          <w:sz w:val="22"/>
          <w:szCs w:val="22"/>
        </w:rPr>
        <w:t>г.</w:t>
      </w:r>
    </w:p>
    <w:p w:rsidR="00D6758C" w:rsidRDefault="00D6758C" w:rsidP="007F7C9A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D6758C" w:rsidRDefault="00D6758C" w:rsidP="00F25358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011A8" w:rsidRDefault="00B011A8" w:rsidP="00F25358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011A8" w:rsidRDefault="00B011A8" w:rsidP="00F25358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011A8" w:rsidRPr="00DE1C52" w:rsidRDefault="00B011A8" w:rsidP="00F25358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0A0"/>
      </w:tblPr>
      <w:tblGrid>
        <w:gridCol w:w="2303"/>
        <w:gridCol w:w="1214"/>
      </w:tblGrid>
      <w:tr w:rsidR="00067B33" w:rsidRPr="00560508" w:rsidTr="005E5940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067B33" w:rsidRPr="00560508" w:rsidTr="005E5940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hAnsi="Times New Roman"/>
                <w:color w:val="000000"/>
                <w:lang w:eastAsia="ru-RU"/>
              </w:rPr>
              <w:t>506001</w:t>
            </w:r>
          </w:p>
        </w:tc>
      </w:tr>
      <w:tr w:rsidR="00067B33" w:rsidRPr="00560508" w:rsidTr="002A6C7B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514BC8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1.20</w:t>
            </w:r>
            <w:r w:rsidR="009B5C27">
              <w:rPr>
                <w:rFonts w:ascii="Times New Roman" w:hAnsi="Times New Roman"/>
                <w:color w:val="000000"/>
                <w:lang w:eastAsia="ru-RU"/>
              </w:rPr>
              <w:t>2</w:t>
            </w:r>
            <w:bookmarkStart w:id="0" w:name="_GoBack"/>
            <w:bookmarkEnd w:id="0"/>
            <w:r w:rsidR="00216ED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67B33" w:rsidRPr="00560508" w:rsidTr="002A6C7B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67B33" w:rsidRPr="00560508" w:rsidTr="00824987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050" w:rsidRPr="005F5050" w:rsidRDefault="005F5050" w:rsidP="005F505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50">
              <w:rPr>
                <w:rFonts w:ascii="Times New Roman" w:hAnsi="Times New Roman"/>
              </w:rPr>
              <w:t>Код по сводному реестру</w:t>
            </w:r>
          </w:p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67B33" w:rsidRPr="00560508" w:rsidTr="0082498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E50A78" w:rsidP="00E50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  <w:r w:rsidR="00FF4E16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F4E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067B33" w:rsidRPr="00560508" w:rsidTr="0082498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67B33" w:rsidRPr="00560508" w:rsidTr="00824987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B33" w:rsidRPr="00A65DDC" w:rsidRDefault="00067B33" w:rsidP="00701B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33" w:rsidRPr="00A65DDC" w:rsidRDefault="00067B33" w:rsidP="005E5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067B33" w:rsidRPr="00DE1C52" w:rsidRDefault="00067B33" w:rsidP="00981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B33" w:rsidRDefault="00155E3A" w:rsidP="00EB2F74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155E3A">
        <w:rPr>
          <w:noProof/>
        </w:rPr>
        <w:pict>
          <v:rect id="Прямоугольник 1" o:spid="_x0000_s1026" style="position:absolute;left:0;text-align:left;margin-left:490.25pt;margin-top:13.75pt;width:69.1pt;height:20.5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" strokeweight="2pt">
            <v:textbox style="mso-next-textbox:#Прямоугольник 1">
              <w:txbxContent>
                <w:p w:rsidR="0016047A" w:rsidRDefault="0016047A" w:rsidP="00FF601B">
                  <w:pPr>
                    <w:jc w:val="center"/>
                  </w:pPr>
                </w:p>
              </w:txbxContent>
            </v:textbox>
          </v:rect>
        </w:pict>
      </w:r>
    </w:p>
    <w:p w:rsidR="00067B33" w:rsidRPr="00C8176A" w:rsidRDefault="00FF601B" w:rsidP="0081745A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067B33"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 w:rsidR="00C8176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067B33" w:rsidRPr="00DE1C52" w:rsidRDefault="00067B33" w:rsidP="00817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7B33" w:rsidRPr="00D6758C" w:rsidRDefault="00067B33" w:rsidP="0081745A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C">
        <w:rPr>
          <w:rFonts w:ascii="Times New Roman" w:hAnsi="Times New Roman" w:cs="Times New Roman"/>
          <w:b/>
          <w:sz w:val="24"/>
          <w:szCs w:val="24"/>
        </w:rPr>
        <w:t>на 20</w:t>
      </w:r>
      <w:r w:rsidR="00824987">
        <w:rPr>
          <w:rFonts w:ascii="Times New Roman" w:hAnsi="Times New Roman" w:cs="Times New Roman"/>
          <w:b/>
          <w:sz w:val="24"/>
          <w:szCs w:val="24"/>
        </w:rPr>
        <w:t>2</w:t>
      </w:r>
      <w:r w:rsidR="00216EDD">
        <w:rPr>
          <w:rFonts w:ascii="Times New Roman" w:hAnsi="Times New Roman" w:cs="Times New Roman"/>
          <w:b/>
          <w:sz w:val="24"/>
          <w:szCs w:val="24"/>
        </w:rPr>
        <w:t>6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824987">
        <w:rPr>
          <w:rFonts w:ascii="Times New Roman" w:hAnsi="Times New Roman" w:cs="Times New Roman"/>
          <w:b/>
          <w:sz w:val="24"/>
          <w:szCs w:val="24"/>
        </w:rPr>
        <w:t>2</w:t>
      </w:r>
      <w:r w:rsidR="00216EDD">
        <w:rPr>
          <w:rFonts w:ascii="Times New Roman" w:hAnsi="Times New Roman" w:cs="Times New Roman"/>
          <w:b/>
          <w:sz w:val="24"/>
          <w:szCs w:val="24"/>
        </w:rPr>
        <w:t>7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24987">
        <w:rPr>
          <w:rFonts w:ascii="Times New Roman" w:hAnsi="Times New Roman" w:cs="Times New Roman"/>
          <w:b/>
          <w:sz w:val="24"/>
          <w:szCs w:val="24"/>
        </w:rPr>
        <w:t>2</w:t>
      </w:r>
      <w:r w:rsidR="00216EDD">
        <w:rPr>
          <w:rFonts w:ascii="Times New Roman" w:hAnsi="Times New Roman" w:cs="Times New Roman"/>
          <w:b/>
          <w:sz w:val="24"/>
          <w:szCs w:val="24"/>
        </w:rPr>
        <w:t>8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67B33" w:rsidRPr="00D6758C" w:rsidRDefault="00067B33" w:rsidP="00981F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E4" w:rsidRPr="00DE1C52" w:rsidRDefault="001707E4" w:rsidP="005F50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7E4" w:rsidRDefault="001707E4" w:rsidP="00A65DDC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957" w:tblpY="222"/>
        <w:tblW w:w="8330" w:type="dxa"/>
        <w:tblBorders>
          <w:bottom w:val="single" w:sz="4" w:space="0" w:color="auto"/>
        </w:tblBorders>
        <w:tblLook w:val="00A0"/>
      </w:tblPr>
      <w:tblGrid>
        <w:gridCol w:w="8330"/>
      </w:tblGrid>
      <w:tr w:rsidR="00674BDB" w:rsidRPr="00560508" w:rsidTr="00674BDB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674BDB" w:rsidRPr="004B4EE7" w:rsidRDefault="00674BDB" w:rsidP="007D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 w:rsidR="00FF4E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юджетное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учреждение </w:t>
            </w:r>
            <w:r w:rsidR="00FF4E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"</w:t>
            </w:r>
            <w:r w:rsidR="00E50A7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изнес-инкубатор Городецкого </w:t>
            </w:r>
            <w:r w:rsidR="007D026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го округа</w:t>
            </w:r>
            <w:r w:rsidR="00FF4E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"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674BDB" w:rsidRPr="00560508" w:rsidTr="00674BDB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674BDB" w:rsidRPr="004B4EE7" w:rsidRDefault="00674BDB" w:rsidP="00674BDB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674BDB" w:rsidRPr="00560508" w:rsidTr="00674BDB">
        <w:trPr>
          <w:trHeight w:val="266"/>
        </w:trPr>
        <w:tc>
          <w:tcPr>
            <w:tcW w:w="8330" w:type="dxa"/>
            <w:tcBorders>
              <w:top w:val="nil"/>
              <w:bottom w:val="nil"/>
            </w:tcBorders>
            <w:noWrap/>
          </w:tcPr>
          <w:p w:rsidR="00674BDB" w:rsidRPr="004B4EE7" w:rsidRDefault="00E50A78" w:rsidP="004B4E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осударственные (муниципальные) услуги и работы в сфере "Промышленность, торговля, предпринимательство"</w:t>
            </w:r>
          </w:p>
        </w:tc>
      </w:tr>
      <w:tr w:rsidR="00674BDB" w:rsidRPr="00560508" w:rsidTr="00674BDB">
        <w:trPr>
          <w:trHeight w:val="810"/>
        </w:trPr>
        <w:tc>
          <w:tcPr>
            <w:tcW w:w="8330" w:type="dxa"/>
            <w:tcBorders>
              <w:bottom w:val="nil"/>
            </w:tcBorders>
          </w:tcPr>
          <w:p w:rsidR="00674BDB" w:rsidRDefault="00674BDB" w:rsidP="00674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о которым ему утверждается </w:t>
            </w:r>
          </w:p>
          <w:p w:rsidR="00674BDB" w:rsidRPr="00316EEB" w:rsidRDefault="00674BDB" w:rsidP="00674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е задание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1707E4" w:rsidRDefault="001707E4" w:rsidP="000302F9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067B33" w:rsidRDefault="00067B33" w:rsidP="000302F9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601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7B33" w:rsidRDefault="00067B33" w:rsidP="000302F9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A032D1" w:rsidRDefault="00067B33" w:rsidP="00674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  <w:r w:rsidR="00674BDB">
        <w:rPr>
          <w:rFonts w:ascii="Times New Roman" w:hAnsi="Times New Roman" w:cs="Times New Roman"/>
          <w:sz w:val="24"/>
          <w:szCs w:val="24"/>
        </w:rPr>
        <w:t xml:space="preserve"> </w:t>
      </w:r>
      <w:r w:rsidR="00A032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33" w:rsidRPr="00DE1C52" w:rsidRDefault="000302F9" w:rsidP="000302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</w:t>
      </w:r>
      <w:r w:rsidR="00067B33">
        <w:rPr>
          <w:rFonts w:ascii="Times New Roman" w:hAnsi="Times New Roman" w:cs="Times New Roman"/>
          <w:sz w:val="24"/>
          <w:szCs w:val="24"/>
        </w:rPr>
        <w:t>дения</w:t>
      </w:r>
      <w:r w:rsidR="00A0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33" w:rsidRPr="00DE1C52" w:rsidRDefault="00067B33" w:rsidP="00981F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B33" w:rsidRDefault="00067B33">
      <w:pPr>
        <w:rPr>
          <w:rFonts w:ascii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hAnsi="Times New Roman"/>
          <w:color w:val="FFFFFF"/>
          <w:sz w:val="24"/>
          <w:szCs w:val="24"/>
        </w:rPr>
        <w:br w:type="page"/>
      </w:r>
    </w:p>
    <w:p w:rsidR="00AA306B" w:rsidRDefault="00AA306B" w:rsidP="00AA306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06B" w:rsidRPr="001F242C" w:rsidRDefault="00AA306B" w:rsidP="00AA30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242C">
        <w:rPr>
          <w:rFonts w:ascii="Times New Roman" w:hAnsi="Times New Roman" w:cs="Times New Roman"/>
          <w:b/>
          <w:sz w:val="24"/>
          <w:szCs w:val="24"/>
        </w:rPr>
        <w:t xml:space="preserve">. Сведения о выполняемых </w:t>
      </w:r>
      <w:r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AA306B" w:rsidRDefault="00AA306B" w:rsidP="00AA306B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AA306B" w:rsidRPr="00560508" w:rsidTr="002E4D5C">
        <w:trPr>
          <w:trHeight w:val="149"/>
        </w:trPr>
        <w:tc>
          <w:tcPr>
            <w:tcW w:w="3604" w:type="dxa"/>
          </w:tcPr>
          <w:p w:rsidR="00AA306B" w:rsidRPr="00F4187F" w:rsidRDefault="00AA306B" w:rsidP="00AA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AA306B" w:rsidRPr="00E50A78" w:rsidRDefault="00E50A78" w:rsidP="002E4D5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нформационной и консульта</w:t>
            </w:r>
            <w:r w:rsidRPr="00E5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поддержки субъектам малого и среднего предпринимательства</w:t>
            </w:r>
          </w:p>
        </w:tc>
      </w:tr>
      <w:tr w:rsidR="00AA306B" w:rsidRPr="00560508" w:rsidTr="002E4D5C">
        <w:trPr>
          <w:trHeight w:val="607"/>
        </w:trPr>
        <w:tc>
          <w:tcPr>
            <w:tcW w:w="3604" w:type="dxa"/>
            <w:vAlign w:val="bottom"/>
          </w:tcPr>
          <w:p w:rsidR="00AA306B" w:rsidRDefault="00AA306B" w:rsidP="002E4D5C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AA306B" w:rsidRPr="00F4187F" w:rsidRDefault="00AA306B" w:rsidP="002E4D5C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AA306B" w:rsidRPr="00E50A78" w:rsidRDefault="00E50A78" w:rsidP="00AA30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убъекты малого предпринимательства, физические лица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AA306B" w:rsidRPr="00560508" w:rsidTr="002E4D5C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8EE" w:rsidRDefault="00AA306B" w:rsidP="009E48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по</w:t>
            </w:r>
          </w:p>
          <w:p w:rsidR="00AA306B" w:rsidRPr="00E50A78" w:rsidRDefault="009E48EE" w:rsidP="009E48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06B"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306B" w:rsidRPr="00F4187F" w:rsidRDefault="00E50A78" w:rsidP="002E4D5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4</w:t>
            </w:r>
          </w:p>
        </w:tc>
      </w:tr>
    </w:tbl>
    <w:p w:rsidR="00AA306B" w:rsidRDefault="00AA306B" w:rsidP="00AA30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06B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06B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06B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06B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06B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06B" w:rsidRDefault="002E4D5C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306B">
        <w:rPr>
          <w:rFonts w:ascii="Times New Roman" w:hAnsi="Times New Roman" w:cs="Times New Roman"/>
          <w:sz w:val="24"/>
          <w:szCs w:val="24"/>
        </w:rPr>
        <w:t>.</w:t>
      </w:r>
      <w:r w:rsidR="00AA306B" w:rsidRPr="00DE1C52">
        <w:rPr>
          <w:rFonts w:ascii="Times New Roman" w:hAnsi="Times New Roman" w:cs="Times New Roman"/>
          <w:sz w:val="24"/>
          <w:szCs w:val="24"/>
        </w:rPr>
        <w:t xml:space="preserve"> </w:t>
      </w:r>
      <w:r w:rsidR="00AA306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AA306B" w:rsidRPr="00E67618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2E4D5C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835"/>
        <w:gridCol w:w="567"/>
        <w:gridCol w:w="850"/>
        <w:gridCol w:w="1418"/>
        <w:gridCol w:w="708"/>
        <w:gridCol w:w="1276"/>
        <w:gridCol w:w="992"/>
        <w:gridCol w:w="1134"/>
        <w:gridCol w:w="1276"/>
        <w:gridCol w:w="1134"/>
        <w:gridCol w:w="992"/>
        <w:gridCol w:w="709"/>
        <w:gridCol w:w="709"/>
      </w:tblGrid>
      <w:tr w:rsidR="00AA306B" w:rsidRPr="00560508" w:rsidTr="00C3143E">
        <w:trPr>
          <w:trHeight w:val="983"/>
        </w:trPr>
        <w:tc>
          <w:tcPr>
            <w:tcW w:w="1101" w:type="dxa"/>
            <w:vMerge w:val="restart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AA306B" w:rsidRPr="00E67618" w:rsidRDefault="00AA306B" w:rsidP="00E37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 w:rsidR="00E371A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Align w:val="center"/>
          </w:tcPr>
          <w:p w:rsidR="00AA306B" w:rsidRPr="00F97B34" w:rsidRDefault="00AA306B" w:rsidP="00E371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 w:rsidR="00E371A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качества </w:t>
            </w:r>
            <w:r w:rsidR="00E371A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качества </w:t>
            </w:r>
            <w:r w:rsidR="00026435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AA306B" w:rsidRPr="005A4388" w:rsidRDefault="00AA306B" w:rsidP="00026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Допустимые (возможные) отклонения от установленных показателей качества</w:t>
            </w:r>
            <w:r w:rsidR="008955D6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026435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C3143E" w:rsidRPr="00560508" w:rsidTr="00C3143E">
        <w:trPr>
          <w:trHeight w:val="591"/>
        </w:trPr>
        <w:tc>
          <w:tcPr>
            <w:tcW w:w="1101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71A9" w:rsidRPr="00026435" w:rsidRDefault="00F67981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="00AA306B" w:rsidRPr="0002643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 xml:space="preserve"> </w:t>
            </w:r>
          </w:p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AA306B" w:rsidRPr="005A4388" w:rsidRDefault="00AA306B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AA306B" w:rsidRPr="005A4388" w:rsidRDefault="00076D05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955D6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ы образования и формы реализации образовательных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рограмм</w:t>
            </w:r>
            <w:r w:rsidR="00AA306B"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="00AA306B"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AA306B" w:rsidRPr="005A4388" w:rsidRDefault="00F63BBC" w:rsidP="00043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AA306B" w:rsidRPr="005A4388" w:rsidRDefault="00AA306B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026435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955D6" w:rsidRDefault="00AA306B" w:rsidP="00DC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026435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год </w:t>
            </w:r>
          </w:p>
          <w:p w:rsidR="00AA306B" w:rsidRPr="005A4388" w:rsidRDefault="00AA306B" w:rsidP="00DC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955D6" w:rsidRDefault="00AA306B" w:rsidP="00DC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="00026435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AA306B" w:rsidRPr="005A4388" w:rsidRDefault="00AA306B" w:rsidP="00DC5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9" w:type="dxa"/>
            <w:vMerge w:val="restart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C3143E" w:rsidRPr="00560508" w:rsidTr="00C3143E">
        <w:trPr>
          <w:trHeight w:val="514"/>
        </w:trPr>
        <w:tc>
          <w:tcPr>
            <w:tcW w:w="1101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A306B" w:rsidRPr="005A4388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A306B" w:rsidRPr="005A4388" w:rsidRDefault="00AA306B" w:rsidP="002E4D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43E" w:rsidRPr="00560508" w:rsidTr="00C3143E">
        <w:trPr>
          <w:trHeight w:val="257"/>
        </w:trPr>
        <w:tc>
          <w:tcPr>
            <w:tcW w:w="1101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A306B" w:rsidRPr="00665D6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AA306B" w:rsidRPr="00665D6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A306B" w:rsidRPr="002A6C7B" w:rsidRDefault="00AA306B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3143E" w:rsidRPr="00560508" w:rsidTr="00C3143E">
        <w:trPr>
          <w:trHeight w:val="2684"/>
        </w:trPr>
        <w:tc>
          <w:tcPr>
            <w:tcW w:w="1101" w:type="dxa"/>
          </w:tcPr>
          <w:p w:rsidR="00C3143E" w:rsidRPr="009E10C5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690000.Р.52.0.01240007001</w:t>
            </w:r>
          </w:p>
        </w:tc>
        <w:tc>
          <w:tcPr>
            <w:tcW w:w="2835" w:type="dxa"/>
          </w:tcPr>
          <w:p w:rsidR="00C3143E" w:rsidRPr="009E10C5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нсультирование. 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.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 Информирование.</w:t>
            </w:r>
          </w:p>
        </w:tc>
        <w:tc>
          <w:tcPr>
            <w:tcW w:w="567" w:type="dxa"/>
          </w:tcPr>
          <w:p w:rsidR="00C3143E" w:rsidRPr="009E10C5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143E" w:rsidRPr="009E10C5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143E" w:rsidRPr="00665D6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мажная</w:t>
            </w:r>
          </w:p>
        </w:tc>
        <w:tc>
          <w:tcPr>
            <w:tcW w:w="708" w:type="dxa"/>
          </w:tcPr>
          <w:p w:rsidR="00C3143E" w:rsidRPr="00665D6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143E" w:rsidRPr="009E10C5" w:rsidRDefault="00C3143E" w:rsidP="00C3143E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10C5">
              <w:rPr>
                <w:rFonts w:ascii="Times New Roman" w:hAnsi="Times New Roman"/>
                <w:sz w:val="16"/>
                <w:szCs w:val="16"/>
              </w:rPr>
              <w:t>Индекс удовлетворенности получателей услуги</w:t>
            </w:r>
          </w:p>
        </w:tc>
        <w:tc>
          <w:tcPr>
            <w:tcW w:w="992" w:type="dxa"/>
          </w:tcPr>
          <w:p w:rsidR="00C3143E" w:rsidRPr="009E10C5" w:rsidRDefault="00C3143E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C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C3143E" w:rsidRPr="009E10C5" w:rsidRDefault="00C3143E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143E" w:rsidRPr="009E10C5" w:rsidRDefault="00C3143E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C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C3143E" w:rsidRPr="009E10C5" w:rsidRDefault="00C3143E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143E" w:rsidRPr="009E10C5" w:rsidRDefault="00825141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C3143E" w:rsidRPr="009E10C5" w:rsidRDefault="00C3143E" w:rsidP="00C314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143E" w:rsidRPr="009E10C5" w:rsidRDefault="00825141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  <w:p w:rsidR="00C3143E" w:rsidRPr="009E10C5" w:rsidRDefault="00C3143E" w:rsidP="00C314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3143E" w:rsidRPr="009E10C5" w:rsidRDefault="00825141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  <w:p w:rsidR="00C3143E" w:rsidRPr="009E10C5" w:rsidRDefault="00C3143E" w:rsidP="00C314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3143E" w:rsidRPr="009E10C5" w:rsidRDefault="009E10C5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C3143E" w:rsidRPr="009E10C5" w:rsidRDefault="00C3143E" w:rsidP="00C314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3143E" w:rsidRPr="009E10C5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A306B" w:rsidRDefault="00AA306B" w:rsidP="00AA306B">
      <w:pPr>
        <w:rPr>
          <w:rFonts w:ascii="Times New Roman" w:hAnsi="Times New Roman"/>
          <w:sz w:val="24"/>
          <w:szCs w:val="24"/>
        </w:rPr>
      </w:pPr>
    </w:p>
    <w:p w:rsidR="00F9029F" w:rsidRDefault="00F9029F" w:rsidP="00AA306B">
      <w:pPr>
        <w:rPr>
          <w:rFonts w:ascii="Times New Roman" w:hAnsi="Times New Roman"/>
          <w:sz w:val="24"/>
          <w:szCs w:val="24"/>
        </w:rPr>
      </w:pPr>
    </w:p>
    <w:p w:rsidR="00F9029F" w:rsidRDefault="00F9029F" w:rsidP="00AA306B">
      <w:pPr>
        <w:rPr>
          <w:rFonts w:ascii="Times New Roman" w:hAnsi="Times New Roman"/>
          <w:sz w:val="24"/>
          <w:szCs w:val="24"/>
        </w:rPr>
      </w:pPr>
    </w:p>
    <w:p w:rsidR="00AA306B" w:rsidRPr="00E7227C" w:rsidRDefault="00AA306B" w:rsidP="00AA306B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lastRenderedPageBreak/>
        <w:t xml:space="preserve">3.2. Показатели, характеризующие объем </w:t>
      </w:r>
      <w:r w:rsidR="00026435">
        <w:rPr>
          <w:rFonts w:ascii="Times New Roman" w:hAnsi="Times New Roman"/>
          <w:sz w:val="24"/>
          <w:szCs w:val="24"/>
        </w:rPr>
        <w:t>муниципальной услуги:</w:t>
      </w:r>
    </w:p>
    <w:p w:rsidR="00AA306B" w:rsidRPr="00DE1C52" w:rsidRDefault="00AA306B" w:rsidP="00AA3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6126" w:type="dxa"/>
        <w:tblLayout w:type="fixed"/>
        <w:tblLook w:val="00A0"/>
      </w:tblPr>
      <w:tblGrid>
        <w:gridCol w:w="534"/>
        <w:gridCol w:w="1275"/>
        <w:gridCol w:w="993"/>
        <w:gridCol w:w="992"/>
        <w:gridCol w:w="1276"/>
        <w:gridCol w:w="840"/>
        <w:gridCol w:w="1286"/>
        <w:gridCol w:w="850"/>
        <w:gridCol w:w="797"/>
        <w:gridCol w:w="1046"/>
        <w:gridCol w:w="992"/>
        <w:gridCol w:w="993"/>
        <w:gridCol w:w="980"/>
        <w:gridCol w:w="12"/>
        <w:gridCol w:w="992"/>
        <w:gridCol w:w="992"/>
        <w:gridCol w:w="567"/>
        <w:gridCol w:w="709"/>
      </w:tblGrid>
      <w:tr w:rsidR="006830F0" w:rsidRPr="00560508" w:rsidTr="001A524D">
        <w:trPr>
          <w:trHeight w:val="13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 (по справочникам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683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0F0" w:rsidRPr="005A4388" w:rsidRDefault="006830F0" w:rsidP="002E4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муниципальной услуги</w:t>
            </w:r>
          </w:p>
        </w:tc>
      </w:tr>
      <w:tr w:rsidR="001A524D" w:rsidRPr="00560508" w:rsidTr="001A524D">
        <w:trPr>
          <w:trHeight w:val="5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B335C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иды мероприятий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8955D6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C3143E"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="00C3143E"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8955D6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ы образования и формы реализации образовательных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рограмм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D6" w:rsidRDefault="00C3143E" w:rsidP="00403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C3143E" w:rsidRPr="005A4388" w:rsidRDefault="00C3143E" w:rsidP="00403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CC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C3143E" w:rsidRPr="005A4388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ой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CC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C3143E" w:rsidRPr="005A4388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CC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C3143E" w:rsidRPr="005A4388" w:rsidRDefault="00C3143E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</w:t>
            </w:r>
            <w:r w:rsidR="008955D6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 период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1A524D" w:rsidRPr="00560508" w:rsidTr="001A524D">
        <w:trPr>
          <w:trHeight w:val="5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5A4388" w:rsidRDefault="00C3143E" w:rsidP="00C314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24D" w:rsidRPr="00560508" w:rsidTr="001A524D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3E" w:rsidRPr="002A6C7B" w:rsidRDefault="00C3143E" w:rsidP="00C3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A524D" w:rsidRPr="00560508" w:rsidTr="001A524D">
        <w:trPr>
          <w:trHeight w:val="7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690000.Р.52.0.01240007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нсультирование. 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.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 Информировани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мажна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юридических лиц, обратившихся за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7E4BD5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8E6F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24D" w:rsidRPr="00560508" w:rsidTr="001A524D">
        <w:trPr>
          <w:trHeight w:val="7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физических лиц, обратившихся за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7E4BD5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24D" w:rsidRPr="00560508" w:rsidTr="001A524D">
        <w:trPr>
          <w:trHeight w:val="5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Количество субъектов малого предпринимательства,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тившихся за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7E4BD5" w:rsidP="007E4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24D" w:rsidRPr="00560508" w:rsidTr="001A524D">
        <w:trPr>
          <w:trHeight w:val="6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Количество субъектов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реднего</w:t>
            </w: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редпринимательства,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ратившихся за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7E4BD5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524D" w:rsidRPr="00560508" w:rsidTr="001A524D">
        <w:trPr>
          <w:trHeight w:val="14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субъектов малого предпринимательства, получивших услу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7E4B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141" w:rsidRPr="00BE1860" w:rsidRDefault="00825141" w:rsidP="00825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3143E" w:rsidRDefault="00AA306B" w:rsidP="00AA30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3143E" w:rsidRDefault="00C3143E" w:rsidP="00AA306B">
      <w:pPr>
        <w:rPr>
          <w:rFonts w:ascii="Times New Roman" w:hAnsi="Times New Roman"/>
          <w:sz w:val="24"/>
          <w:szCs w:val="24"/>
        </w:rPr>
      </w:pPr>
    </w:p>
    <w:p w:rsidR="00AA306B" w:rsidRDefault="00AA306B" w:rsidP="00AA30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4.1.</w:t>
      </w:r>
      <w:r w:rsidRPr="00EF6412">
        <w:rPr>
          <w:rFonts w:ascii="Times New Roman" w:hAnsi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установления</w:t>
      </w:r>
    </w:p>
    <w:tbl>
      <w:tblPr>
        <w:tblStyle w:val="af3"/>
        <w:tblW w:w="0" w:type="auto"/>
        <w:tblInd w:w="359" w:type="dxa"/>
        <w:tblLook w:val="04A0"/>
      </w:tblPr>
      <w:tblGrid>
        <w:gridCol w:w="3076"/>
        <w:gridCol w:w="3077"/>
        <w:gridCol w:w="3077"/>
        <w:gridCol w:w="3077"/>
        <w:gridCol w:w="3077"/>
      </w:tblGrid>
      <w:tr w:rsidR="00AA306B" w:rsidTr="002E4D5C">
        <w:trPr>
          <w:trHeight w:val="218"/>
        </w:trPr>
        <w:tc>
          <w:tcPr>
            <w:tcW w:w="15384" w:type="dxa"/>
            <w:gridSpan w:val="5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AA306B" w:rsidTr="002E4D5C">
        <w:trPr>
          <w:trHeight w:val="149"/>
        </w:trPr>
        <w:tc>
          <w:tcPr>
            <w:tcW w:w="3076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AA306B" w:rsidTr="002E4D5C">
        <w:trPr>
          <w:trHeight w:val="241"/>
        </w:trPr>
        <w:tc>
          <w:tcPr>
            <w:tcW w:w="3076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AA306B" w:rsidRDefault="00AA306B" w:rsidP="002E4D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tbl>
      <w:tblPr>
        <w:tblW w:w="14737" w:type="dxa"/>
        <w:tblInd w:w="540" w:type="dxa"/>
        <w:tblLook w:val="04A0"/>
      </w:tblPr>
      <w:tblGrid>
        <w:gridCol w:w="237"/>
        <w:gridCol w:w="1"/>
        <w:gridCol w:w="221"/>
        <w:gridCol w:w="3"/>
        <w:gridCol w:w="219"/>
        <w:gridCol w:w="5"/>
        <w:gridCol w:w="217"/>
        <w:gridCol w:w="6"/>
        <w:gridCol w:w="216"/>
        <w:gridCol w:w="7"/>
        <w:gridCol w:w="215"/>
        <w:gridCol w:w="8"/>
        <w:gridCol w:w="214"/>
        <w:gridCol w:w="9"/>
        <w:gridCol w:w="213"/>
        <w:gridCol w:w="10"/>
        <w:gridCol w:w="212"/>
        <w:gridCol w:w="11"/>
        <w:gridCol w:w="211"/>
        <w:gridCol w:w="12"/>
        <w:gridCol w:w="210"/>
        <w:gridCol w:w="13"/>
        <w:gridCol w:w="209"/>
        <w:gridCol w:w="14"/>
        <w:gridCol w:w="208"/>
        <w:gridCol w:w="15"/>
        <w:gridCol w:w="207"/>
        <w:gridCol w:w="16"/>
        <w:gridCol w:w="206"/>
        <w:gridCol w:w="17"/>
        <w:gridCol w:w="205"/>
        <w:gridCol w:w="18"/>
        <w:gridCol w:w="204"/>
        <w:gridCol w:w="19"/>
        <w:gridCol w:w="203"/>
        <w:gridCol w:w="20"/>
        <w:gridCol w:w="202"/>
        <w:gridCol w:w="21"/>
        <w:gridCol w:w="201"/>
        <w:gridCol w:w="22"/>
        <w:gridCol w:w="136"/>
        <w:gridCol w:w="64"/>
        <w:gridCol w:w="23"/>
        <w:gridCol w:w="199"/>
        <w:gridCol w:w="24"/>
        <w:gridCol w:w="198"/>
        <w:gridCol w:w="25"/>
        <w:gridCol w:w="197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42"/>
        <w:gridCol w:w="154"/>
        <w:gridCol w:w="26"/>
        <w:gridCol w:w="49"/>
        <w:gridCol w:w="147"/>
        <w:gridCol w:w="26"/>
        <w:gridCol w:w="56"/>
        <w:gridCol w:w="154"/>
        <w:gridCol w:w="12"/>
        <w:gridCol w:w="63"/>
        <w:gridCol w:w="159"/>
        <w:gridCol w:w="2"/>
        <w:gridCol w:w="68"/>
        <w:gridCol w:w="152"/>
        <w:gridCol w:w="2"/>
        <w:gridCol w:w="75"/>
        <w:gridCol w:w="145"/>
        <w:gridCol w:w="2"/>
        <w:gridCol w:w="82"/>
        <w:gridCol w:w="138"/>
        <w:gridCol w:w="2"/>
        <w:gridCol w:w="89"/>
        <w:gridCol w:w="131"/>
        <w:gridCol w:w="2"/>
        <w:gridCol w:w="97"/>
        <w:gridCol w:w="123"/>
        <w:gridCol w:w="2"/>
        <w:gridCol w:w="105"/>
        <w:gridCol w:w="115"/>
        <w:gridCol w:w="2"/>
        <w:gridCol w:w="113"/>
        <w:gridCol w:w="107"/>
        <w:gridCol w:w="2"/>
        <w:gridCol w:w="121"/>
        <w:gridCol w:w="99"/>
        <w:gridCol w:w="2"/>
        <w:gridCol w:w="109"/>
        <w:gridCol w:w="20"/>
        <w:gridCol w:w="91"/>
        <w:gridCol w:w="2"/>
        <w:gridCol w:w="137"/>
        <w:gridCol w:w="83"/>
        <w:gridCol w:w="2"/>
        <w:gridCol w:w="145"/>
        <w:gridCol w:w="75"/>
        <w:gridCol w:w="2"/>
        <w:gridCol w:w="153"/>
        <w:gridCol w:w="67"/>
        <w:gridCol w:w="2"/>
        <w:gridCol w:w="161"/>
        <w:gridCol w:w="59"/>
        <w:gridCol w:w="2"/>
        <w:gridCol w:w="169"/>
        <w:gridCol w:w="51"/>
        <w:gridCol w:w="2"/>
        <w:gridCol w:w="177"/>
        <w:gridCol w:w="43"/>
        <w:gridCol w:w="2"/>
        <w:gridCol w:w="185"/>
        <w:gridCol w:w="35"/>
        <w:gridCol w:w="2"/>
        <w:gridCol w:w="193"/>
        <w:gridCol w:w="27"/>
        <w:gridCol w:w="2"/>
        <w:gridCol w:w="201"/>
        <w:gridCol w:w="19"/>
        <w:gridCol w:w="2"/>
        <w:gridCol w:w="209"/>
        <w:gridCol w:w="11"/>
        <w:gridCol w:w="2"/>
        <w:gridCol w:w="867"/>
        <w:gridCol w:w="1"/>
        <w:gridCol w:w="284"/>
      </w:tblGrid>
      <w:tr w:rsidR="000F6132" w:rsidRPr="000F6132" w:rsidTr="009D4D6B">
        <w:trPr>
          <w:trHeight w:val="312"/>
        </w:trPr>
        <w:tc>
          <w:tcPr>
            <w:tcW w:w="8518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132" w:rsidRPr="000F6132" w:rsidTr="009D4D6B">
        <w:trPr>
          <w:trHeight w:val="312"/>
        </w:trPr>
        <w:tc>
          <w:tcPr>
            <w:tcW w:w="14452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Default="000F6132" w:rsidP="000F61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  <w:p w:rsidR="00665D6B" w:rsidRPr="000F6132" w:rsidRDefault="00015E2F" w:rsidP="00E511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665D6B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.10.2003 № 131-ФЗ "Об общих принципах организации местного самоуп</w:t>
            </w:r>
            <w:r w:rsidR="00665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 в Российской Федерации</w:t>
            </w:r>
            <w:r w:rsidR="00665D6B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665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4.07.2007 № 209</w:t>
            </w:r>
            <w:r w:rsidR="00665D6B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 развитии малого и среднего предпринимательства в Российской Федерации", </w:t>
            </w:r>
            <w:r w:rsidR="007D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Нижегородской области от 05.12.2008 № 171-З "О развитии малого и среднего предпринимательства в Нижегородско</w:t>
            </w:r>
            <w:r w:rsidR="005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области", </w:t>
            </w:r>
            <w:r w:rsidR="00E5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D791E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Городецкого муниципального ра</w:t>
            </w:r>
            <w:r w:rsidR="007D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на Нижегородской области</w:t>
            </w:r>
            <w:r w:rsidR="00560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.11.2022 № 3253</w:t>
            </w:r>
            <w:r w:rsidR="00DB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7D791E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7D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я муниципальных услуг (работ), оказываемых (выполняемых) муниципальными учреждениями на территории Городецкого муницип</w:t>
            </w:r>
            <w:r w:rsidR="007D791E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B0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круга Нижегородской области</w:t>
            </w:r>
            <w:r w:rsidR="00E5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тановление</w:t>
            </w:r>
            <w:r w:rsidR="00E511B6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ецкого муниципального </w:t>
            </w:r>
            <w:r w:rsidR="00E5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ижегородской области от 07.11.2022 № 3211 "</w:t>
            </w:r>
            <w:r w:rsidR="00E511B6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E5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 формировании муниципального задания на оказание муниципальных услуг (выполнение работ), в отношении муниципальных учреждений и финансового обеспечения выполнения муниципального задания</w:t>
            </w:r>
            <w:r w:rsidR="00E511B6"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E5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132" w:rsidRPr="000F6132" w:rsidTr="009D4D6B">
        <w:trPr>
          <w:trHeight w:val="264"/>
        </w:trPr>
        <w:tc>
          <w:tcPr>
            <w:tcW w:w="14452" w:type="dxa"/>
            <w:gridSpan w:val="1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284" w:type="dxa"/>
            <w:vAlign w:val="center"/>
            <w:hideMark/>
          </w:tcPr>
          <w:p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6132" w:rsidRPr="000F6132" w:rsidTr="009D4D6B">
        <w:trPr>
          <w:trHeight w:val="312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132" w:rsidRPr="000F6132" w:rsidTr="009D4D6B">
        <w:trPr>
          <w:trHeight w:val="312"/>
        </w:trPr>
        <w:tc>
          <w:tcPr>
            <w:tcW w:w="14452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132" w:rsidRPr="000F6132" w:rsidTr="009D4D6B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6132" w:rsidRPr="000F6132" w:rsidTr="009D4D6B">
        <w:trPr>
          <w:trHeight w:val="3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F6132" w:rsidRPr="000F6132" w:rsidTr="009D4D6B">
        <w:trPr>
          <w:trHeight w:val="3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32" w:rsidRPr="000F6132" w:rsidRDefault="000F6132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6132" w:rsidRPr="000F6132" w:rsidTr="009D4D6B">
        <w:trPr>
          <w:trHeight w:val="535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DB0CB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в печатных изданиях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DB0CB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ая информация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DB0CB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B0CBA" w:rsidRPr="000F6132" w:rsidTr="009D4D6B">
        <w:trPr>
          <w:trHeight w:val="1230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CBA" w:rsidRPr="00DB0CBA" w:rsidRDefault="00DB0CB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в сети Интернет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CBA" w:rsidRPr="00DB0CBA" w:rsidRDefault="00DB0CB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и муниципальных программ развития малого и среднего предпринимательства, направленных на поддержку деятельности предпринимательских структур</w:t>
            </w:r>
            <w:r w:rsidR="00EF5F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тимулирование разработки и производства новых видов продукции, содействие в освоении новых технологий, создание рабочих мест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CBA" w:rsidRPr="00DB0CBA" w:rsidRDefault="00EF5FF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C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ьно</w:t>
            </w:r>
          </w:p>
        </w:tc>
      </w:tr>
      <w:tr w:rsidR="000F6132" w:rsidRPr="000F6132" w:rsidTr="009D4D6B">
        <w:trPr>
          <w:trHeight w:val="7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EF5FF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информационном стенде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EF5FFA" w:rsidP="00397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ржки из законодательства, перечень предоставляемых услуг, виды муниципальной поддержки, режим работы МБУ "БИГ</w:t>
            </w:r>
            <w:r w:rsidR="00397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132" w:rsidRPr="00DB0CBA" w:rsidRDefault="00EF5FFA" w:rsidP="000F6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</w:tr>
    </w:tbl>
    <w:p w:rsidR="000F6132" w:rsidRDefault="000F6132" w:rsidP="005B52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4217" w:rsidRDefault="00584217" w:rsidP="005B52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836" w:rsidRDefault="00B45836" w:rsidP="005B522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836" w:rsidRDefault="00B45836" w:rsidP="00B4583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836" w:rsidRPr="001F242C" w:rsidRDefault="00B45836" w:rsidP="00B4583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242C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  <w:r w:rsidRPr="001F242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45836" w:rsidRDefault="00B45836" w:rsidP="00B45836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214" w:type="dxa"/>
        <w:tblLook w:val="00A0"/>
      </w:tblPr>
      <w:tblGrid>
        <w:gridCol w:w="3794"/>
        <w:gridCol w:w="7420"/>
      </w:tblGrid>
      <w:tr w:rsidR="00B45836" w:rsidRPr="00560508" w:rsidTr="008955D6">
        <w:trPr>
          <w:trHeight w:val="149"/>
        </w:trPr>
        <w:tc>
          <w:tcPr>
            <w:tcW w:w="3794" w:type="dxa"/>
          </w:tcPr>
          <w:p w:rsidR="00B45836" w:rsidRPr="00F4187F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45836" w:rsidRPr="00C75EB2" w:rsidRDefault="00B45836" w:rsidP="008955D6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45836" w:rsidRPr="00560508" w:rsidTr="008955D6">
        <w:trPr>
          <w:trHeight w:val="607"/>
        </w:trPr>
        <w:tc>
          <w:tcPr>
            <w:tcW w:w="3794" w:type="dxa"/>
            <w:vAlign w:val="bottom"/>
          </w:tcPr>
          <w:p w:rsidR="00B45836" w:rsidRPr="00F4187F" w:rsidRDefault="00B45836" w:rsidP="008955D6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</w:t>
            </w:r>
          </w:p>
        </w:tc>
        <w:tc>
          <w:tcPr>
            <w:tcW w:w="7420" w:type="dxa"/>
            <w:noWrap/>
            <w:vAlign w:val="bottom"/>
          </w:tcPr>
          <w:p w:rsidR="00B45836" w:rsidRPr="003D1285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45836" w:rsidRPr="00560508" w:rsidTr="008955D6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836" w:rsidRPr="00F4187F" w:rsidRDefault="00B45836" w:rsidP="008955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5836" w:rsidRPr="00F4187F" w:rsidRDefault="00B45836" w:rsidP="008955D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836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объем и (или) качество работы</w:t>
      </w:r>
    </w:p>
    <w:p w:rsidR="00B45836" w:rsidRPr="00E67618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709"/>
        <w:gridCol w:w="992"/>
        <w:gridCol w:w="1134"/>
        <w:gridCol w:w="992"/>
        <w:gridCol w:w="2126"/>
        <w:gridCol w:w="1134"/>
        <w:gridCol w:w="851"/>
        <w:gridCol w:w="992"/>
        <w:gridCol w:w="992"/>
        <w:gridCol w:w="851"/>
        <w:gridCol w:w="709"/>
        <w:gridCol w:w="708"/>
      </w:tblGrid>
      <w:tr w:rsidR="00B45836" w:rsidRPr="00560508" w:rsidTr="008955D6">
        <w:trPr>
          <w:trHeight w:val="983"/>
        </w:trPr>
        <w:tc>
          <w:tcPr>
            <w:tcW w:w="1809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B45836" w:rsidRPr="00E6761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126" w:type="dxa"/>
            <w:gridSpan w:val="2"/>
            <w:vAlign w:val="center"/>
          </w:tcPr>
          <w:p w:rsidR="00B45836" w:rsidRPr="00F97B34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4111" w:type="dxa"/>
            <w:gridSpan w:val="3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45836" w:rsidRPr="00560508" w:rsidTr="008955D6">
        <w:trPr>
          <w:trHeight w:val="591"/>
        </w:trPr>
        <w:tc>
          <w:tcPr>
            <w:tcW w:w="1809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4717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45836" w:rsidRPr="005A4388" w:rsidRDefault="00B45836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3D4717" w:rsidRDefault="00B45836" w:rsidP="003D4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год </w:t>
            </w:r>
          </w:p>
          <w:p w:rsidR="00B45836" w:rsidRPr="005A4388" w:rsidRDefault="00B45836" w:rsidP="003D4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45836" w:rsidRPr="005A4388" w:rsidRDefault="00B45836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8" w:type="dxa"/>
            <w:vMerge w:val="restart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45836" w:rsidRPr="00560508" w:rsidTr="008955D6">
        <w:trPr>
          <w:trHeight w:val="514"/>
        </w:trPr>
        <w:tc>
          <w:tcPr>
            <w:tcW w:w="1809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836" w:rsidRPr="00560508" w:rsidTr="008955D6">
        <w:trPr>
          <w:trHeight w:val="257"/>
        </w:trPr>
        <w:tc>
          <w:tcPr>
            <w:tcW w:w="1809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45836" w:rsidRPr="00560508" w:rsidTr="008955D6">
        <w:trPr>
          <w:trHeight w:val="288"/>
        </w:trPr>
        <w:tc>
          <w:tcPr>
            <w:tcW w:w="1809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45836" w:rsidRPr="00B5360F" w:rsidRDefault="00B45836" w:rsidP="008955D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45836" w:rsidRPr="00B5360F" w:rsidRDefault="00B45836" w:rsidP="008955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5836" w:rsidRPr="00B5360F" w:rsidRDefault="00B45836" w:rsidP="008955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5836" w:rsidRPr="00B5360F" w:rsidRDefault="00B45836" w:rsidP="008955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45836" w:rsidRPr="00B5360F" w:rsidRDefault="00B45836" w:rsidP="008955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5836" w:rsidRPr="00B5360F" w:rsidRDefault="00B45836" w:rsidP="008955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45836" w:rsidRPr="00B5360F" w:rsidRDefault="00B45836" w:rsidP="008955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45836" w:rsidRPr="00B5360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5836" w:rsidRPr="00E7227C" w:rsidRDefault="00B45836" w:rsidP="00B45836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.</w:t>
      </w:r>
      <w:r w:rsidRPr="00E7227C">
        <w:rPr>
          <w:rFonts w:ascii="Times New Roman" w:hAnsi="Times New Roman"/>
          <w:sz w:val="24"/>
          <w:szCs w:val="24"/>
        </w:rPr>
        <w:t xml:space="preserve"> Показатели, характеризующие объем работы</w:t>
      </w:r>
    </w:p>
    <w:p w:rsidR="00B45836" w:rsidRPr="00DE1C52" w:rsidRDefault="00B45836" w:rsidP="00B45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593" w:type="dxa"/>
        <w:tblLayout w:type="fixed"/>
        <w:tblLook w:val="00A0"/>
      </w:tblPr>
      <w:tblGrid>
        <w:gridCol w:w="526"/>
        <w:gridCol w:w="925"/>
        <w:gridCol w:w="917"/>
        <w:gridCol w:w="709"/>
        <w:gridCol w:w="1134"/>
        <w:gridCol w:w="956"/>
        <w:gridCol w:w="1103"/>
        <w:gridCol w:w="709"/>
        <w:gridCol w:w="709"/>
        <w:gridCol w:w="1343"/>
        <w:gridCol w:w="850"/>
        <w:gridCol w:w="851"/>
        <w:gridCol w:w="850"/>
        <w:gridCol w:w="784"/>
        <w:gridCol w:w="822"/>
        <w:gridCol w:w="812"/>
        <w:gridCol w:w="766"/>
        <w:gridCol w:w="827"/>
      </w:tblGrid>
      <w:tr w:rsidR="00B45836" w:rsidRPr="00560508" w:rsidTr="007E4BD5">
        <w:trPr>
          <w:trHeight w:val="70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4F32E4" w:rsidRPr="00560508" w:rsidTr="007E4BD5">
        <w:trPr>
          <w:trHeight w:val="87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F0E04">
              <w:rPr>
                <w:rFonts w:ascii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_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216E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</w:t>
            </w:r>
            <w:r w:rsidR="00216EDD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E4" w:rsidRPr="005A4388" w:rsidRDefault="004F32E4" w:rsidP="004F3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45836" w:rsidRPr="00560508" w:rsidTr="007E4BD5">
        <w:trPr>
          <w:trHeight w:val="51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5A4388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5836" w:rsidRPr="00560508" w:rsidTr="007E4BD5">
        <w:trPr>
          <w:trHeight w:val="25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2A6C7B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45836" w:rsidRPr="00560508" w:rsidTr="007E4BD5">
        <w:trPr>
          <w:trHeight w:val="7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836" w:rsidRPr="005B37CF" w:rsidRDefault="00B45836" w:rsidP="00895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5836" w:rsidRDefault="00B45836" w:rsidP="00B45836">
      <w:pPr>
        <w:rPr>
          <w:rFonts w:ascii="Times New Roman" w:hAnsi="Times New Roman"/>
          <w:sz w:val="24"/>
          <w:szCs w:val="24"/>
        </w:rPr>
      </w:pPr>
    </w:p>
    <w:p w:rsidR="005B5228" w:rsidRPr="00CE6138" w:rsidRDefault="005B5228" w:rsidP="005B5228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3</w:t>
      </w:r>
      <w:r w:rsidRPr="003F4012">
        <w:rPr>
          <w:rFonts w:ascii="Times New Roman" w:hAnsi="Times New Roman"/>
          <w:b/>
          <w:sz w:val="24"/>
          <w:szCs w:val="24"/>
        </w:rPr>
        <w:t xml:space="preserve">. Прочие сведения о </w:t>
      </w:r>
      <w:r w:rsidR="00725299">
        <w:rPr>
          <w:rFonts w:ascii="Times New Roman" w:hAnsi="Times New Roman"/>
          <w:b/>
          <w:sz w:val="24"/>
          <w:szCs w:val="24"/>
        </w:rPr>
        <w:t>муниципальном</w:t>
      </w:r>
      <w:r w:rsidRPr="003F4012">
        <w:rPr>
          <w:rFonts w:ascii="Times New Roman" w:hAnsi="Times New Roman"/>
          <w:b/>
          <w:sz w:val="24"/>
          <w:szCs w:val="24"/>
        </w:rPr>
        <w:t xml:space="preserve"> задании</w:t>
      </w:r>
      <w:r w:rsidRPr="00CE6138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0F0F29" w:rsidRDefault="005B5228" w:rsidP="005B5228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1.Основания для досрочного прекращения выполнения </w:t>
      </w:r>
      <w:r w:rsidR="00725299"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0F0F29" w:rsidRPr="00AD609A" w:rsidRDefault="000F0F29" w:rsidP="000F0F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09A">
        <w:rPr>
          <w:rFonts w:ascii="Times New Roman" w:eastAsia="Times New Roman" w:hAnsi="Times New Roman"/>
          <w:b/>
          <w:sz w:val="24"/>
          <w:szCs w:val="24"/>
          <w:lang w:eastAsia="ru-RU"/>
        </w:rPr>
        <w:t>Ликвидация учреждения, реорганизация учреждения, исключение муниципальной услуги (работы) из базового или регионально перечня</w:t>
      </w:r>
    </w:p>
    <w:p w:rsidR="003F643B" w:rsidRDefault="005B5228" w:rsidP="005B5228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(контроля за выполнением) </w:t>
      </w:r>
      <w:r w:rsidR="00725299"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15672F" w:rsidRPr="00AD609A" w:rsidRDefault="003F643B" w:rsidP="005B5228">
      <w:pPr>
        <w:spacing w:after="0"/>
        <w:rPr>
          <w:rFonts w:ascii="Times New Roman" w:hAnsi="Times New Roman"/>
          <w:b/>
          <w:sz w:val="21"/>
          <w:szCs w:val="21"/>
        </w:rPr>
      </w:pPr>
      <w:r w:rsidRPr="00AD609A">
        <w:rPr>
          <w:rFonts w:ascii="Times New Roman" w:hAnsi="Times New Roman"/>
          <w:b/>
          <w:sz w:val="24"/>
          <w:szCs w:val="24"/>
        </w:rPr>
        <w:t>Контроль за деятельностью учреждения осуществляется посредством процедур внутреннего и внешнего контроля</w:t>
      </w:r>
      <w:r w:rsidR="005B5228" w:rsidRPr="00AD609A">
        <w:rPr>
          <w:rFonts w:ascii="Times New Roman" w:hAnsi="Times New Roman"/>
          <w:b/>
          <w:sz w:val="21"/>
          <w:szCs w:val="21"/>
        </w:rPr>
        <w:t xml:space="preserve"> </w:t>
      </w:r>
    </w:p>
    <w:p w:rsidR="005B5228" w:rsidRPr="00316EEB" w:rsidRDefault="005B5228" w:rsidP="005B5228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3. Порядок контроля за выполнением </w:t>
      </w:r>
      <w:r w:rsidR="00725299"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tbl>
      <w:tblPr>
        <w:tblW w:w="15276" w:type="dxa"/>
        <w:tblLook w:val="04A0"/>
      </w:tblPr>
      <w:tblGrid>
        <w:gridCol w:w="2802"/>
        <w:gridCol w:w="5811"/>
        <w:gridCol w:w="6663"/>
      </w:tblGrid>
      <w:tr w:rsidR="00725299" w:rsidRPr="00725299" w:rsidTr="005D7468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5299" w:rsidRPr="00725299" w:rsidRDefault="00E03892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(отраслевые (функциональные) органы), осуществляющие контроль </w:t>
            </w: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725299" w:rsidRPr="00725299" w:rsidTr="005D7468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5299" w:rsidRPr="00725299" w:rsidTr="005D7468">
        <w:trPr>
          <w:trHeight w:val="7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Текущий контроль (камеральная проверка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D6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Ежеквартально до 10 числа месяц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следующего за отчетным, предварительный отчет до 10 декабря, годовой отчет-до 20 января, следующего за отчетны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E0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администрация Городецкого муниципального </w:t>
            </w:r>
            <w:r w:rsidR="00E03892"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  <w:tr w:rsidR="00725299" w:rsidRPr="00725299" w:rsidTr="005D7468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Выездные проверки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В соответствии с планом проверок, но не реже 1 раза в 3 год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99" w:rsidRPr="00725299" w:rsidRDefault="00725299" w:rsidP="00725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 w:rsidR="00E03892">
              <w:rPr>
                <w:rFonts w:ascii="Times New Roman" w:eastAsia="Times New Roman" w:hAnsi="Times New Roman"/>
                <w:lang w:eastAsia="ru-RU"/>
              </w:rPr>
              <w:t>ородецкого муниципального 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</w:tbl>
    <w:tbl>
      <w:tblPr>
        <w:tblpPr w:leftFromText="180" w:rightFromText="180" w:vertAnchor="text" w:horzAnchor="margin" w:tblpY="116"/>
        <w:tblW w:w="15257" w:type="dxa"/>
        <w:tblLook w:val="00A0"/>
      </w:tblPr>
      <w:tblGrid>
        <w:gridCol w:w="285"/>
        <w:gridCol w:w="6945"/>
        <w:gridCol w:w="8027"/>
      </w:tblGrid>
      <w:tr w:rsidR="004B4EE7" w:rsidRPr="00316EEB" w:rsidTr="004B4EE7">
        <w:trPr>
          <w:trHeight w:val="7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EE7" w:rsidRPr="00316EEB" w:rsidRDefault="004B4EE7" w:rsidP="004B4E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4EE7" w:rsidRPr="00316EEB" w:rsidRDefault="004B4EE7" w:rsidP="004B4E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B4EE7" w:rsidRPr="00316EEB" w:rsidTr="004B4EE7">
        <w:trPr>
          <w:trHeight w:val="5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4EE7" w:rsidRPr="00316EEB" w:rsidRDefault="004B4EE7" w:rsidP="004B4E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4EE7" w:rsidRPr="00063AF1" w:rsidRDefault="004B4EE7" w:rsidP="004B4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B84">
              <w:rPr>
                <w:rFonts w:ascii="Times New Roman" w:hAnsi="Times New Roman"/>
              </w:rPr>
              <w:t>согласно приложению №2 Постановления администрации Городецкого муниципального ра</w:t>
            </w:r>
            <w:r>
              <w:rPr>
                <w:rFonts w:ascii="Times New Roman" w:hAnsi="Times New Roman"/>
              </w:rPr>
              <w:t>йона Нижегородской области от 07.11.2022 г. №</w:t>
            </w:r>
            <w:r w:rsidR="00544A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11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015B84">
              <w:rPr>
                <w:rFonts w:ascii="Times New Roman" w:hAnsi="Times New Roman"/>
              </w:rPr>
              <w:t>"Об утверждении Положения о формировании муниципального задания на оказание муниципальных услуг (выполнение работ) в отношении муниципальн</w:t>
            </w:r>
            <w:r>
              <w:rPr>
                <w:rFonts w:ascii="Times New Roman" w:hAnsi="Times New Roman"/>
              </w:rPr>
              <w:t>ых учреждений Городецкого муниципального округа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ижегородской области </w:t>
            </w:r>
            <w:r w:rsidRPr="00015B84">
              <w:rPr>
                <w:rFonts w:ascii="Times New Roman" w:hAnsi="Times New Roman"/>
              </w:rPr>
              <w:t xml:space="preserve">и финансового обеспечения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015B84">
              <w:rPr>
                <w:rFonts w:ascii="Times New Roman" w:hAnsi="Times New Roman"/>
              </w:rPr>
              <w:t>муниципального задания" ("Отчёт о выполнении муниципального задания").</w:t>
            </w:r>
          </w:p>
        </w:tc>
      </w:tr>
      <w:tr w:rsidR="004B4EE7" w:rsidRPr="00316EEB" w:rsidTr="005D7468">
        <w:trPr>
          <w:trHeight w:val="48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 з</w:t>
            </w:r>
            <w:r w:rsidRPr="00316EEB">
              <w:rPr>
                <w:rFonts w:ascii="Times New Roman" w:hAnsi="Times New Roman"/>
                <w:lang w:eastAsia="ru-RU"/>
              </w:rPr>
              <w:t>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ежеквартально (нарастающим итогом), годовая</w:t>
            </w:r>
          </w:p>
        </w:tc>
      </w:tr>
      <w:tr w:rsidR="004B4EE7" w:rsidRPr="00316EEB" w:rsidTr="005D7468">
        <w:trPr>
          <w:trHeight w:val="38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до 10 числа месяца, следующего за отчетным, годовой отчет</w:t>
            </w:r>
            <w:r>
              <w:rPr>
                <w:rFonts w:ascii="Times New Roman" w:hAnsi="Times New Roman"/>
              </w:rPr>
              <w:t xml:space="preserve"> </w:t>
            </w:r>
            <w:r w:rsidRPr="00725299">
              <w:rPr>
                <w:rFonts w:ascii="Times New Roman" w:hAnsi="Times New Roman"/>
              </w:rPr>
              <w:t>- до 20 января, следующего за отчетным</w:t>
            </w:r>
          </w:p>
        </w:tc>
      </w:tr>
      <w:tr w:rsidR="004B4EE7" w:rsidRPr="00316EEB" w:rsidTr="005D7468">
        <w:trPr>
          <w:trHeight w:val="34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 </w:t>
            </w:r>
            <w:r w:rsidRPr="00725299">
              <w:rPr>
                <w:rFonts w:ascii="Times New Roman" w:hAnsi="Times New Roman"/>
              </w:rPr>
              <w:t>до 10 декабря</w:t>
            </w:r>
          </w:p>
        </w:tc>
      </w:tr>
      <w:tr w:rsidR="004B4EE7" w:rsidRPr="00316EEB" w:rsidTr="005D7468">
        <w:trPr>
          <w:trHeight w:val="34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B4EE7" w:rsidRPr="00725299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B4EE7" w:rsidRPr="00316EEB" w:rsidTr="005D7468">
        <w:trPr>
          <w:trHeight w:val="40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5. Иные показатели, связанные с выполнением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 </w:t>
            </w:r>
            <w:r w:rsidRPr="00316EEB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B4EE7" w:rsidRPr="00316EEB" w:rsidRDefault="004B4EE7" w:rsidP="005D746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я допустимых (возможных) отклонений от установленных показателей качества и (или) объема, в пределах которых муниципальное задание считается выполненным, устанавливаются не более 5%</w:t>
            </w:r>
          </w:p>
        </w:tc>
      </w:tr>
    </w:tbl>
    <w:p w:rsidR="00956EC5" w:rsidRDefault="00956EC5">
      <w:pPr>
        <w:rPr>
          <w:rFonts w:ascii="Times New Roman" w:hAnsi="Times New Roman"/>
          <w:sz w:val="24"/>
          <w:szCs w:val="24"/>
        </w:rPr>
      </w:pPr>
    </w:p>
    <w:p w:rsidR="00956EC5" w:rsidRDefault="00956EC5">
      <w:pPr>
        <w:rPr>
          <w:rFonts w:ascii="Times New Roman" w:hAnsi="Times New Roman"/>
          <w:sz w:val="24"/>
          <w:szCs w:val="24"/>
        </w:rPr>
      </w:pPr>
    </w:p>
    <w:p w:rsidR="002C26C3" w:rsidRDefault="002C26C3" w:rsidP="00DD2F50">
      <w:pPr>
        <w:rPr>
          <w:rFonts w:ascii="Times New Roman" w:hAnsi="Times New Roman"/>
          <w:sz w:val="24"/>
          <w:szCs w:val="24"/>
        </w:rPr>
      </w:pPr>
    </w:p>
    <w:p w:rsidR="002C26C3" w:rsidRPr="002C26C3" w:rsidRDefault="002C26C3" w:rsidP="002C26C3">
      <w:pPr>
        <w:rPr>
          <w:rFonts w:ascii="Times New Roman" w:hAnsi="Times New Roman"/>
          <w:sz w:val="24"/>
          <w:szCs w:val="24"/>
        </w:rPr>
      </w:pPr>
    </w:p>
    <w:p w:rsidR="002C26C3" w:rsidRPr="002C26C3" w:rsidRDefault="002C26C3" w:rsidP="002C26C3">
      <w:pPr>
        <w:rPr>
          <w:rFonts w:ascii="Times New Roman" w:hAnsi="Times New Roman"/>
          <w:sz w:val="24"/>
          <w:szCs w:val="24"/>
        </w:rPr>
      </w:pPr>
    </w:p>
    <w:p w:rsidR="002C26C3" w:rsidRPr="002C26C3" w:rsidRDefault="002C26C3" w:rsidP="002C26C3">
      <w:pPr>
        <w:rPr>
          <w:rFonts w:ascii="Times New Roman" w:hAnsi="Times New Roman"/>
          <w:sz w:val="24"/>
          <w:szCs w:val="24"/>
        </w:rPr>
      </w:pPr>
    </w:p>
    <w:p w:rsidR="002C26C3" w:rsidRDefault="002C26C3" w:rsidP="00DD2F50">
      <w:pPr>
        <w:rPr>
          <w:rFonts w:ascii="Times New Roman" w:hAnsi="Times New Roman"/>
          <w:sz w:val="24"/>
          <w:szCs w:val="24"/>
        </w:rPr>
      </w:pPr>
    </w:p>
    <w:p w:rsidR="001D483D" w:rsidRDefault="002C26C3" w:rsidP="002C26C3">
      <w:pPr>
        <w:tabs>
          <w:tab w:val="left" w:pos="1093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1D483D" w:rsidRDefault="001D483D" w:rsidP="001D483D">
      <w:pPr>
        <w:rPr>
          <w:rFonts w:ascii="Times New Roman" w:hAnsi="Times New Roman"/>
        </w:rPr>
      </w:pPr>
    </w:p>
    <w:p w:rsidR="001F2D4E" w:rsidRPr="006830F0" w:rsidRDefault="000B54D6" w:rsidP="001D483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C4CAD" w:rsidRPr="006830F0">
        <w:rPr>
          <w:rFonts w:ascii="Times New Roman" w:hAnsi="Times New Roman"/>
          <w:sz w:val="24"/>
          <w:szCs w:val="24"/>
        </w:rPr>
        <w:t xml:space="preserve">иректор                                             </w:t>
      </w:r>
      <w:r w:rsidR="00E55AB5">
        <w:rPr>
          <w:rFonts w:ascii="Times New Roman" w:hAnsi="Times New Roman"/>
          <w:sz w:val="24"/>
          <w:szCs w:val="24"/>
        </w:rPr>
        <w:t xml:space="preserve">        </w:t>
      </w:r>
      <w:r w:rsidR="00DC4CAD" w:rsidRPr="006830F0">
        <w:rPr>
          <w:rFonts w:ascii="Times New Roman" w:hAnsi="Times New Roman"/>
          <w:sz w:val="24"/>
          <w:szCs w:val="24"/>
        </w:rPr>
        <w:t xml:space="preserve">  _________________ </w:t>
      </w:r>
      <w:r w:rsidR="002606FB">
        <w:rPr>
          <w:rFonts w:ascii="Times New Roman" w:hAnsi="Times New Roman"/>
          <w:sz w:val="24"/>
          <w:szCs w:val="24"/>
        </w:rPr>
        <w:t>Т.Н. Корнева</w:t>
      </w:r>
    </w:p>
    <w:p w:rsidR="00DC4CAD" w:rsidRPr="006830F0" w:rsidRDefault="00DC4CAD" w:rsidP="001D483D">
      <w:pPr>
        <w:ind w:firstLine="708"/>
        <w:rPr>
          <w:rFonts w:ascii="Times New Roman" w:hAnsi="Times New Roman"/>
          <w:sz w:val="24"/>
          <w:szCs w:val="24"/>
        </w:rPr>
      </w:pPr>
      <w:r w:rsidRPr="006830F0">
        <w:rPr>
          <w:rFonts w:ascii="Times New Roman" w:hAnsi="Times New Roman"/>
          <w:sz w:val="24"/>
          <w:szCs w:val="24"/>
        </w:rPr>
        <w:t xml:space="preserve">Главный бухгалтер                          </w:t>
      </w:r>
      <w:r w:rsidR="000F6132">
        <w:rPr>
          <w:rFonts w:ascii="Times New Roman" w:hAnsi="Times New Roman"/>
          <w:sz w:val="24"/>
          <w:szCs w:val="24"/>
        </w:rPr>
        <w:t xml:space="preserve">             _________________ </w:t>
      </w:r>
      <w:r w:rsidR="00B2337D">
        <w:rPr>
          <w:rFonts w:ascii="Times New Roman" w:hAnsi="Times New Roman"/>
          <w:sz w:val="24"/>
          <w:szCs w:val="24"/>
        </w:rPr>
        <w:t xml:space="preserve">Е.И. </w:t>
      </w:r>
      <w:proofErr w:type="spellStart"/>
      <w:r w:rsidR="00B2337D">
        <w:rPr>
          <w:rFonts w:ascii="Times New Roman" w:hAnsi="Times New Roman"/>
          <w:sz w:val="24"/>
          <w:szCs w:val="24"/>
        </w:rPr>
        <w:t>Попутникова</w:t>
      </w:r>
      <w:proofErr w:type="spellEnd"/>
    </w:p>
    <w:p w:rsidR="00DC4CAD" w:rsidRDefault="00DC4CAD" w:rsidP="006830F0">
      <w:pPr>
        <w:spacing w:after="100" w:line="192" w:lineRule="auto"/>
        <w:ind w:firstLine="709"/>
        <w:rPr>
          <w:rFonts w:ascii="Times New Roman" w:hAnsi="Times New Roman"/>
          <w:sz w:val="24"/>
          <w:szCs w:val="24"/>
        </w:rPr>
      </w:pPr>
      <w:r w:rsidRPr="006830F0">
        <w:rPr>
          <w:rFonts w:ascii="Times New Roman" w:hAnsi="Times New Roman"/>
          <w:sz w:val="24"/>
          <w:szCs w:val="24"/>
        </w:rPr>
        <w:t>Начальник отдела планирования, учета и отчетности - главный бухгалтер    _________________ А. М. Минеева</w:t>
      </w:r>
    </w:p>
    <w:p w:rsidR="00B81797" w:rsidRDefault="00B81797" w:rsidP="006830F0">
      <w:pPr>
        <w:spacing w:after="100" w:line="192" w:lineRule="auto"/>
        <w:ind w:firstLine="709"/>
        <w:rPr>
          <w:rFonts w:ascii="Times New Roman" w:hAnsi="Times New Roman"/>
          <w:sz w:val="24"/>
          <w:szCs w:val="24"/>
        </w:rPr>
      </w:pPr>
    </w:p>
    <w:p w:rsidR="00B81797" w:rsidRPr="00E31E59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E59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316EE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1797" w:rsidRPr="00AF1B40" w:rsidRDefault="00B81797" w:rsidP="00B81797">
      <w:pPr>
        <w:pStyle w:val="ConsPlusNonformat"/>
        <w:spacing w:line="240" w:lineRule="atLeast"/>
        <w:ind w:left="7371"/>
        <w:rPr>
          <w:rFonts w:ascii="Times New Roman" w:hAnsi="Times New Roman"/>
          <w:sz w:val="24"/>
          <w:szCs w:val="24"/>
        </w:rPr>
      </w:pPr>
      <w:r w:rsidRPr="00AF1B40">
        <w:rPr>
          <w:rFonts w:ascii="Times New Roman" w:hAnsi="Times New Roman"/>
          <w:sz w:val="24"/>
          <w:szCs w:val="24"/>
        </w:rPr>
        <w:t xml:space="preserve">администрация Городецкого </w:t>
      </w:r>
      <w:r w:rsidRPr="00764B7C">
        <w:rPr>
          <w:rFonts w:ascii="Times New Roman" w:hAnsi="Times New Roman"/>
          <w:sz w:val="24"/>
          <w:szCs w:val="24"/>
        </w:rPr>
        <w:t xml:space="preserve">муниципального 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AF1B40">
        <w:rPr>
          <w:rFonts w:ascii="Times New Roman" w:hAnsi="Times New Roman"/>
          <w:sz w:val="24"/>
          <w:szCs w:val="24"/>
        </w:rPr>
        <w:t>Нижегородской области</w:t>
      </w:r>
    </w:p>
    <w:p w:rsidR="00B81797" w:rsidRPr="00226D05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B81797" w:rsidRPr="00AF1B40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</w:rPr>
        <w:t>(наименование органа, осуществляющего функции и полномочия учредителя, главного распорядителя средств  бюджета муниципального учреждения)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b/>
          <w:sz w:val="24"/>
          <w:szCs w:val="24"/>
        </w:rPr>
      </w:pPr>
    </w:p>
    <w:p w:rsidR="00B81797" w:rsidRPr="00AF1B40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AF1B40">
        <w:rPr>
          <w:rFonts w:ascii="Times New Roman" w:hAnsi="Times New Roman" w:cs="Times New Roman"/>
          <w:sz w:val="24"/>
          <w:szCs w:val="24"/>
        </w:rPr>
        <w:t>Глава местного</w:t>
      </w:r>
    </w:p>
    <w:p w:rsidR="00B81797" w:rsidRPr="00764B7C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F1B40">
        <w:rPr>
          <w:rFonts w:ascii="Times New Roman" w:hAnsi="Times New Roman" w:cs="Times New Roman"/>
          <w:sz w:val="24"/>
          <w:szCs w:val="24"/>
        </w:rPr>
        <w:t>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1B4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             ___</w:t>
      </w:r>
      <w:r w:rsidRPr="000F012C">
        <w:rPr>
          <w:rFonts w:ascii="Times New Roman" w:hAnsi="Times New Roman" w:cs="Times New Roman"/>
          <w:sz w:val="24"/>
          <w:szCs w:val="24"/>
          <w:u w:val="single"/>
        </w:rPr>
        <w:t xml:space="preserve">А.Ю. </w:t>
      </w:r>
      <w:proofErr w:type="spellStart"/>
      <w:r w:rsidRPr="00764B7C">
        <w:rPr>
          <w:rFonts w:ascii="Times New Roman" w:hAnsi="Times New Roman" w:cs="Times New Roman"/>
          <w:sz w:val="24"/>
          <w:szCs w:val="24"/>
          <w:u w:val="single"/>
        </w:rPr>
        <w:t>Мудров</w:t>
      </w:r>
      <w:proofErr w:type="spellEnd"/>
      <w:r w:rsidRPr="00764B7C">
        <w:rPr>
          <w:rFonts w:ascii="Times New Roman" w:hAnsi="Times New Roman" w:cs="Times New Roman"/>
          <w:sz w:val="24"/>
          <w:szCs w:val="24"/>
        </w:rPr>
        <w:t>_____</w:t>
      </w:r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31E59">
        <w:rPr>
          <w:rFonts w:ascii="Times New Roman" w:hAnsi="Times New Roman" w:cs="Times New Roman"/>
        </w:rPr>
        <w:t xml:space="preserve">(должность)              </w:t>
      </w:r>
      <w:r>
        <w:rPr>
          <w:rFonts w:ascii="Times New Roman" w:hAnsi="Times New Roman" w:cs="Times New Roman"/>
        </w:rPr>
        <w:t xml:space="preserve">                     </w:t>
      </w:r>
      <w:r w:rsidRPr="00E31E5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</w:t>
      </w:r>
      <w:r w:rsidRPr="00E31E59">
        <w:rPr>
          <w:rFonts w:ascii="Times New Roman" w:hAnsi="Times New Roman" w:cs="Times New Roman"/>
        </w:rPr>
        <w:t>(расшифровка подписи)</w:t>
      </w:r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</w:p>
    <w:p w:rsidR="00B81797" w:rsidRPr="00316EEB" w:rsidRDefault="00B81797" w:rsidP="00B81797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«______»  _____________________________ </w:t>
      </w:r>
      <w:r w:rsidRPr="001354AC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354AC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Pr="00DE1C52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0A0"/>
      </w:tblPr>
      <w:tblGrid>
        <w:gridCol w:w="2303"/>
        <w:gridCol w:w="1214"/>
      </w:tblGrid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hAnsi="Times New Roman"/>
                <w:color w:val="000000"/>
                <w:lang w:eastAsia="ru-RU"/>
              </w:rPr>
              <w:t>506001</w:t>
            </w:r>
          </w:p>
        </w:tc>
      </w:tr>
      <w:tr w:rsidR="00B81797" w:rsidRPr="00560508" w:rsidTr="0016047A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1.2026</w:t>
            </w:r>
          </w:p>
        </w:tc>
      </w:tr>
      <w:tr w:rsidR="00B81797" w:rsidRPr="00560508" w:rsidTr="0016047A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5F5050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50">
              <w:rPr>
                <w:rFonts w:ascii="Times New Roman" w:hAnsi="Times New Roman"/>
              </w:rPr>
              <w:t>Код по сводному реестру</w:t>
            </w:r>
          </w:p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.22</w:t>
            </w: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155E3A" w:rsidP="00B81797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155E3A">
        <w:rPr>
          <w:noProof/>
        </w:rPr>
        <w:pict>
          <v:rect id="_x0000_s1028" style="position:absolute;left:0;text-align:left;margin-left:490.25pt;margin-top:13.75pt;width:69.1pt;height:20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" strokeweight="2pt">
            <v:textbox style="mso-next-textbox:#_x0000_s1028">
              <w:txbxContent>
                <w:p w:rsidR="0016047A" w:rsidRDefault="0016047A" w:rsidP="00B81797">
                  <w:pPr>
                    <w:jc w:val="center"/>
                  </w:pPr>
                </w:p>
              </w:txbxContent>
            </v:textbox>
          </v:rect>
        </w:pict>
      </w:r>
    </w:p>
    <w:p w:rsidR="00B81797" w:rsidRPr="00C8176A" w:rsidRDefault="00B81797" w:rsidP="00B81797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81797" w:rsidRPr="00DE1C52" w:rsidRDefault="00B81797" w:rsidP="00B8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1797" w:rsidRPr="00D6758C" w:rsidRDefault="00B81797" w:rsidP="00B81797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81797" w:rsidRPr="00D6758C" w:rsidRDefault="00B81797" w:rsidP="00B817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97" w:rsidRPr="00DE1C52" w:rsidRDefault="00B81797" w:rsidP="00B817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957" w:tblpY="222"/>
        <w:tblW w:w="8330" w:type="dxa"/>
        <w:tblBorders>
          <w:bottom w:val="single" w:sz="4" w:space="0" w:color="auto"/>
        </w:tblBorders>
        <w:tblLook w:val="00A0"/>
      </w:tblPr>
      <w:tblGrid>
        <w:gridCol w:w="8330"/>
      </w:tblGrid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юджетное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"Заволжский бизнес-инкубатор"</w:t>
            </w: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top w:val="nil"/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осударственные (муниципальные) услуги и работы в сфере "Промышленность, торговля, предпринимательство"</w:t>
            </w:r>
          </w:p>
        </w:tc>
      </w:tr>
      <w:tr w:rsidR="00B81797" w:rsidRPr="00560508" w:rsidTr="0016047A">
        <w:trPr>
          <w:trHeight w:val="810"/>
        </w:trPr>
        <w:tc>
          <w:tcPr>
            <w:tcW w:w="8330" w:type="dxa"/>
            <w:tcBorders>
              <w:bottom w:val="nil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о которым ему утверждается </w:t>
            </w:r>
          </w:p>
          <w:p w:rsidR="00B81797" w:rsidRPr="00316EE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е задание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</w:t>
      </w:r>
    </w:p>
    <w:p w:rsidR="00B81797" w:rsidRPr="00DE1C52" w:rsidRDefault="00B81797" w:rsidP="00B8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hAnsi="Times New Roman"/>
          <w:color w:val="FFFFFF"/>
          <w:sz w:val="24"/>
          <w:szCs w:val="24"/>
        </w:rPr>
        <w:br w:type="page"/>
      </w: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242C">
        <w:rPr>
          <w:rFonts w:ascii="Times New Roman" w:hAnsi="Times New Roman" w:cs="Times New Roman"/>
          <w:b/>
          <w:sz w:val="24"/>
          <w:szCs w:val="24"/>
        </w:rPr>
        <w:t xml:space="preserve">. Сведения о выполняемых </w:t>
      </w:r>
      <w:r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B81797" w:rsidRPr="00E50A78" w:rsidRDefault="00B81797" w:rsidP="0016047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нформационной и консульта</w:t>
            </w:r>
            <w:r w:rsidRPr="00E5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поддержки субъектам малого и среднего предпринимательства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B81797" w:rsidRPr="00F4187F" w:rsidRDefault="00B81797" w:rsidP="0016047A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B81797" w:rsidRPr="00E50A7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среднего предприним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убъекты малого предпринимательства, физические лица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по</w:t>
            </w:r>
          </w:p>
          <w:p w:rsidR="00B81797" w:rsidRPr="00E50A78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4</w:t>
            </w:r>
          </w:p>
        </w:tc>
      </w:tr>
    </w:tbl>
    <w:p w:rsidR="00B81797" w:rsidRDefault="00B81797" w:rsidP="00B81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казатели, характеризующие объем и (или) качество муниципальной услуги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="18" w:tblpY="49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"/>
        <w:gridCol w:w="762"/>
        <w:gridCol w:w="2835"/>
        <w:gridCol w:w="567"/>
        <w:gridCol w:w="850"/>
        <w:gridCol w:w="1418"/>
        <w:gridCol w:w="708"/>
        <w:gridCol w:w="1276"/>
        <w:gridCol w:w="992"/>
        <w:gridCol w:w="1134"/>
        <w:gridCol w:w="1276"/>
        <w:gridCol w:w="1134"/>
        <w:gridCol w:w="992"/>
        <w:gridCol w:w="709"/>
        <w:gridCol w:w="709"/>
      </w:tblGrid>
      <w:tr w:rsidR="00B81797" w:rsidRPr="00560508" w:rsidTr="0016047A">
        <w:trPr>
          <w:trHeight w:val="983"/>
        </w:trPr>
        <w:tc>
          <w:tcPr>
            <w:tcW w:w="1101" w:type="dxa"/>
            <w:gridSpan w:val="2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1418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101" w:type="dxa"/>
            <w:gridSpan w:val="2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1797" w:rsidRPr="0002643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 xml:space="preserve">Условия (формы) осуществления 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101" w:type="dxa"/>
            <w:gridSpan w:val="2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101" w:type="dxa"/>
            <w:gridSpan w:val="2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2684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690000.Р.52.0.01240007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нсультирование. 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.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 Информирование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телефон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10C5">
              <w:rPr>
                <w:rFonts w:ascii="Times New Roman" w:hAnsi="Times New Roman"/>
                <w:sz w:val="16"/>
                <w:szCs w:val="16"/>
              </w:rPr>
              <w:t>Индекс удовлетворенности получателе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C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C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10C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Tr="0016047A">
        <w:tblPrEx>
          <w:tblLook w:val="0000"/>
        </w:tblPrEx>
        <w:trPr>
          <w:gridAfter w:val="14"/>
          <w:wAfter w:w="15362" w:type="dxa"/>
          <w:trHeight w:val="435"/>
        </w:trPr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B81797" w:rsidRDefault="00B81797" w:rsidP="00160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/>
          <w:sz w:val="24"/>
          <w:szCs w:val="24"/>
        </w:rPr>
        <w:t>муниципальной услуги: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876" w:type="dxa"/>
        <w:tblLayout w:type="fixed"/>
        <w:tblLook w:val="00A0"/>
      </w:tblPr>
      <w:tblGrid>
        <w:gridCol w:w="992"/>
        <w:gridCol w:w="1526"/>
        <w:gridCol w:w="567"/>
        <w:gridCol w:w="709"/>
        <w:gridCol w:w="1016"/>
        <w:gridCol w:w="577"/>
        <w:gridCol w:w="1559"/>
        <w:gridCol w:w="703"/>
        <w:gridCol w:w="944"/>
        <w:gridCol w:w="1108"/>
        <w:gridCol w:w="1125"/>
        <w:gridCol w:w="798"/>
        <w:gridCol w:w="980"/>
        <w:gridCol w:w="12"/>
        <w:gridCol w:w="850"/>
        <w:gridCol w:w="27"/>
        <w:gridCol w:w="682"/>
        <w:gridCol w:w="851"/>
        <w:gridCol w:w="850"/>
      </w:tblGrid>
      <w:tr w:rsidR="00B81797" w:rsidRPr="00560508" w:rsidTr="0016047A">
        <w:trPr>
          <w:trHeight w:val="136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 (по справочникам)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муниципальной услуги</w:t>
            </w:r>
          </w:p>
        </w:tc>
      </w:tr>
      <w:tr w:rsidR="00B81797" w:rsidRPr="00560508" w:rsidTr="0016047A">
        <w:trPr>
          <w:trHeight w:val="59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F63BBC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Виды мероприятий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 xml:space="preserve">Условия (формы) осуществления 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101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690000.Р.52.0.0124000700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нсультирование. 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. 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 Информировани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телефону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9420F8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физических лиц, обратившихся за услуго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9420F8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9420F8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9420F8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1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субъектов малого предпринимательства, обратившихся за услуго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126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субъектов среднего предпринимательства, обратившихся за услуго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420F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997BB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14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E1860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субъектов малого предпринимательства, получивших услугу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4.1.</w:t>
      </w:r>
      <w:r w:rsidRPr="00EF6412">
        <w:rPr>
          <w:rFonts w:ascii="Times New Roman" w:hAnsi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установления</w:t>
      </w:r>
    </w:p>
    <w:tbl>
      <w:tblPr>
        <w:tblStyle w:val="af3"/>
        <w:tblW w:w="0" w:type="auto"/>
        <w:tblInd w:w="359" w:type="dxa"/>
        <w:tblLook w:val="04A0"/>
      </w:tblPr>
      <w:tblGrid>
        <w:gridCol w:w="3076"/>
        <w:gridCol w:w="3077"/>
        <w:gridCol w:w="3077"/>
        <w:gridCol w:w="3077"/>
        <w:gridCol w:w="3077"/>
      </w:tblGrid>
      <w:tr w:rsidR="00B81797" w:rsidTr="0016047A">
        <w:trPr>
          <w:trHeight w:val="218"/>
        </w:trPr>
        <w:tc>
          <w:tcPr>
            <w:tcW w:w="15384" w:type="dxa"/>
            <w:gridSpan w:val="5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B81797" w:rsidTr="0016047A">
        <w:trPr>
          <w:trHeight w:val="149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81797" w:rsidTr="0016047A">
        <w:trPr>
          <w:trHeight w:val="241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tbl>
      <w:tblPr>
        <w:tblW w:w="14737" w:type="dxa"/>
        <w:tblInd w:w="540" w:type="dxa"/>
        <w:tblLook w:val="04A0"/>
      </w:tblPr>
      <w:tblGrid>
        <w:gridCol w:w="237"/>
        <w:gridCol w:w="1"/>
        <w:gridCol w:w="221"/>
        <w:gridCol w:w="3"/>
        <w:gridCol w:w="219"/>
        <w:gridCol w:w="5"/>
        <w:gridCol w:w="217"/>
        <w:gridCol w:w="6"/>
        <w:gridCol w:w="216"/>
        <w:gridCol w:w="7"/>
        <w:gridCol w:w="215"/>
        <w:gridCol w:w="8"/>
        <w:gridCol w:w="214"/>
        <w:gridCol w:w="9"/>
        <w:gridCol w:w="213"/>
        <w:gridCol w:w="10"/>
        <w:gridCol w:w="212"/>
        <w:gridCol w:w="11"/>
        <w:gridCol w:w="211"/>
        <w:gridCol w:w="12"/>
        <w:gridCol w:w="210"/>
        <w:gridCol w:w="13"/>
        <w:gridCol w:w="209"/>
        <w:gridCol w:w="14"/>
        <w:gridCol w:w="208"/>
        <w:gridCol w:w="15"/>
        <w:gridCol w:w="207"/>
        <w:gridCol w:w="16"/>
        <w:gridCol w:w="206"/>
        <w:gridCol w:w="17"/>
        <w:gridCol w:w="205"/>
        <w:gridCol w:w="18"/>
        <w:gridCol w:w="204"/>
        <w:gridCol w:w="19"/>
        <w:gridCol w:w="203"/>
        <w:gridCol w:w="20"/>
        <w:gridCol w:w="202"/>
        <w:gridCol w:w="21"/>
        <w:gridCol w:w="201"/>
        <w:gridCol w:w="22"/>
        <w:gridCol w:w="136"/>
        <w:gridCol w:w="64"/>
        <w:gridCol w:w="23"/>
        <w:gridCol w:w="199"/>
        <w:gridCol w:w="24"/>
        <w:gridCol w:w="198"/>
        <w:gridCol w:w="25"/>
        <w:gridCol w:w="197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42"/>
        <w:gridCol w:w="154"/>
        <w:gridCol w:w="26"/>
        <w:gridCol w:w="49"/>
        <w:gridCol w:w="147"/>
        <w:gridCol w:w="26"/>
        <w:gridCol w:w="56"/>
        <w:gridCol w:w="154"/>
        <w:gridCol w:w="12"/>
        <w:gridCol w:w="63"/>
        <w:gridCol w:w="159"/>
        <w:gridCol w:w="2"/>
        <w:gridCol w:w="68"/>
        <w:gridCol w:w="152"/>
        <w:gridCol w:w="2"/>
        <w:gridCol w:w="75"/>
        <w:gridCol w:w="145"/>
        <w:gridCol w:w="2"/>
        <w:gridCol w:w="82"/>
        <w:gridCol w:w="138"/>
        <w:gridCol w:w="2"/>
        <w:gridCol w:w="89"/>
        <w:gridCol w:w="131"/>
        <w:gridCol w:w="2"/>
        <w:gridCol w:w="97"/>
        <w:gridCol w:w="123"/>
        <w:gridCol w:w="2"/>
        <w:gridCol w:w="105"/>
        <w:gridCol w:w="115"/>
        <w:gridCol w:w="2"/>
        <w:gridCol w:w="113"/>
        <w:gridCol w:w="107"/>
        <w:gridCol w:w="2"/>
        <w:gridCol w:w="121"/>
        <w:gridCol w:w="99"/>
        <w:gridCol w:w="2"/>
        <w:gridCol w:w="109"/>
        <w:gridCol w:w="20"/>
        <w:gridCol w:w="91"/>
        <w:gridCol w:w="2"/>
        <w:gridCol w:w="137"/>
        <w:gridCol w:w="83"/>
        <w:gridCol w:w="2"/>
        <w:gridCol w:w="145"/>
        <w:gridCol w:w="75"/>
        <w:gridCol w:w="2"/>
        <w:gridCol w:w="153"/>
        <w:gridCol w:w="67"/>
        <w:gridCol w:w="2"/>
        <w:gridCol w:w="161"/>
        <w:gridCol w:w="59"/>
        <w:gridCol w:w="2"/>
        <w:gridCol w:w="169"/>
        <w:gridCol w:w="51"/>
        <w:gridCol w:w="2"/>
        <w:gridCol w:w="177"/>
        <w:gridCol w:w="43"/>
        <w:gridCol w:w="2"/>
        <w:gridCol w:w="185"/>
        <w:gridCol w:w="35"/>
        <w:gridCol w:w="2"/>
        <w:gridCol w:w="193"/>
        <w:gridCol w:w="27"/>
        <w:gridCol w:w="2"/>
        <w:gridCol w:w="201"/>
        <w:gridCol w:w="19"/>
        <w:gridCol w:w="2"/>
        <w:gridCol w:w="209"/>
        <w:gridCol w:w="11"/>
        <w:gridCol w:w="2"/>
        <w:gridCol w:w="317"/>
        <w:gridCol w:w="1"/>
        <w:gridCol w:w="834"/>
      </w:tblGrid>
      <w:tr w:rsidR="00B81797" w:rsidRPr="000F6132" w:rsidTr="0016047A">
        <w:trPr>
          <w:trHeight w:val="312"/>
        </w:trPr>
        <w:tc>
          <w:tcPr>
            <w:tcW w:w="8518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13901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6.10.2003 № 131-ФЗ "Об общих принципах организации местного самоу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 в Российской Федерации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деральный закон от 24.07.2007 № 209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 развитии малого и среднего предпринимательства в Российской Федерации", Закон Нижегородской области от 05.12.2008 № 171-З "О развитии малого и среднего предпринимательства                             в Нижегородской области", 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ецкого муниципаль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на Нижегородской области                            от 10.11.2022 № 3253 "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я муниципальных услуг (работ), оказываемых (выполняемых) муниципальными учреждениями на территории Городецкого муницип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круга Нижегородской области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264"/>
        </w:trPr>
        <w:tc>
          <w:tcPr>
            <w:tcW w:w="13901" w:type="dxa"/>
            <w:gridSpan w:val="1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835" w:type="dxa"/>
            <w:gridSpan w:val="2"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13902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797" w:rsidRPr="000F6132" w:rsidTr="0016047A">
        <w:trPr>
          <w:trHeight w:val="3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797" w:rsidRPr="000F6132" w:rsidTr="0016047A">
        <w:trPr>
          <w:trHeight w:val="1230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в сети Интернет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мероприятий и муниципальных программ развития малого и среднего предпринимательства, направленных на поддержку деятельности предпринимательских структур, стимулирование разработки и производства новых видов продукции, содействие в освоении новых технологий, создание рабочих мест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недельно</w:t>
            </w:r>
          </w:p>
        </w:tc>
      </w:tr>
      <w:tr w:rsidR="00B81797" w:rsidRPr="000F6132" w:rsidTr="0016047A">
        <w:trPr>
          <w:trHeight w:val="712"/>
        </w:trPr>
        <w:tc>
          <w:tcPr>
            <w:tcW w:w="46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информационном стенде</w:t>
            </w:r>
          </w:p>
        </w:tc>
        <w:tc>
          <w:tcPr>
            <w:tcW w:w="6639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ржки из законодательства, перечень предоставляемых услуг, виды муниципальной поддержки, режим работы МБУ "ЗБИ"</w:t>
            </w:r>
          </w:p>
        </w:tc>
        <w:tc>
          <w:tcPr>
            <w:tcW w:w="348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9420F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</w:tr>
    </w:tbl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242C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  <w:r w:rsidRPr="001F242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214" w:type="dxa"/>
        <w:tblLook w:val="00A0"/>
      </w:tblPr>
      <w:tblGrid>
        <w:gridCol w:w="3794"/>
        <w:gridCol w:w="7420"/>
      </w:tblGrid>
      <w:tr w:rsidR="00B81797" w:rsidRPr="00560508" w:rsidTr="0016047A">
        <w:trPr>
          <w:trHeight w:val="149"/>
        </w:trPr>
        <w:tc>
          <w:tcPr>
            <w:tcW w:w="379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C75EB2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81797" w:rsidRPr="00560508" w:rsidTr="0016047A">
        <w:trPr>
          <w:trHeight w:val="607"/>
        </w:trPr>
        <w:tc>
          <w:tcPr>
            <w:tcW w:w="3794" w:type="dxa"/>
            <w:vAlign w:val="bottom"/>
          </w:tcPr>
          <w:p w:rsidR="00B81797" w:rsidRPr="00F4187F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</w:t>
            </w:r>
          </w:p>
        </w:tc>
        <w:tc>
          <w:tcPr>
            <w:tcW w:w="7420" w:type="dxa"/>
            <w:noWrap/>
            <w:vAlign w:val="bottom"/>
          </w:tcPr>
          <w:p w:rsidR="00B81797" w:rsidRPr="003D1285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объем и (или) качество работы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709"/>
        <w:gridCol w:w="992"/>
        <w:gridCol w:w="1134"/>
        <w:gridCol w:w="992"/>
        <w:gridCol w:w="2126"/>
        <w:gridCol w:w="1134"/>
        <w:gridCol w:w="851"/>
        <w:gridCol w:w="992"/>
        <w:gridCol w:w="992"/>
        <w:gridCol w:w="851"/>
        <w:gridCol w:w="709"/>
        <w:gridCol w:w="708"/>
      </w:tblGrid>
      <w:tr w:rsidR="00B81797" w:rsidRPr="00560508" w:rsidTr="0016047A">
        <w:trPr>
          <w:trHeight w:val="983"/>
        </w:trPr>
        <w:tc>
          <w:tcPr>
            <w:tcW w:w="18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4111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8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288"/>
        </w:trPr>
        <w:tc>
          <w:tcPr>
            <w:tcW w:w="18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81797" w:rsidRPr="00B5360F" w:rsidRDefault="00B81797" w:rsidP="0016047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.</w:t>
      </w:r>
      <w:r w:rsidRPr="00E7227C">
        <w:rPr>
          <w:rFonts w:ascii="Times New Roman" w:hAnsi="Times New Roman"/>
          <w:sz w:val="24"/>
          <w:szCs w:val="24"/>
        </w:rPr>
        <w:t xml:space="preserve"> Показатели, характеризующие объем работы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593" w:type="dxa"/>
        <w:tblLayout w:type="fixed"/>
        <w:tblLook w:val="00A0"/>
      </w:tblPr>
      <w:tblGrid>
        <w:gridCol w:w="526"/>
        <w:gridCol w:w="925"/>
        <w:gridCol w:w="917"/>
        <w:gridCol w:w="709"/>
        <w:gridCol w:w="1134"/>
        <w:gridCol w:w="956"/>
        <w:gridCol w:w="1103"/>
        <w:gridCol w:w="709"/>
        <w:gridCol w:w="709"/>
        <w:gridCol w:w="1343"/>
        <w:gridCol w:w="850"/>
        <w:gridCol w:w="851"/>
        <w:gridCol w:w="850"/>
        <w:gridCol w:w="784"/>
        <w:gridCol w:w="822"/>
        <w:gridCol w:w="737"/>
        <w:gridCol w:w="841"/>
        <w:gridCol w:w="827"/>
      </w:tblGrid>
      <w:tr w:rsidR="00B81797" w:rsidRPr="00560508" w:rsidTr="0016047A">
        <w:trPr>
          <w:trHeight w:val="70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87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F0E04">
              <w:rPr>
                <w:rFonts w:ascii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_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7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CE6138" w:rsidRDefault="00B81797" w:rsidP="00B81797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3</w:t>
      </w:r>
      <w:r w:rsidRPr="003F4012">
        <w:rPr>
          <w:rFonts w:ascii="Times New Roman" w:hAnsi="Times New Roman"/>
          <w:b/>
          <w:sz w:val="24"/>
          <w:szCs w:val="24"/>
        </w:rPr>
        <w:t xml:space="preserve">. Прочие сведения о </w:t>
      </w:r>
      <w:r>
        <w:rPr>
          <w:rFonts w:ascii="Times New Roman" w:hAnsi="Times New Roman"/>
          <w:b/>
          <w:sz w:val="24"/>
          <w:szCs w:val="24"/>
        </w:rPr>
        <w:t>муниципальном</w:t>
      </w:r>
      <w:r w:rsidRPr="003F4012">
        <w:rPr>
          <w:rFonts w:ascii="Times New Roman" w:hAnsi="Times New Roman"/>
          <w:b/>
          <w:sz w:val="24"/>
          <w:szCs w:val="24"/>
        </w:rPr>
        <w:t xml:space="preserve"> задании</w:t>
      </w:r>
      <w:r w:rsidRPr="00CE6138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1.Основания для досрочного прекращения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09A">
        <w:rPr>
          <w:rFonts w:ascii="Times New Roman" w:eastAsia="Times New Roman" w:hAnsi="Times New Roman"/>
          <w:b/>
          <w:sz w:val="24"/>
          <w:szCs w:val="24"/>
          <w:lang w:eastAsia="ru-RU"/>
        </w:rPr>
        <w:t>Ликвидация учреждения, реорганизация учреждения, исключение муниципальной услуги (работы) из базового или регионально перечня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(контроля за выполнением)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/>
        <w:rPr>
          <w:rFonts w:ascii="Times New Roman" w:hAnsi="Times New Roman"/>
          <w:b/>
          <w:sz w:val="21"/>
          <w:szCs w:val="21"/>
        </w:rPr>
      </w:pPr>
      <w:r w:rsidRPr="00AD609A">
        <w:rPr>
          <w:rFonts w:ascii="Times New Roman" w:hAnsi="Times New Roman"/>
          <w:b/>
          <w:sz w:val="24"/>
          <w:szCs w:val="24"/>
        </w:rPr>
        <w:t>Контроль за деятельностью учреждения осуществляется посредством процедур внутреннего и внешнего контроля</w:t>
      </w:r>
    </w:p>
    <w:p w:rsidR="00B81797" w:rsidRPr="00316EEB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3. Порядок контроля за выполнением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tbl>
      <w:tblPr>
        <w:tblW w:w="15701" w:type="dxa"/>
        <w:tblLook w:val="04A0"/>
      </w:tblPr>
      <w:tblGrid>
        <w:gridCol w:w="3510"/>
        <w:gridCol w:w="5103"/>
        <w:gridCol w:w="7088"/>
      </w:tblGrid>
      <w:tr w:rsidR="00B81797" w:rsidRPr="00725299" w:rsidTr="0016047A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(отраслевые (функциональные) органы), осуществляющие контроль </w:t>
            </w: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B81797" w:rsidRPr="00725299" w:rsidTr="0016047A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797" w:rsidRPr="00725299" w:rsidTr="0016047A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Текущий контроль (камеральная проверка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Ежеквартально до 10 числа месяц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следующе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за отчетным, предварительный отчет до 10 декабря, годовой отчет-до 20 января, следующег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за отчетным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администрация Городецкого муниципального </w:t>
            </w:r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  <w:tr w:rsidR="00B81797" w:rsidRPr="00725299" w:rsidTr="0016047A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Выездные проверк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В соответствии с планом проверок, но не реж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1 раза в 3 год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>
              <w:rPr>
                <w:rFonts w:ascii="Times New Roman" w:eastAsia="Times New Roman" w:hAnsi="Times New Roman"/>
                <w:lang w:eastAsia="ru-RU"/>
              </w:rPr>
              <w:t>ородецкого муниципального 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</w:tbl>
    <w:tbl>
      <w:tblPr>
        <w:tblpPr w:leftFromText="180" w:rightFromText="180" w:vertAnchor="text" w:horzAnchor="margin" w:tblpY="116"/>
        <w:tblW w:w="15257" w:type="dxa"/>
        <w:tblLook w:val="00A0"/>
      </w:tblPr>
      <w:tblGrid>
        <w:gridCol w:w="285"/>
        <w:gridCol w:w="6945"/>
        <w:gridCol w:w="8027"/>
      </w:tblGrid>
      <w:tr w:rsidR="00B81797" w:rsidRPr="00316EEB" w:rsidTr="0016047A">
        <w:trPr>
          <w:trHeight w:val="7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5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063AF1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B84">
              <w:rPr>
                <w:rFonts w:ascii="Times New Roman" w:hAnsi="Times New Roman"/>
              </w:rPr>
              <w:t>согласно приложению №2 Постановления администрации Городецкого муниципального ра</w:t>
            </w:r>
            <w:r>
              <w:rPr>
                <w:rFonts w:ascii="Times New Roman" w:hAnsi="Times New Roman"/>
              </w:rPr>
              <w:t>йона Нижегородской области от 07.11.2022 г. №3211</w:t>
            </w:r>
            <w:r w:rsidRPr="00015B84">
              <w:rPr>
                <w:rFonts w:ascii="Times New Roman" w:hAnsi="Times New Roman"/>
              </w:rPr>
              <w:t>"Об утверждении Положения о формировании муниципального задания на оказание муниципальных услуг (выполнение работ) в отношении муниципальн</w:t>
            </w:r>
            <w:r>
              <w:rPr>
                <w:rFonts w:ascii="Times New Roman" w:hAnsi="Times New Roman"/>
              </w:rPr>
              <w:t xml:space="preserve">ых учреждений Городецкого муниципального округа Нижегородской области </w:t>
            </w:r>
            <w:r w:rsidRPr="00015B84">
              <w:rPr>
                <w:rFonts w:ascii="Times New Roman" w:hAnsi="Times New Roman"/>
              </w:rPr>
              <w:t xml:space="preserve">и финансового обеспечения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015B84">
              <w:rPr>
                <w:rFonts w:ascii="Times New Roman" w:hAnsi="Times New Roman"/>
              </w:rPr>
              <w:t>муниципального задания" ("Отчёт о выполнении муниципального задания").</w:t>
            </w:r>
          </w:p>
        </w:tc>
      </w:tr>
      <w:tr w:rsidR="00B81797" w:rsidRPr="00316EEB" w:rsidTr="0016047A">
        <w:trPr>
          <w:trHeight w:val="48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 з</w:t>
            </w:r>
            <w:r w:rsidRPr="00316EEB">
              <w:rPr>
                <w:rFonts w:ascii="Times New Roman" w:hAnsi="Times New Roman"/>
                <w:lang w:eastAsia="ru-RU"/>
              </w:rPr>
              <w:t>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ежеквартально (нарастающим итогом), годовая</w:t>
            </w:r>
          </w:p>
        </w:tc>
      </w:tr>
      <w:tr w:rsidR="00B81797" w:rsidRPr="00316EEB" w:rsidTr="0016047A">
        <w:trPr>
          <w:trHeight w:val="38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до 10 числа месяца, следующего за отчетным, годовой отчет- до 20 января, следующего за отчетным</w:t>
            </w:r>
          </w:p>
        </w:tc>
      </w:tr>
      <w:tr w:rsidR="00B81797" w:rsidRPr="00316EEB" w:rsidTr="0016047A">
        <w:trPr>
          <w:trHeight w:val="34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 </w:t>
            </w:r>
            <w:r w:rsidRPr="00725299">
              <w:rPr>
                <w:rFonts w:ascii="Times New Roman" w:hAnsi="Times New Roman"/>
              </w:rPr>
              <w:t>до 10 декабря</w:t>
            </w:r>
          </w:p>
        </w:tc>
      </w:tr>
      <w:tr w:rsidR="00B81797" w:rsidRPr="00316EEB" w:rsidTr="0016047A">
        <w:trPr>
          <w:trHeight w:val="34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725299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40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5. Иные показатели, связанные с выполнением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 </w:t>
            </w:r>
            <w:r w:rsidRPr="00316EEB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я допустимых (возможных) отклонений от установленных показателей качества и (или) объема, в пределах которых муниципальное задание считается выполненным, устанавливаются не более 5%</w:t>
            </w: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tabs>
          <w:tab w:val="left" w:pos="1093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B81797" w:rsidRDefault="00B81797" w:rsidP="00B81797">
      <w:pPr>
        <w:rPr>
          <w:rFonts w:ascii="Times New Roman" w:hAnsi="Times New Roman"/>
        </w:rPr>
      </w:pPr>
    </w:p>
    <w:p w:rsidR="00B81797" w:rsidRPr="006830F0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830F0">
        <w:rPr>
          <w:rFonts w:ascii="Times New Roman" w:hAnsi="Times New Roman"/>
          <w:sz w:val="24"/>
          <w:szCs w:val="24"/>
        </w:rPr>
        <w:t xml:space="preserve">иректор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830F0">
        <w:rPr>
          <w:rFonts w:ascii="Times New Roman" w:hAnsi="Times New Roman"/>
          <w:sz w:val="24"/>
          <w:szCs w:val="24"/>
        </w:rPr>
        <w:t xml:space="preserve">_________________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Дрянушкина</w:t>
      </w:r>
      <w:proofErr w:type="spellEnd"/>
    </w:p>
    <w:p w:rsidR="00B81797" w:rsidRPr="006830F0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 w:rsidRPr="006830F0">
        <w:rPr>
          <w:rFonts w:ascii="Times New Roman" w:hAnsi="Times New Roman"/>
          <w:sz w:val="24"/>
          <w:szCs w:val="24"/>
        </w:rPr>
        <w:t xml:space="preserve">Главный бухгалтер    </w:t>
      </w:r>
      <w:r>
        <w:rPr>
          <w:rFonts w:ascii="Times New Roman" w:hAnsi="Times New Roman"/>
          <w:sz w:val="24"/>
          <w:szCs w:val="24"/>
        </w:rPr>
        <w:t xml:space="preserve">             _________________ Н.М. Багрова</w:t>
      </w:r>
    </w:p>
    <w:p w:rsidR="00B81797" w:rsidRPr="00DC4CAD" w:rsidRDefault="00B81797" w:rsidP="00B81797">
      <w:pPr>
        <w:spacing w:after="100" w:line="192" w:lineRule="auto"/>
        <w:ind w:firstLine="709"/>
        <w:rPr>
          <w:rFonts w:ascii="Times New Roman" w:hAnsi="Times New Roman"/>
          <w:sz w:val="28"/>
          <w:szCs w:val="28"/>
        </w:rPr>
      </w:pPr>
      <w:r w:rsidRPr="006830F0">
        <w:rPr>
          <w:rFonts w:ascii="Times New Roman" w:hAnsi="Times New Roman"/>
          <w:sz w:val="24"/>
          <w:szCs w:val="24"/>
        </w:rPr>
        <w:t>Начальник отдела планирования, учета и отчетности - главный бухгалтер    _________________ А. М. Минеева</w:t>
      </w:r>
    </w:p>
    <w:p w:rsidR="00B81797" w:rsidRPr="00E31E59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E59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B81797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316EE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1797" w:rsidRPr="00AF1B40" w:rsidRDefault="00B81797" w:rsidP="00B81797">
      <w:pPr>
        <w:pStyle w:val="ConsPlusNonformat"/>
        <w:spacing w:line="240" w:lineRule="atLeast"/>
        <w:ind w:left="7371"/>
        <w:rPr>
          <w:rFonts w:ascii="Times New Roman" w:hAnsi="Times New Roman"/>
          <w:sz w:val="24"/>
          <w:szCs w:val="24"/>
        </w:rPr>
      </w:pPr>
      <w:r w:rsidRPr="00AF1B40">
        <w:rPr>
          <w:rFonts w:ascii="Times New Roman" w:hAnsi="Times New Roman"/>
          <w:sz w:val="24"/>
          <w:szCs w:val="24"/>
        </w:rPr>
        <w:t xml:space="preserve">администрация Городец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AF1B40">
        <w:rPr>
          <w:rFonts w:ascii="Times New Roman" w:hAnsi="Times New Roman"/>
          <w:sz w:val="24"/>
          <w:szCs w:val="24"/>
        </w:rPr>
        <w:t>Нижегородской области</w:t>
      </w:r>
    </w:p>
    <w:p w:rsidR="00B81797" w:rsidRPr="00226D05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B81797" w:rsidRPr="00AF1B40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</w:rPr>
        <w:t>(наименование органа, осуществляющего функции и полномочия учредителя, главного распорядителя средств  бюджета муниципального учреждения)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b/>
          <w:sz w:val="24"/>
          <w:szCs w:val="24"/>
        </w:rPr>
      </w:pPr>
    </w:p>
    <w:p w:rsidR="00B81797" w:rsidRPr="00AF1B40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AF1B40">
        <w:rPr>
          <w:rFonts w:ascii="Times New Roman" w:hAnsi="Times New Roman" w:cs="Times New Roman"/>
          <w:sz w:val="24"/>
          <w:szCs w:val="24"/>
        </w:rPr>
        <w:t>Глава местного</w:t>
      </w:r>
    </w:p>
    <w:p w:rsidR="00B81797" w:rsidRPr="000F012C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 w:rsidRPr="00AF1B40">
        <w:rPr>
          <w:rFonts w:ascii="Times New Roman" w:hAnsi="Times New Roman" w:cs="Times New Roman"/>
          <w:sz w:val="24"/>
          <w:szCs w:val="24"/>
        </w:rPr>
        <w:t>самоуправления   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  </w:t>
      </w:r>
      <w:r w:rsidRPr="000F012C">
        <w:rPr>
          <w:rFonts w:ascii="Times New Roman" w:hAnsi="Times New Roman" w:cs="Times New Roman"/>
          <w:sz w:val="24"/>
          <w:szCs w:val="24"/>
          <w:u w:val="single"/>
        </w:rPr>
        <w:t xml:space="preserve">А.Ю. </w:t>
      </w:r>
      <w:proofErr w:type="spellStart"/>
      <w:r w:rsidRPr="000F012C">
        <w:rPr>
          <w:rFonts w:ascii="Times New Roman" w:hAnsi="Times New Roman" w:cs="Times New Roman"/>
          <w:sz w:val="24"/>
          <w:szCs w:val="24"/>
          <w:u w:val="single"/>
        </w:rPr>
        <w:t>Мудров</w:t>
      </w:r>
      <w:proofErr w:type="spellEnd"/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  <w:sz w:val="22"/>
          <w:szCs w:val="22"/>
        </w:rPr>
        <w:t xml:space="preserve">      </w:t>
      </w:r>
      <w:r w:rsidRPr="00E31E59">
        <w:rPr>
          <w:rFonts w:ascii="Times New Roman" w:hAnsi="Times New Roman" w:cs="Times New Roman"/>
        </w:rPr>
        <w:t xml:space="preserve">(должность)                       (подпись)              </w:t>
      </w:r>
      <w:r>
        <w:rPr>
          <w:rFonts w:ascii="Times New Roman" w:hAnsi="Times New Roman" w:cs="Times New Roman"/>
        </w:rPr>
        <w:t xml:space="preserve">  </w:t>
      </w:r>
      <w:r w:rsidRPr="00E31E59">
        <w:rPr>
          <w:rFonts w:ascii="Times New Roman" w:hAnsi="Times New Roman" w:cs="Times New Roman"/>
        </w:rPr>
        <w:t xml:space="preserve"> (расшифровка подписи)</w:t>
      </w:r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</w:p>
    <w:p w:rsidR="00B81797" w:rsidRPr="00316EEB" w:rsidRDefault="00B81797" w:rsidP="00B81797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«______»  _____________________________ </w:t>
      </w:r>
      <w:r w:rsidRPr="003C0774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 xml:space="preserve">5 </w:t>
      </w:r>
      <w:r w:rsidRPr="003C0774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Pr="00DE1C52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125" w:type="dxa"/>
        <w:tblLook w:val="00A0"/>
      </w:tblPr>
      <w:tblGrid>
        <w:gridCol w:w="1911"/>
        <w:gridCol w:w="1214"/>
      </w:tblGrid>
      <w:tr w:rsidR="00B81797" w:rsidRPr="00560508" w:rsidTr="0016047A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B81797" w:rsidRPr="00560508" w:rsidTr="0016047A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hAnsi="Times New Roman"/>
                <w:color w:val="000000"/>
                <w:lang w:eastAsia="ru-RU"/>
              </w:rPr>
              <w:t>506001</w:t>
            </w:r>
          </w:p>
        </w:tc>
      </w:tr>
      <w:tr w:rsidR="00B81797" w:rsidRPr="00560508" w:rsidTr="0016047A">
        <w:trPr>
          <w:trHeight w:val="348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1.2026</w:t>
            </w:r>
          </w:p>
        </w:tc>
      </w:tr>
      <w:tr w:rsidR="00B81797" w:rsidRPr="00560508" w:rsidTr="0016047A">
        <w:trPr>
          <w:trHeight w:val="566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985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5F5050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50">
              <w:rPr>
                <w:rFonts w:ascii="Times New Roman" w:hAnsi="Times New Roman"/>
              </w:rPr>
              <w:t>Код по сводному реестру</w:t>
            </w:r>
          </w:p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.42.9</w:t>
            </w:r>
          </w:p>
        </w:tc>
      </w:tr>
      <w:tr w:rsidR="00B81797" w:rsidRPr="00560508" w:rsidTr="0016047A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30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155E3A" w:rsidP="00B81797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155E3A">
        <w:rPr>
          <w:noProof/>
        </w:rPr>
        <w:pict>
          <v:rect id="_x0000_s1029" style="position:absolute;left:0;text-align:left;margin-left:490.25pt;margin-top:13.75pt;width:69.1pt;height:20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" strokeweight="2pt">
            <v:textbox style="mso-next-textbox:#_x0000_s1029">
              <w:txbxContent>
                <w:p w:rsidR="0016047A" w:rsidRDefault="0016047A" w:rsidP="00B81797">
                  <w:pPr>
                    <w:jc w:val="center"/>
                  </w:pPr>
                </w:p>
              </w:txbxContent>
            </v:textbox>
          </v:rect>
        </w:pict>
      </w:r>
    </w:p>
    <w:p w:rsidR="00B81797" w:rsidRPr="00C8176A" w:rsidRDefault="00B81797" w:rsidP="00B81797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МУНИЦИПАЛЬНОЕ ЗАДАНИЕ </w:t>
      </w:r>
      <w:r w:rsidRPr="00EB2F7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81797" w:rsidRPr="00DE1C52" w:rsidRDefault="00B81797" w:rsidP="00B8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1797" w:rsidRPr="00D6758C" w:rsidRDefault="00B81797" w:rsidP="00B81797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81797" w:rsidRPr="00D6758C" w:rsidRDefault="00B81797" w:rsidP="00B817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97" w:rsidRPr="00DE1C52" w:rsidRDefault="00B81797" w:rsidP="00B817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957" w:tblpY="222"/>
        <w:tblW w:w="8330" w:type="dxa"/>
        <w:tblBorders>
          <w:bottom w:val="single" w:sz="4" w:space="0" w:color="auto"/>
        </w:tblBorders>
        <w:tblLook w:val="00A0"/>
      </w:tblPr>
      <w:tblGrid>
        <w:gridCol w:w="8330"/>
      </w:tblGrid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юджетное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ополнительного профессионального образования специалистов "Курсы гражданской обороны Городецкого муниципального округа"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top w:val="nil"/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B81797" w:rsidRPr="00560508" w:rsidTr="0016047A">
        <w:trPr>
          <w:trHeight w:val="810"/>
        </w:trPr>
        <w:tc>
          <w:tcPr>
            <w:tcW w:w="8330" w:type="dxa"/>
            <w:tcBorders>
              <w:bottom w:val="nil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о которым ему утверждается </w:t>
            </w:r>
          </w:p>
          <w:p w:rsidR="00B81797" w:rsidRPr="00316EE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е задание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еятельности муниципального  </w:t>
      </w:r>
    </w:p>
    <w:p w:rsidR="00B81797" w:rsidRPr="00DE1C52" w:rsidRDefault="00B81797" w:rsidP="00B8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hAnsi="Times New Roman"/>
          <w:color w:val="FFFFFF"/>
          <w:sz w:val="24"/>
          <w:szCs w:val="24"/>
        </w:rPr>
        <w:br w:type="page"/>
      </w: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242C">
        <w:rPr>
          <w:rFonts w:ascii="Times New Roman" w:hAnsi="Times New Roman" w:cs="Times New Roman"/>
          <w:b/>
          <w:sz w:val="24"/>
          <w:szCs w:val="24"/>
        </w:rPr>
        <w:t xml:space="preserve">. Сведения о выполняемых </w:t>
      </w:r>
      <w:r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B81797" w:rsidRPr="00AA306B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A30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грамм повышения квалификации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B81797" w:rsidRPr="00F4187F" w:rsidRDefault="00B81797" w:rsidP="0016047A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B81797" w:rsidRPr="00AA306B" w:rsidRDefault="00B81797" w:rsidP="0016047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</w:t>
            </w:r>
            <w:r>
              <w:rPr>
                <w:rFonts w:ascii="Roboto" w:hAnsi="Roboto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076D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ющие или получающие среднее профессиональное и (или) высшее образование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общероссийскому базовому </w:t>
            </w:r>
            <w:r w:rsidRPr="00F4187F">
              <w:rPr>
                <w:rFonts w:ascii="Times New Roman" w:hAnsi="Times New Roman"/>
                <w:color w:val="000000"/>
                <w:lang w:eastAsia="ru-RU"/>
              </w:rPr>
              <w:t>перечню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или федер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60</w:t>
            </w:r>
          </w:p>
        </w:tc>
      </w:tr>
    </w:tbl>
    <w:p w:rsidR="00B81797" w:rsidRDefault="00B81797" w:rsidP="00B81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6"/>
        <w:gridCol w:w="1423"/>
        <w:gridCol w:w="712"/>
        <w:gridCol w:w="569"/>
        <w:gridCol w:w="1138"/>
        <w:gridCol w:w="1139"/>
        <w:gridCol w:w="3130"/>
        <w:gridCol w:w="1281"/>
        <w:gridCol w:w="853"/>
        <w:gridCol w:w="854"/>
        <w:gridCol w:w="996"/>
        <w:gridCol w:w="997"/>
        <w:gridCol w:w="712"/>
        <w:gridCol w:w="713"/>
      </w:tblGrid>
      <w:tr w:rsidR="00B81797" w:rsidRPr="00560508" w:rsidTr="0016047A">
        <w:trPr>
          <w:trHeight w:val="1105"/>
        </w:trPr>
        <w:tc>
          <w:tcPr>
            <w:tcW w:w="124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704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277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оказания муниципальной услуги </w:t>
            </w:r>
          </w:p>
        </w:tc>
        <w:tc>
          <w:tcPr>
            <w:tcW w:w="5264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2847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1425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Допустимые (возможные) отклонения от установленных показателей качества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муниципальной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664"/>
        </w:trPr>
        <w:tc>
          <w:tcPr>
            <w:tcW w:w="124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B81797" w:rsidRPr="0002643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</w:pPr>
            <w:r w:rsidRPr="0002643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 xml:space="preserve">Виды мероприятий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1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2044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ы образования и формы реализации образовательных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рограмм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C2044C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тегория потребителей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30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34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85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6" w:type="dxa"/>
            <w:vMerge w:val="restart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996" w:type="dxa"/>
            <w:vMerge w:val="restart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го периода)</w:t>
            </w:r>
          </w:p>
        </w:tc>
        <w:tc>
          <w:tcPr>
            <w:tcW w:w="71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1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78"/>
        </w:trPr>
        <w:tc>
          <w:tcPr>
            <w:tcW w:w="124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0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3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89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1302"/>
        </w:trPr>
        <w:tc>
          <w:tcPr>
            <w:tcW w:w="1246" w:type="dxa"/>
            <w:vMerge w:val="restart"/>
            <w:vAlign w:val="center"/>
          </w:tcPr>
          <w:p w:rsidR="00B81797" w:rsidRPr="00E371A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71A9">
              <w:rPr>
                <w:rFonts w:ascii="Times New Roman" w:hAnsi="Times New Roman"/>
                <w:sz w:val="20"/>
                <w:szCs w:val="20"/>
              </w:rPr>
              <w:t>8042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71A9">
              <w:rPr>
                <w:rFonts w:ascii="Times New Roman" w:hAnsi="Times New Roman"/>
                <w:sz w:val="20"/>
                <w:szCs w:val="20"/>
              </w:rPr>
              <w:t>О.99.0ББ60АБ24001</w:t>
            </w:r>
          </w:p>
        </w:tc>
        <w:tc>
          <w:tcPr>
            <w:tcW w:w="1423" w:type="dxa"/>
            <w:vMerge w:val="restart"/>
          </w:tcPr>
          <w:p w:rsidR="00B81797" w:rsidRPr="00893706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712" w:type="dxa"/>
            <w:vMerge w:val="restart"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7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vMerge w:val="restart"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7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vAlign w:val="center"/>
          </w:tcPr>
          <w:p w:rsidR="00B81797" w:rsidRPr="00893706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заочная</w:t>
            </w:r>
          </w:p>
        </w:tc>
        <w:tc>
          <w:tcPr>
            <w:tcW w:w="1139" w:type="dxa"/>
            <w:vMerge w:val="restart"/>
          </w:tcPr>
          <w:p w:rsidR="00B81797" w:rsidRPr="00F63BBC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BC">
              <w:rPr>
                <w:rFonts w:ascii="Times New Roman" w:hAnsi="Times New Roman"/>
                <w:sz w:val="20"/>
                <w:szCs w:val="20"/>
              </w:rPr>
              <w:t>Физические лица,</w:t>
            </w:r>
            <w:r w:rsidRPr="00F63BB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3B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еющие или получающие среднее профессиональное и (или) высшее образование</w:t>
            </w:r>
          </w:p>
        </w:tc>
        <w:tc>
          <w:tcPr>
            <w:tcW w:w="3130" w:type="dxa"/>
          </w:tcPr>
          <w:p w:rsidR="00B81797" w:rsidRPr="000F2CD3" w:rsidRDefault="00B81797" w:rsidP="0016047A">
            <w:pPr>
              <w:pStyle w:val="ConsPlusNormal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слушателей, прошедших подготовку от общего количества слушателей, подлежащих подготовке согласно Плана комплектования на соответствующий год </w:t>
            </w:r>
          </w:p>
        </w:tc>
        <w:tc>
          <w:tcPr>
            <w:tcW w:w="1281" w:type="dxa"/>
            <w:vAlign w:val="center"/>
          </w:tcPr>
          <w:p w:rsidR="00B81797" w:rsidRPr="00893706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81797" w:rsidRPr="00893706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37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1797" w:rsidRPr="00560508" w:rsidTr="0016047A">
        <w:trPr>
          <w:trHeight w:val="1223"/>
        </w:trPr>
        <w:tc>
          <w:tcPr>
            <w:tcW w:w="1246" w:type="dxa"/>
            <w:vMerge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</w:tcPr>
          <w:p w:rsidR="00B81797" w:rsidRPr="000F2CD3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слушателей, полностью сдавших итоговый зачет по программам повышения квалификации</w:t>
            </w:r>
          </w:p>
        </w:tc>
        <w:tc>
          <w:tcPr>
            <w:tcW w:w="1281" w:type="dxa"/>
            <w:vAlign w:val="center"/>
          </w:tcPr>
          <w:p w:rsidR="00B81797" w:rsidRPr="00893706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81797" w:rsidRPr="00893706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1797" w:rsidRPr="00560508" w:rsidTr="0016047A">
        <w:trPr>
          <w:trHeight w:val="1223"/>
        </w:trPr>
        <w:tc>
          <w:tcPr>
            <w:tcW w:w="1246" w:type="dxa"/>
            <w:vMerge/>
            <w:tcBorders>
              <w:bottom w:val="nil"/>
            </w:tcBorders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Merge/>
            <w:tcBorders>
              <w:bottom w:val="nil"/>
            </w:tcBorders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Merge/>
            <w:tcBorders>
              <w:bottom w:val="nil"/>
            </w:tcBorders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bottom w:val="nil"/>
            </w:tcBorders>
          </w:tcPr>
          <w:p w:rsidR="00B81797" w:rsidRPr="00D6758C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преподавателей, прошедших повышение квалификации в установленные сроки</w:t>
            </w:r>
          </w:p>
        </w:tc>
        <w:tc>
          <w:tcPr>
            <w:tcW w:w="1281" w:type="dxa"/>
            <w:tcBorders>
              <w:bottom w:val="nil"/>
            </w:tcBorders>
            <w:vAlign w:val="center"/>
          </w:tcPr>
          <w:p w:rsidR="00B81797" w:rsidRPr="00D6758C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Pr="00D6758C" w:rsidRDefault="00B81797" w:rsidP="0016047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81797" w:rsidRPr="0089370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/>
          <w:sz w:val="24"/>
          <w:szCs w:val="24"/>
        </w:rPr>
        <w:t>муниципальной услуги: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98" w:type="dxa"/>
        <w:tblLayout w:type="fixed"/>
        <w:tblLook w:val="00A0"/>
      </w:tblPr>
      <w:tblGrid>
        <w:gridCol w:w="810"/>
        <w:gridCol w:w="1316"/>
        <w:gridCol w:w="709"/>
        <w:gridCol w:w="709"/>
        <w:gridCol w:w="952"/>
        <w:gridCol w:w="1174"/>
        <w:gridCol w:w="992"/>
        <w:gridCol w:w="993"/>
        <w:gridCol w:w="738"/>
        <w:gridCol w:w="929"/>
        <w:gridCol w:w="1026"/>
        <w:gridCol w:w="1134"/>
        <w:gridCol w:w="850"/>
        <w:gridCol w:w="959"/>
        <w:gridCol w:w="992"/>
        <w:gridCol w:w="524"/>
        <w:gridCol w:w="881"/>
        <w:gridCol w:w="10"/>
      </w:tblGrid>
      <w:tr w:rsidR="00B81797" w:rsidRPr="00560508" w:rsidTr="0016047A">
        <w:trPr>
          <w:gridAfter w:val="1"/>
          <w:wAfter w:w="10" w:type="dxa"/>
          <w:trHeight w:val="1362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 (по справочникам)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муниципальной услуги</w:t>
            </w:r>
          </w:p>
        </w:tc>
      </w:tr>
      <w:tr w:rsidR="00B81797" w:rsidRPr="00560508" w:rsidTr="0016047A">
        <w:trPr>
          <w:trHeight w:val="59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A77C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иды мероприятий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A77C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ормы образования и формы реализации образовательных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рограмм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A77C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тегория потребителей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черед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ой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финансовый год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8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26 год (</w:t>
            </w:r>
            <w:proofErr w:type="spellStart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черед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ой</w:t>
            </w:r>
            <w:proofErr w:type="spellEnd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инансовый год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 периода)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оцен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тах</w:t>
            </w:r>
            <w:proofErr w:type="spellEnd"/>
          </w:p>
        </w:tc>
        <w:tc>
          <w:tcPr>
            <w:tcW w:w="8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ных</w:t>
            </w:r>
            <w:proofErr w:type="spellEnd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22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71A9">
              <w:rPr>
                <w:rFonts w:ascii="Times New Roman" w:hAnsi="Times New Roman"/>
                <w:sz w:val="20"/>
                <w:szCs w:val="20"/>
              </w:rPr>
              <w:t>8042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71A9">
              <w:rPr>
                <w:rFonts w:ascii="Times New Roman" w:hAnsi="Times New Roman"/>
                <w:sz w:val="20"/>
                <w:szCs w:val="20"/>
              </w:rPr>
              <w:t>О.99.0ББ60АБ24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заочна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BC">
              <w:rPr>
                <w:rFonts w:ascii="Times New Roman" w:hAnsi="Times New Roman"/>
                <w:sz w:val="20"/>
                <w:szCs w:val="20"/>
              </w:rPr>
              <w:t>Физические лица,</w:t>
            </w:r>
            <w:r w:rsidRPr="00F63BB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3B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еющие или получающие среднее профессиональное и (или)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ча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час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0A0B2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0A0B2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0A0B2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6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72AB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B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894D1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894D1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894D1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D6758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4.1.</w:t>
      </w:r>
      <w:r w:rsidRPr="00EF6412">
        <w:rPr>
          <w:rFonts w:ascii="Times New Roman" w:hAnsi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установления</w:t>
      </w:r>
    </w:p>
    <w:tbl>
      <w:tblPr>
        <w:tblStyle w:val="af3"/>
        <w:tblW w:w="0" w:type="auto"/>
        <w:tblInd w:w="359" w:type="dxa"/>
        <w:tblLook w:val="04A0"/>
      </w:tblPr>
      <w:tblGrid>
        <w:gridCol w:w="3076"/>
        <w:gridCol w:w="3077"/>
        <w:gridCol w:w="3077"/>
        <w:gridCol w:w="3077"/>
        <w:gridCol w:w="3077"/>
      </w:tblGrid>
      <w:tr w:rsidR="00B81797" w:rsidTr="0016047A">
        <w:trPr>
          <w:trHeight w:val="218"/>
        </w:trPr>
        <w:tc>
          <w:tcPr>
            <w:tcW w:w="15384" w:type="dxa"/>
            <w:gridSpan w:val="5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B81797" w:rsidTr="0016047A">
        <w:trPr>
          <w:trHeight w:val="149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81797" w:rsidTr="0016047A">
        <w:trPr>
          <w:trHeight w:val="241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1797" w:rsidTr="0016047A">
        <w:tc>
          <w:tcPr>
            <w:tcW w:w="3076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52" w:type="dxa"/>
        <w:tblInd w:w="540" w:type="dxa"/>
        <w:tblLook w:val="04A0"/>
      </w:tblPr>
      <w:tblGrid>
        <w:gridCol w:w="236"/>
        <w:gridCol w:w="2"/>
        <w:gridCol w:w="220"/>
        <w:gridCol w:w="4"/>
        <w:gridCol w:w="218"/>
        <w:gridCol w:w="6"/>
        <w:gridCol w:w="216"/>
        <w:gridCol w:w="8"/>
        <w:gridCol w:w="214"/>
        <w:gridCol w:w="10"/>
        <w:gridCol w:w="212"/>
        <w:gridCol w:w="12"/>
        <w:gridCol w:w="210"/>
        <w:gridCol w:w="14"/>
        <w:gridCol w:w="208"/>
        <w:gridCol w:w="16"/>
        <w:gridCol w:w="206"/>
        <w:gridCol w:w="18"/>
        <w:gridCol w:w="204"/>
        <w:gridCol w:w="20"/>
        <w:gridCol w:w="202"/>
        <w:gridCol w:w="22"/>
        <w:gridCol w:w="200"/>
        <w:gridCol w:w="24"/>
        <w:gridCol w:w="198"/>
        <w:gridCol w:w="26"/>
        <w:gridCol w:w="196"/>
        <w:gridCol w:w="28"/>
        <w:gridCol w:w="194"/>
        <w:gridCol w:w="30"/>
        <w:gridCol w:w="192"/>
        <w:gridCol w:w="32"/>
        <w:gridCol w:w="190"/>
        <w:gridCol w:w="34"/>
        <w:gridCol w:w="188"/>
        <w:gridCol w:w="36"/>
        <w:gridCol w:w="186"/>
        <w:gridCol w:w="38"/>
        <w:gridCol w:w="184"/>
        <w:gridCol w:w="39"/>
        <w:gridCol w:w="183"/>
        <w:gridCol w:w="40"/>
        <w:gridCol w:w="182"/>
        <w:gridCol w:w="41"/>
        <w:gridCol w:w="181"/>
        <w:gridCol w:w="42"/>
        <w:gridCol w:w="180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179"/>
        <w:gridCol w:w="43"/>
        <w:gridCol w:w="6"/>
        <w:gridCol w:w="173"/>
        <w:gridCol w:w="43"/>
        <w:gridCol w:w="179"/>
        <w:gridCol w:w="43"/>
        <w:gridCol w:w="179"/>
        <w:gridCol w:w="43"/>
        <w:gridCol w:w="179"/>
        <w:gridCol w:w="43"/>
        <w:gridCol w:w="214"/>
        <w:gridCol w:w="22"/>
        <w:gridCol w:w="214"/>
        <w:gridCol w:w="22"/>
        <w:gridCol w:w="200"/>
        <w:gridCol w:w="6"/>
        <w:gridCol w:w="16"/>
        <w:gridCol w:w="212"/>
        <w:gridCol w:w="2"/>
        <w:gridCol w:w="8"/>
        <w:gridCol w:w="218"/>
        <w:gridCol w:w="4"/>
        <w:gridCol w:w="6"/>
        <w:gridCol w:w="216"/>
        <w:gridCol w:w="2"/>
        <w:gridCol w:w="4"/>
        <w:gridCol w:w="216"/>
        <w:gridCol w:w="6"/>
        <w:gridCol w:w="2"/>
        <w:gridCol w:w="214"/>
        <w:gridCol w:w="6"/>
        <w:gridCol w:w="8"/>
        <w:gridCol w:w="208"/>
        <w:gridCol w:w="6"/>
        <w:gridCol w:w="15"/>
        <w:gridCol w:w="201"/>
        <w:gridCol w:w="6"/>
        <w:gridCol w:w="22"/>
        <w:gridCol w:w="194"/>
        <w:gridCol w:w="6"/>
        <w:gridCol w:w="29"/>
        <w:gridCol w:w="187"/>
        <w:gridCol w:w="6"/>
        <w:gridCol w:w="36"/>
        <w:gridCol w:w="180"/>
        <w:gridCol w:w="6"/>
        <w:gridCol w:w="43"/>
        <w:gridCol w:w="173"/>
        <w:gridCol w:w="6"/>
        <w:gridCol w:w="50"/>
        <w:gridCol w:w="166"/>
        <w:gridCol w:w="6"/>
        <w:gridCol w:w="57"/>
        <w:gridCol w:w="159"/>
        <w:gridCol w:w="6"/>
        <w:gridCol w:w="64"/>
        <w:gridCol w:w="152"/>
        <w:gridCol w:w="6"/>
        <w:gridCol w:w="71"/>
        <w:gridCol w:w="145"/>
        <w:gridCol w:w="6"/>
        <w:gridCol w:w="78"/>
        <w:gridCol w:w="129"/>
        <w:gridCol w:w="9"/>
        <w:gridCol w:w="6"/>
        <w:gridCol w:w="85"/>
        <w:gridCol w:w="131"/>
        <w:gridCol w:w="6"/>
        <w:gridCol w:w="92"/>
        <w:gridCol w:w="124"/>
        <w:gridCol w:w="6"/>
        <w:gridCol w:w="99"/>
        <w:gridCol w:w="117"/>
        <w:gridCol w:w="6"/>
        <w:gridCol w:w="106"/>
        <w:gridCol w:w="110"/>
        <w:gridCol w:w="6"/>
        <w:gridCol w:w="113"/>
        <w:gridCol w:w="103"/>
        <w:gridCol w:w="6"/>
        <w:gridCol w:w="220"/>
        <w:gridCol w:w="11"/>
        <w:gridCol w:w="82"/>
        <w:gridCol w:w="5"/>
        <w:gridCol w:w="1068"/>
        <w:gridCol w:w="284"/>
        <w:gridCol w:w="49"/>
      </w:tblGrid>
      <w:tr w:rsidR="00B81797" w:rsidRPr="000F6132" w:rsidTr="0016047A">
        <w:trPr>
          <w:trHeight w:val="312"/>
        </w:trPr>
        <w:tc>
          <w:tcPr>
            <w:tcW w:w="8485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рядок оказания муниципальной услуг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gridAfter w:val="1"/>
          <w:wAfter w:w="49" w:type="dxa"/>
          <w:trHeight w:val="312"/>
        </w:trPr>
        <w:tc>
          <w:tcPr>
            <w:tcW w:w="15019" w:type="dxa"/>
            <w:gridSpan w:val="1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gridAfter w:val="1"/>
          <w:wAfter w:w="49" w:type="dxa"/>
          <w:trHeight w:val="3105"/>
        </w:trPr>
        <w:tc>
          <w:tcPr>
            <w:tcW w:w="15019" w:type="dxa"/>
            <w:gridSpan w:val="1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о образования и науки РФ от 01.07.2013 № 499 "Об утверждении Порядка организации и осуществления образовательной деятельности по дополнительным профессиональным программам "; Федеральный закон  от 06.10.2003 № 131-ФЗ "Об общих принципах организации местного самоуправления в Российской Федерации "; Федеральный закон от 29.12.2012 № 273-ФЗ "Об образовании в Российской Федераци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тановление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ецкого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ижегородской области от 07.11.2022 № 3211 "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 формировании муниципального задания на оказание муниципальных услуг (выполнение работ), в отношении муниципальных учреждений и финансового обеспечения выполнения муниципального задания</w:t>
            </w: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" w:type="dxa"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797" w:rsidRPr="000F6132" w:rsidTr="0016047A">
        <w:trPr>
          <w:gridAfter w:val="1"/>
          <w:wAfter w:w="49" w:type="dxa"/>
          <w:trHeight w:val="264"/>
        </w:trPr>
        <w:tc>
          <w:tcPr>
            <w:tcW w:w="15019" w:type="dxa"/>
            <w:gridSpan w:val="1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, номер и дата нормативного правового акта)</w:t>
            </w:r>
          </w:p>
        </w:tc>
        <w:tc>
          <w:tcPr>
            <w:tcW w:w="284" w:type="dxa"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13864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797" w:rsidRPr="000F6132" w:rsidTr="0016047A">
        <w:trPr>
          <w:trHeight w:val="312"/>
        </w:trPr>
        <w:tc>
          <w:tcPr>
            <w:tcW w:w="7389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119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28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797" w:rsidRPr="000F6132" w:rsidTr="0016047A">
        <w:trPr>
          <w:trHeight w:val="312"/>
        </w:trPr>
        <w:tc>
          <w:tcPr>
            <w:tcW w:w="7389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9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797" w:rsidRPr="000F6132" w:rsidTr="0016047A">
        <w:trPr>
          <w:trHeight w:val="1350"/>
        </w:trPr>
        <w:tc>
          <w:tcPr>
            <w:tcW w:w="7389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57"/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 организации в сети Интернет</w:t>
            </w:r>
            <w:bookmarkEnd w:id="1"/>
          </w:p>
        </w:tc>
        <w:tc>
          <w:tcPr>
            <w:tcW w:w="5119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казании муниципальной бюджетной услуги по обучению и повышению квалификации руководящего состава в области ГО и защиты от ЧС</w:t>
            </w:r>
          </w:p>
        </w:tc>
        <w:tc>
          <w:tcPr>
            <w:tcW w:w="28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</w:tr>
      <w:tr w:rsidR="00B81797" w:rsidRPr="000F6132" w:rsidTr="0016047A">
        <w:trPr>
          <w:trHeight w:val="1350"/>
        </w:trPr>
        <w:tc>
          <w:tcPr>
            <w:tcW w:w="7389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в помещении для приема слушателей</w:t>
            </w:r>
          </w:p>
        </w:tc>
        <w:tc>
          <w:tcPr>
            <w:tcW w:w="5119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регламент, Стандарт качества, перечень категорий обучаемых, Программа обучения, Лицензия на обучение, Расписание занятий</w:t>
            </w:r>
          </w:p>
        </w:tc>
        <w:tc>
          <w:tcPr>
            <w:tcW w:w="28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0F6132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изменений</w:t>
            </w:r>
          </w:p>
        </w:tc>
      </w:tr>
    </w:tbl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242C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  <w:r w:rsidRPr="001F242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214" w:type="dxa"/>
        <w:tblLook w:val="00A0"/>
      </w:tblPr>
      <w:tblGrid>
        <w:gridCol w:w="3794"/>
        <w:gridCol w:w="7420"/>
      </w:tblGrid>
      <w:tr w:rsidR="00B81797" w:rsidRPr="00560508" w:rsidTr="0016047A">
        <w:trPr>
          <w:trHeight w:val="149"/>
        </w:trPr>
        <w:tc>
          <w:tcPr>
            <w:tcW w:w="379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C75EB2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B81797" w:rsidRPr="00560508" w:rsidTr="0016047A">
        <w:trPr>
          <w:trHeight w:val="607"/>
        </w:trPr>
        <w:tc>
          <w:tcPr>
            <w:tcW w:w="3794" w:type="dxa"/>
            <w:vAlign w:val="bottom"/>
          </w:tcPr>
          <w:p w:rsidR="00B81797" w:rsidRPr="00F4187F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</w:t>
            </w:r>
          </w:p>
        </w:tc>
        <w:tc>
          <w:tcPr>
            <w:tcW w:w="7420" w:type="dxa"/>
            <w:noWrap/>
            <w:vAlign w:val="bottom"/>
          </w:tcPr>
          <w:p w:rsidR="00B81797" w:rsidRPr="003D1285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568" w:tblpY="466"/>
        <w:tblW w:w="3652" w:type="dxa"/>
        <w:tblLook w:val="00A0"/>
      </w:tblPr>
      <w:tblGrid>
        <w:gridCol w:w="2235"/>
        <w:gridCol w:w="1417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объем и (или) качество работы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709"/>
        <w:gridCol w:w="992"/>
        <w:gridCol w:w="1134"/>
        <w:gridCol w:w="992"/>
        <w:gridCol w:w="2126"/>
        <w:gridCol w:w="1134"/>
        <w:gridCol w:w="709"/>
        <w:gridCol w:w="1134"/>
        <w:gridCol w:w="992"/>
        <w:gridCol w:w="993"/>
        <w:gridCol w:w="567"/>
        <w:gridCol w:w="850"/>
      </w:tblGrid>
      <w:tr w:rsidR="00B81797" w:rsidRPr="00560508" w:rsidTr="0016047A">
        <w:trPr>
          <w:trHeight w:val="983"/>
        </w:trPr>
        <w:tc>
          <w:tcPr>
            <w:tcW w:w="18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3969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3119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A77C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A77C9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1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2-й год планового периода)</w:t>
            </w:r>
          </w:p>
        </w:tc>
        <w:tc>
          <w:tcPr>
            <w:tcW w:w="567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р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цен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тах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8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288"/>
        </w:trPr>
        <w:tc>
          <w:tcPr>
            <w:tcW w:w="18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81797" w:rsidRPr="00B5360F" w:rsidRDefault="00B81797" w:rsidP="0016047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.</w:t>
      </w:r>
      <w:r w:rsidRPr="00E7227C">
        <w:rPr>
          <w:rFonts w:ascii="Times New Roman" w:hAnsi="Times New Roman"/>
          <w:sz w:val="24"/>
          <w:szCs w:val="24"/>
        </w:rPr>
        <w:t xml:space="preserve"> Показатели, характеризующие объем работы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593" w:type="dxa"/>
        <w:tblLayout w:type="fixed"/>
        <w:tblLook w:val="00A0"/>
      </w:tblPr>
      <w:tblGrid>
        <w:gridCol w:w="526"/>
        <w:gridCol w:w="925"/>
        <w:gridCol w:w="917"/>
        <w:gridCol w:w="709"/>
        <w:gridCol w:w="1134"/>
        <w:gridCol w:w="956"/>
        <w:gridCol w:w="1103"/>
        <w:gridCol w:w="709"/>
        <w:gridCol w:w="709"/>
        <w:gridCol w:w="1067"/>
        <w:gridCol w:w="851"/>
        <w:gridCol w:w="992"/>
        <w:gridCol w:w="984"/>
        <w:gridCol w:w="784"/>
        <w:gridCol w:w="925"/>
        <w:gridCol w:w="992"/>
        <w:gridCol w:w="655"/>
        <w:gridCol w:w="655"/>
      </w:tblGrid>
      <w:tr w:rsidR="00B81797" w:rsidRPr="00560508" w:rsidTr="0016047A">
        <w:trPr>
          <w:trHeight w:val="70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87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F0E04">
              <w:rPr>
                <w:rFonts w:ascii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черед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ой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финансовый го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1-й год планового периода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2-й год планового перио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26 год (</w:t>
            </w:r>
            <w:proofErr w:type="spellStart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черед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ой</w:t>
            </w:r>
            <w:proofErr w:type="spellEnd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финансовый год)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7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2-й год планов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 периода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7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Pr="00CE6138" w:rsidRDefault="00B81797" w:rsidP="00B81797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3</w:t>
      </w:r>
      <w:r w:rsidRPr="003F4012">
        <w:rPr>
          <w:rFonts w:ascii="Times New Roman" w:hAnsi="Times New Roman"/>
          <w:b/>
          <w:sz w:val="24"/>
          <w:szCs w:val="24"/>
        </w:rPr>
        <w:t xml:space="preserve">. Прочие сведения о </w:t>
      </w:r>
      <w:r>
        <w:rPr>
          <w:rFonts w:ascii="Times New Roman" w:hAnsi="Times New Roman"/>
          <w:b/>
          <w:sz w:val="24"/>
          <w:szCs w:val="24"/>
        </w:rPr>
        <w:t>муниципальном</w:t>
      </w:r>
      <w:r w:rsidRPr="003F4012">
        <w:rPr>
          <w:rFonts w:ascii="Times New Roman" w:hAnsi="Times New Roman"/>
          <w:b/>
          <w:sz w:val="24"/>
          <w:szCs w:val="24"/>
        </w:rPr>
        <w:t xml:space="preserve"> задании</w:t>
      </w:r>
      <w:r w:rsidRPr="00CE6138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1.Основания для досрочного прекращения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09A">
        <w:rPr>
          <w:rFonts w:ascii="Times New Roman" w:eastAsia="Times New Roman" w:hAnsi="Times New Roman"/>
          <w:b/>
          <w:sz w:val="24"/>
          <w:szCs w:val="24"/>
          <w:lang w:eastAsia="ru-RU"/>
        </w:rPr>
        <w:t>Ликвидация учреждения, реорганизация учреждения, исключение муниципальной услуги (работы) из базового или регионально перечня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(контроля за выполнением)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/>
        <w:rPr>
          <w:rFonts w:ascii="Times New Roman" w:hAnsi="Times New Roman"/>
          <w:b/>
          <w:sz w:val="21"/>
          <w:szCs w:val="21"/>
        </w:rPr>
      </w:pPr>
      <w:r w:rsidRPr="00AD609A">
        <w:rPr>
          <w:rFonts w:ascii="Times New Roman" w:hAnsi="Times New Roman"/>
          <w:b/>
          <w:sz w:val="24"/>
          <w:szCs w:val="24"/>
        </w:rPr>
        <w:t>Контроль за деятельностью учреждения осуществляется посредством процедур внутреннего и внешнего контроля</w:t>
      </w:r>
      <w:r w:rsidRPr="00AD609A">
        <w:rPr>
          <w:rFonts w:ascii="Times New Roman" w:hAnsi="Times New Roman"/>
          <w:b/>
          <w:sz w:val="21"/>
          <w:szCs w:val="21"/>
        </w:rPr>
        <w:t xml:space="preserve"> </w:t>
      </w:r>
    </w:p>
    <w:p w:rsidR="00B81797" w:rsidRPr="00316EEB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3. Порядок контроля за выполнением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tbl>
      <w:tblPr>
        <w:tblW w:w="15701" w:type="dxa"/>
        <w:tblLook w:val="04A0"/>
      </w:tblPr>
      <w:tblGrid>
        <w:gridCol w:w="3510"/>
        <w:gridCol w:w="5103"/>
        <w:gridCol w:w="7088"/>
      </w:tblGrid>
      <w:tr w:rsidR="00B81797" w:rsidRPr="00725299" w:rsidTr="0016047A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(отраслевые (функциональные) органы), осуществляющие контроль </w:t>
            </w: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B81797" w:rsidRPr="00725299" w:rsidTr="0016047A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797" w:rsidRPr="00725299" w:rsidTr="0016047A">
        <w:trPr>
          <w:trHeight w:val="1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Текущий контроль (камеральная проверка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Ежеквартально до 10 числа месяц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следующего за отчетным, предварительный отчет до 10 декабря, годовой отчет-до 20 января, следующего за отчетным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администрация Городецкого муниципального </w:t>
            </w:r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  <w:tr w:rsidR="00B81797" w:rsidRPr="00725299" w:rsidTr="0016047A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Выездные проверк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В соответствии с планом проверок, но не реже 1 раза в 3 год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>
              <w:rPr>
                <w:rFonts w:ascii="Times New Roman" w:eastAsia="Times New Roman" w:hAnsi="Times New Roman"/>
                <w:lang w:eastAsia="ru-RU"/>
              </w:rPr>
              <w:t>ородецкого муниципального 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</w:tbl>
    <w:tbl>
      <w:tblPr>
        <w:tblpPr w:leftFromText="180" w:rightFromText="180" w:vertAnchor="text" w:horzAnchor="margin" w:tblpY="116"/>
        <w:tblW w:w="15869" w:type="dxa"/>
        <w:tblLook w:val="00A0"/>
      </w:tblPr>
      <w:tblGrid>
        <w:gridCol w:w="296"/>
        <w:gridCol w:w="7224"/>
        <w:gridCol w:w="8349"/>
      </w:tblGrid>
      <w:tr w:rsidR="00B81797" w:rsidRPr="00316EEB" w:rsidTr="0016047A">
        <w:trPr>
          <w:trHeight w:val="74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54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063AF1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B84">
              <w:rPr>
                <w:rFonts w:ascii="Times New Roman" w:hAnsi="Times New Roman"/>
              </w:rPr>
              <w:t>согласно приложению №2 Постановления администрации Городецкого муниципального ра</w:t>
            </w:r>
            <w:r>
              <w:rPr>
                <w:rFonts w:ascii="Times New Roman" w:hAnsi="Times New Roman"/>
              </w:rPr>
              <w:t>йона Нижегородской области от 07.11.2022 г. № 3211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015B84">
              <w:rPr>
                <w:rFonts w:ascii="Times New Roman" w:hAnsi="Times New Roman"/>
              </w:rPr>
              <w:t>"Об утверждении Положения о формировании муниципального задания на оказание муниципальных услуг (выполнение работ) в отношении муниципальн</w:t>
            </w:r>
            <w:r>
              <w:rPr>
                <w:rFonts w:ascii="Times New Roman" w:hAnsi="Times New Roman"/>
              </w:rPr>
              <w:t>ых учреждений Городецкого муниципального округа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ижегородской области </w:t>
            </w:r>
            <w:r w:rsidRPr="00015B84">
              <w:rPr>
                <w:rFonts w:ascii="Times New Roman" w:hAnsi="Times New Roman"/>
              </w:rPr>
              <w:t xml:space="preserve">и финансового обеспечения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015B84">
              <w:rPr>
                <w:rFonts w:ascii="Times New Roman" w:hAnsi="Times New Roman"/>
              </w:rPr>
              <w:t>муниципального задания" ("Отчёт о выполнении муниципального задания").</w:t>
            </w:r>
          </w:p>
        </w:tc>
      </w:tr>
      <w:tr w:rsidR="00B81797" w:rsidRPr="00316EEB" w:rsidTr="0016047A">
        <w:trPr>
          <w:trHeight w:val="488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з</w:t>
            </w:r>
            <w:r w:rsidRPr="00316EEB">
              <w:rPr>
                <w:rFonts w:ascii="Times New Roman" w:hAnsi="Times New Roman"/>
                <w:lang w:eastAsia="ru-RU"/>
              </w:rPr>
              <w:t>адания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ежеквартально (нарастающим итогом), годовая</w:t>
            </w:r>
          </w:p>
        </w:tc>
      </w:tr>
      <w:tr w:rsidR="00B81797" w:rsidRPr="00316EEB" w:rsidTr="0016047A">
        <w:trPr>
          <w:trHeight w:val="383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до 10 числа месяца, следующего за отчетным, годовой отчет</w:t>
            </w:r>
            <w:r>
              <w:rPr>
                <w:rFonts w:ascii="Times New Roman" w:hAnsi="Times New Roman"/>
              </w:rPr>
              <w:t xml:space="preserve"> </w:t>
            </w:r>
            <w:r w:rsidRPr="00725299">
              <w:rPr>
                <w:rFonts w:ascii="Times New Roman" w:hAnsi="Times New Roman"/>
              </w:rPr>
              <w:t>- до 20 января, следующего за отчетным</w:t>
            </w:r>
          </w:p>
        </w:tc>
      </w:tr>
      <w:tr w:rsidR="00B81797" w:rsidRPr="00316EEB" w:rsidTr="0016047A">
        <w:trPr>
          <w:trHeight w:val="348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 </w:t>
            </w:r>
            <w:r w:rsidRPr="00725299">
              <w:rPr>
                <w:rFonts w:ascii="Times New Roman" w:hAnsi="Times New Roman"/>
              </w:rPr>
              <w:t>до 10 декабря</w:t>
            </w:r>
          </w:p>
        </w:tc>
      </w:tr>
      <w:tr w:rsidR="00B81797" w:rsidRPr="00316EEB" w:rsidTr="0016047A">
        <w:trPr>
          <w:trHeight w:val="343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 задания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725299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402"/>
        </w:trPr>
        <w:tc>
          <w:tcPr>
            <w:tcW w:w="7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5. Иные показатели, связанные с выполнением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 </w:t>
            </w:r>
            <w:r w:rsidRPr="00316EEB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я допустимых (возможных) отклонений от установленных показателей качества и (или) объема, в пределах которых муниципальное задание считается выполненным, устанавливаются не более 5%</w:t>
            </w:r>
          </w:p>
        </w:tc>
      </w:tr>
    </w:tbl>
    <w:p w:rsidR="00B81797" w:rsidRDefault="00B81797" w:rsidP="00B81797">
      <w:pPr>
        <w:tabs>
          <w:tab w:val="left" w:pos="10935"/>
        </w:tabs>
        <w:rPr>
          <w:rFonts w:ascii="Times New Roman" w:hAnsi="Times New Roman"/>
        </w:rPr>
      </w:pPr>
    </w:p>
    <w:p w:rsidR="00B81797" w:rsidRPr="006830F0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 w:rsidRPr="006830F0">
        <w:rPr>
          <w:rFonts w:ascii="Times New Roman" w:hAnsi="Times New Roman"/>
          <w:sz w:val="24"/>
          <w:szCs w:val="24"/>
        </w:rPr>
        <w:t xml:space="preserve">Директор                                                       _________________  </w:t>
      </w:r>
      <w:r>
        <w:rPr>
          <w:rFonts w:ascii="Times New Roman" w:hAnsi="Times New Roman"/>
          <w:sz w:val="24"/>
          <w:szCs w:val="24"/>
        </w:rPr>
        <w:t xml:space="preserve">О. А. </w:t>
      </w:r>
      <w:proofErr w:type="spellStart"/>
      <w:r>
        <w:rPr>
          <w:rFonts w:ascii="Times New Roman" w:hAnsi="Times New Roman"/>
          <w:sz w:val="24"/>
          <w:szCs w:val="24"/>
        </w:rPr>
        <w:t>Сумпатова</w:t>
      </w:r>
      <w:proofErr w:type="spellEnd"/>
    </w:p>
    <w:p w:rsidR="00B81797" w:rsidRPr="006830F0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830F0">
        <w:rPr>
          <w:rFonts w:ascii="Times New Roman" w:hAnsi="Times New Roman"/>
          <w:sz w:val="24"/>
          <w:szCs w:val="24"/>
        </w:rPr>
        <w:t xml:space="preserve">ухгалтер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_________________  Н. Ю. Зорина</w:t>
      </w:r>
    </w:p>
    <w:p w:rsidR="00B81797" w:rsidRPr="00DC4CAD" w:rsidRDefault="00B81797" w:rsidP="00B81797">
      <w:pPr>
        <w:spacing w:after="100" w:line="192" w:lineRule="auto"/>
        <w:ind w:firstLine="709"/>
        <w:rPr>
          <w:rFonts w:ascii="Times New Roman" w:hAnsi="Times New Roman"/>
          <w:sz w:val="28"/>
          <w:szCs w:val="28"/>
        </w:rPr>
      </w:pPr>
      <w:r w:rsidRPr="006830F0">
        <w:rPr>
          <w:rFonts w:ascii="Times New Roman" w:hAnsi="Times New Roman"/>
          <w:sz w:val="24"/>
          <w:szCs w:val="24"/>
        </w:rPr>
        <w:t>Начальник отдела планирования, учета и отчетности - главный бухгалтер    _________________ А. М. Минеева</w:t>
      </w:r>
    </w:p>
    <w:p w:rsidR="00B81797" w:rsidRPr="00E31E59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E59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B81797" w:rsidRDefault="00B81797" w:rsidP="00B81797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316EEB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81797" w:rsidRPr="00AF1B40" w:rsidRDefault="00B81797" w:rsidP="00B81797">
      <w:pPr>
        <w:pStyle w:val="ConsPlusNonformat"/>
        <w:spacing w:line="240" w:lineRule="atLeast"/>
        <w:ind w:left="7371"/>
        <w:rPr>
          <w:rFonts w:ascii="Times New Roman" w:hAnsi="Times New Roman"/>
          <w:sz w:val="24"/>
          <w:szCs w:val="24"/>
        </w:rPr>
      </w:pPr>
      <w:r w:rsidRPr="00AF1B40">
        <w:rPr>
          <w:rFonts w:ascii="Times New Roman" w:hAnsi="Times New Roman"/>
          <w:sz w:val="24"/>
          <w:szCs w:val="24"/>
        </w:rPr>
        <w:t xml:space="preserve">администрация Городецкого </w:t>
      </w:r>
      <w:r w:rsidRPr="00CE6602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AF1B40">
        <w:rPr>
          <w:rFonts w:ascii="Times New Roman" w:hAnsi="Times New Roman"/>
          <w:sz w:val="24"/>
          <w:szCs w:val="24"/>
        </w:rPr>
        <w:t>Нижегородской области</w:t>
      </w:r>
    </w:p>
    <w:p w:rsidR="00B81797" w:rsidRPr="00226D05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B81797" w:rsidRPr="00AF1B40" w:rsidRDefault="00B81797" w:rsidP="00B81797">
      <w:pPr>
        <w:pStyle w:val="ConsPlusNonformat"/>
        <w:spacing w:line="192" w:lineRule="auto"/>
        <w:ind w:left="7371"/>
        <w:jc w:val="center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</w:rPr>
        <w:t>(наименование органа, осуществляющего функции и полномочия учредителя, главного распорядителя средств  бюджета муниципального учреждения)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b/>
          <w:sz w:val="24"/>
          <w:szCs w:val="24"/>
        </w:rPr>
      </w:pPr>
    </w:p>
    <w:p w:rsidR="00B81797" w:rsidRPr="00AF1B40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AF1B40">
        <w:rPr>
          <w:rFonts w:ascii="Times New Roman" w:hAnsi="Times New Roman" w:cs="Times New Roman"/>
          <w:sz w:val="24"/>
          <w:szCs w:val="24"/>
        </w:rPr>
        <w:t>Глава местного</w:t>
      </w:r>
    </w:p>
    <w:p w:rsidR="00B81797" w:rsidRPr="000F012C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  <w:u w:val="single"/>
        </w:rPr>
      </w:pPr>
      <w:r w:rsidRPr="00AF1B40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1B40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__________                 </w:t>
      </w:r>
      <w:r w:rsidRPr="000F012C">
        <w:rPr>
          <w:rFonts w:ascii="Times New Roman" w:hAnsi="Times New Roman" w:cs="Times New Roman"/>
          <w:sz w:val="24"/>
          <w:szCs w:val="24"/>
          <w:u w:val="single"/>
        </w:rPr>
        <w:t xml:space="preserve">А.Ю. </w:t>
      </w:r>
      <w:proofErr w:type="spellStart"/>
      <w:r w:rsidRPr="000F012C">
        <w:rPr>
          <w:rFonts w:ascii="Times New Roman" w:hAnsi="Times New Roman" w:cs="Times New Roman"/>
          <w:sz w:val="24"/>
          <w:szCs w:val="24"/>
          <w:u w:val="single"/>
        </w:rPr>
        <w:t>Мудров</w:t>
      </w:r>
      <w:proofErr w:type="spellEnd"/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  <w:r w:rsidRPr="00AF1B40">
        <w:rPr>
          <w:rFonts w:ascii="Times New Roman" w:hAnsi="Times New Roman" w:cs="Times New Roman"/>
          <w:sz w:val="22"/>
          <w:szCs w:val="22"/>
        </w:rPr>
        <w:t xml:space="preserve">      </w:t>
      </w:r>
      <w:r w:rsidRPr="00E31E59">
        <w:rPr>
          <w:rFonts w:ascii="Times New Roman" w:hAnsi="Times New Roman" w:cs="Times New Roman"/>
        </w:rPr>
        <w:t xml:space="preserve">(должность)                     </w:t>
      </w:r>
      <w:r>
        <w:rPr>
          <w:rFonts w:ascii="Times New Roman" w:hAnsi="Times New Roman" w:cs="Times New Roman"/>
        </w:rPr>
        <w:t xml:space="preserve">             </w:t>
      </w:r>
      <w:r w:rsidRPr="00E31E59">
        <w:rPr>
          <w:rFonts w:ascii="Times New Roman" w:hAnsi="Times New Roman" w:cs="Times New Roman"/>
        </w:rPr>
        <w:t xml:space="preserve">  (подпись)              </w:t>
      </w:r>
      <w:r>
        <w:rPr>
          <w:rFonts w:ascii="Times New Roman" w:hAnsi="Times New Roman" w:cs="Times New Roman"/>
        </w:rPr>
        <w:t xml:space="preserve">                 </w:t>
      </w:r>
      <w:r w:rsidRPr="00E31E59">
        <w:rPr>
          <w:rFonts w:ascii="Times New Roman" w:hAnsi="Times New Roman" w:cs="Times New Roman"/>
        </w:rPr>
        <w:t xml:space="preserve"> (расшифровка подписи)</w:t>
      </w:r>
    </w:p>
    <w:p w:rsidR="00B81797" w:rsidRPr="00E31E59" w:rsidRDefault="00B81797" w:rsidP="00B81797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81797" w:rsidRPr="00316EEB" w:rsidRDefault="00B81797" w:rsidP="00B81797">
      <w:pPr>
        <w:pStyle w:val="ConsPlusNonformat"/>
        <w:ind w:left="73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«______»  _____________________________ </w:t>
      </w:r>
      <w:r w:rsidRPr="003E6B84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3E6B84">
        <w:rPr>
          <w:rFonts w:ascii="Times New Roman" w:hAnsi="Times New Roman" w:cs="Times New Roman"/>
          <w:sz w:val="22"/>
          <w:szCs w:val="22"/>
        </w:rPr>
        <w:t>г.</w:t>
      </w: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p w:rsidR="00B81797" w:rsidRPr="00DE1C52" w:rsidRDefault="00B81797" w:rsidP="00B81797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0A0"/>
      </w:tblPr>
      <w:tblGrid>
        <w:gridCol w:w="2303"/>
        <w:gridCol w:w="1214"/>
      </w:tblGrid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hAnsi="Times New Roman"/>
                <w:color w:val="000000"/>
                <w:lang w:eastAsia="ru-RU"/>
              </w:rPr>
              <w:t>506001</w:t>
            </w:r>
          </w:p>
        </w:tc>
      </w:tr>
      <w:tr w:rsidR="00B81797" w:rsidRPr="00560508" w:rsidTr="0016047A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.01.2026</w:t>
            </w:r>
          </w:p>
        </w:tc>
      </w:tr>
      <w:tr w:rsidR="00B81797" w:rsidRPr="00560508" w:rsidTr="0016047A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5F5050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F5050">
              <w:rPr>
                <w:rFonts w:ascii="Times New Roman" w:hAnsi="Times New Roman"/>
              </w:rPr>
              <w:t>Код по сводному реестру</w:t>
            </w:r>
          </w:p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.13</w:t>
            </w: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.12.1</w:t>
            </w:r>
          </w:p>
        </w:tc>
      </w:tr>
      <w:tr w:rsidR="00B81797" w:rsidRPr="00560508" w:rsidTr="0016047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797" w:rsidRPr="00A65DDC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.20</w:t>
            </w:r>
          </w:p>
        </w:tc>
      </w:tr>
    </w:tbl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155E3A" w:rsidP="00B81797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155E3A">
        <w:rPr>
          <w:noProof/>
        </w:rPr>
        <w:pict>
          <v:rect id="_x0000_s1030" style="position:absolute;left:0;text-align:left;margin-left:490.25pt;margin-top:13.75pt;width:69.1pt;height:20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" strokeweight="2pt">
            <v:textbox>
              <w:txbxContent>
                <w:p w:rsidR="0016047A" w:rsidRDefault="0016047A" w:rsidP="00B81797">
                  <w:pPr>
                    <w:jc w:val="center"/>
                  </w:pPr>
                </w:p>
              </w:txbxContent>
            </v:textbox>
          </v:rect>
        </w:pict>
      </w:r>
    </w:p>
    <w:p w:rsidR="00B81797" w:rsidRPr="00C8176A" w:rsidRDefault="00B81797" w:rsidP="00B81797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81797" w:rsidRPr="00DE1C52" w:rsidRDefault="00B81797" w:rsidP="00B8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1797" w:rsidRPr="00D6758C" w:rsidRDefault="00B81797" w:rsidP="00B81797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6758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81797" w:rsidRPr="00D6758C" w:rsidRDefault="00B81797" w:rsidP="00B8179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97" w:rsidRPr="00DE1C52" w:rsidRDefault="00B81797" w:rsidP="00B817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957" w:tblpY="222"/>
        <w:tblW w:w="8330" w:type="dxa"/>
        <w:tblBorders>
          <w:bottom w:val="single" w:sz="4" w:space="0" w:color="auto"/>
        </w:tblBorders>
        <w:tblLook w:val="00A0"/>
      </w:tblPr>
      <w:tblGrid>
        <w:gridCol w:w="8330"/>
      </w:tblGrid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пальное автоном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едиац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Мост» Городецкого </w:t>
            </w: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bottom w:val="nil"/>
            </w:tcBorders>
            <w:noWrap/>
          </w:tcPr>
          <w:p w:rsidR="00B81797" w:rsidRPr="00D23C16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23C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B81797" w:rsidRPr="00560508" w:rsidTr="0016047A">
        <w:trPr>
          <w:trHeight w:val="266"/>
        </w:trPr>
        <w:tc>
          <w:tcPr>
            <w:tcW w:w="8330" w:type="dxa"/>
            <w:tcBorders>
              <w:top w:val="nil"/>
              <w:bottom w:val="nil"/>
            </w:tcBorders>
            <w:noWrap/>
          </w:tcPr>
          <w:p w:rsidR="00B81797" w:rsidRPr="004B4EE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4EE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осударственные (муниципальные) услуги и работы в сфере «Средства массовой информации»</w:t>
            </w:r>
          </w:p>
        </w:tc>
      </w:tr>
      <w:tr w:rsidR="00B81797" w:rsidRPr="00560508" w:rsidTr="0016047A">
        <w:trPr>
          <w:trHeight w:val="810"/>
        </w:trPr>
        <w:tc>
          <w:tcPr>
            <w:tcW w:w="8330" w:type="dxa"/>
            <w:tcBorders>
              <w:bottom w:val="nil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о которым ему утверждается </w:t>
            </w:r>
          </w:p>
          <w:p w:rsidR="00B81797" w:rsidRPr="00316EE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е задание</w:t>
            </w:r>
            <w:r w:rsidRPr="00316E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797" w:rsidRDefault="00B81797" w:rsidP="00B81797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еятельности муниципального  </w:t>
      </w:r>
    </w:p>
    <w:p w:rsidR="00B81797" w:rsidRPr="00DE1C52" w:rsidRDefault="00B81797" w:rsidP="00B8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hAnsi="Times New Roman"/>
          <w:color w:val="FFFFFF"/>
          <w:sz w:val="24"/>
          <w:szCs w:val="24"/>
        </w:rPr>
        <w:br w:type="page"/>
      </w: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242C">
        <w:rPr>
          <w:rFonts w:ascii="Times New Roman" w:hAnsi="Times New Roman" w:cs="Times New Roman"/>
          <w:b/>
          <w:sz w:val="24"/>
          <w:szCs w:val="24"/>
        </w:rPr>
        <w:t xml:space="preserve">. Сведения о выполняемых </w:t>
      </w:r>
      <w:r>
        <w:rPr>
          <w:rFonts w:ascii="Times New Roman" w:hAnsi="Times New Roman" w:cs="Times New Roman"/>
          <w:b/>
          <w:sz w:val="24"/>
          <w:szCs w:val="24"/>
        </w:rPr>
        <w:t>услугах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и                                  </w:t>
            </w:r>
          </w:p>
        </w:tc>
        <w:tc>
          <w:tcPr>
            <w:tcW w:w="7420" w:type="dxa"/>
            <w:noWrap/>
            <w:vAlign w:val="bottom"/>
          </w:tcPr>
          <w:p w:rsidR="00B81797" w:rsidRPr="00E50A78" w:rsidRDefault="00B81797" w:rsidP="0016047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Pr="00F4187F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муниципальной услуги</w:t>
            </w:r>
          </w:p>
        </w:tc>
        <w:tc>
          <w:tcPr>
            <w:tcW w:w="7420" w:type="dxa"/>
            <w:noWrap/>
            <w:vAlign w:val="bottom"/>
          </w:tcPr>
          <w:p w:rsidR="00B81797" w:rsidRPr="00E50A7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по</w:t>
            </w:r>
          </w:p>
          <w:p w:rsidR="00B81797" w:rsidRPr="00E50A78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A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50"/>
        <w:gridCol w:w="992"/>
        <w:gridCol w:w="993"/>
        <w:gridCol w:w="1842"/>
        <w:gridCol w:w="1701"/>
        <w:gridCol w:w="1276"/>
        <w:gridCol w:w="992"/>
        <w:gridCol w:w="1134"/>
        <w:gridCol w:w="993"/>
        <w:gridCol w:w="992"/>
        <w:gridCol w:w="992"/>
        <w:gridCol w:w="709"/>
        <w:gridCol w:w="1134"/>
      </w:tblGrid>
      <w:tr w:rsidR="00B81797" w:rsidRPr="00560508" w:rsidTr="0016047A">
        <w:trPr>
          <w:trHeight w:val="983"/>
        </w:trPr>
        <w:tc>
          <w:tcPr>
            <w:tcW w:w="110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835" w:type="dxa"/>
            <w:gridSpan w:val="3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543" w:type="dxa"/>
            <w:gridSpan w:val="2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</w:t>
            </w:r>
          </w:p>
        </w:tc>
        <w:tc>
          <w:tcPr>
            <w:tcW w:w="3402" w:type="dxa"/>
            <w:gridSpan w:val="3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2977" w:type="dxa"/>
            <w:gridSpan w:val="3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муниципальной услуги</w:t>
            </w:r>
          </w:p>
        </w:tc>
        <w:tc>
          <w:tcPr>
            <w:tcW w:w="1843" w:type="dxa"/>
            <w:gridSpan w:val="2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363"/>
        </w:trPr>
        <w:tc>
          <w:tcPr>
            <w:tcW w:w="110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gridSpan w:val="2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187"/>
        </w:trPr>
        <w:tc>
          <w:tcPr>
            <w:tcW w:w="110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10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5D6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465"/>
        </w:trPr>
        <w:tc>
          <w:tcPr>
            <w:tcW w:w="1101" w:type="dxa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81797" w:rsidRPr="009E10C5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1797" w:rsidRPr="00665D6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797" w:rsidRPr="009E10C5" w:rsidRDefault="00B81797" w:rsidP="0016047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797" w:rsidRPr="009E10C5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1797" w:rsidRPr="009E10C5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1797" w:rsidRPr="009E10C5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 xml:space="preserve">3.2. Показатели, характеризующие объем </w:t>
      </w:r>
      <w:r>
        <w:rPr>
          <w:rFonts w:ascii="Times New Roman" w:hAnsi="Times New Roman"/>
          <w:sz w:val="24"/>
          <w:szCs w:val="24"/>
        </w:rPr>
        <w:t>муниципальной услуги: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701" w:type="dxa"/>
        <w:tblLayout w:type="fixed"/>
        <w:tblLook w:val="00A0"/>
      </w:tblPr>
      <w:tblGrid>
        <w:gridCol w:w="806"/>
        <w:gridCol w:w="1845"/>
        <w:gridCol w:w="566"/>
        <w:gridCol w:w="567"/>
        <w:gridCol w:w="860"/>
        <w:gridCol w:w="1266"/>
        <w:gridCol w:w="1138"/>
        <w:gridCol w:w="851"/>
        <w:gridCol w:w="944"/>
        <w:gridCol w:w="1108"/>
        <w:gridCol w:w="1125"/>
        <w:gridCol w:w="798"/>
        <w:gridCol w:w="850"/>
        <w:gridCol w:w="851"/>
        <w:gridCol w:w="850"/>
        <w:gridCol w:w="567"/>
        <w:gridCol w:w="709"/>
      </w:tblGrid>
      <w:tr w:rsidR="00B81797" w:rsidRPr="00560508" w:rsidTr="0016047A">
        <w:trPr>
          <w:trHeight w:val="83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казания муниципальной услуги (по справочникам)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</w:t>
            </w:r>
          </w:p>
        </w:tc>
      </w:tr>
      <w:tr w:rsidR="00B81797" w:rsidRPr="00560508" w:rsidTr="0016047A">
        <w:trPr>
          <w:trHeight w:val="591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F63BBC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Виды мероприятий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5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BE1860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797" w:rsidRPr="001F242C" w:rsidRDefault="00B81797" w:rsidP="00B81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F242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242C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  <w:r w:rsidRPr="001F242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C75EB2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  <w:r w:rsidRPr="00C7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B81797" w:rsidRPr="00F4187F" w:rsidRDefault="00B81797" w:rsidP="0016047A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3D1285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ы государственной власти, органы местного самоуправления, физические лиц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D12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дические лица, государственные учреждения, муниципальные учреждения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6</w:t>
            </w:r>
          </w:p>
        </w:tc>
      </w:tr>
    </w:tbl>
    <w:p w:rsidR="00B81797" w:rsidRDefault="00B81797" w:rsidP="00B81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709"/>
        <w:gridCol w:w="992"/>
        <w:gridCol w:w="1134"/>
        <w:gridCol w:w="992"/>
        <w:gridCol w:w="2126"/>
        <w:gridCol w:w="1134"/>
        <w:gridCol w:w="851"/>
        <w:gridCol w:w="992"/>
        <w:gridCol w:w="992"/>
        <w:gridCol w:w="851"/>
        <w:gridCol w:w="709"/>
        <w:gridCol w:w="708"/>
      </w:tblGrid>
      <w:tr w:rsidR="00B81797" w:rsidRPr="00560508" w:rsidTr="0016047A">
        <w:trPr>
          <w:trHeight w:val="983"/>
        </w:trPr>
        <w:tc>
          <w:tcPr>
            <w:tcW w:w="18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4111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8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2178"/>
        </w:trPr>
        <w:tc>
          <w:tcPr>
            <w:tcW w:w="18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580000.Р.52.1.0086000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418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9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атная</w:t>
            </w: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81797" w:rsidRPr="00B5360F" w:rsidRDefault="00B81797" w:rsidP="0016047A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5360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Минимальная доля тиража каждого выпуска газеты, реализуемая в розницу, по договору купли-продажи организациям, по подписке населению</w:t>
            </w:r>
          </w:p>
        </w:tc>
        <w:tc>
          <w:tcPr>
            <w:tcW w:w="1134" w:type="dxa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shd w:val="clear" w:color="auto" w:fill="FFFFFF" w:themeFill="background1"/>
          </w:tcPr>
          <w:p w:rsidR="00B81797" w:rsidRPr="00B5360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60F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709" w:type="dxa"/>
            <w:shd w:val="clear" w:color="auto" w:fill="FFFFFF" w:themeFill="background1"/>
          </w:tcPr>
          <w:p w:rsidR="00B81797" w:rsidRPr="00B5360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360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</w:rPr>
        <w:t>1.</w:t>
      </w:r>
      <w:r w:rsidRPr="00E7227C">
        <w:rPr>
          <w:rFonts w:ascii="Times New Roman" w:hAnsi="Times New Roman"/>
          <w:sz w:val="24"/>
          <w:szCs w:val="24"/>
        </w:rPr>
        <w:t xml:space="preserve"> Показатели, характеризующие объем работы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6411" w:type="dxa"/>
        <w:tblLayout w:type="fixed"/>
        <w:tblLook w:val="00A0"/>
      </w:tblPr>
      <w:tblGrid>
        <w:gridCol w:w="1168"/>
        <w:gridCol w:w="1134"/>
        <w:gridCol w:w="708"/>
        <w:gridCol w:w="709"/>
        <w:gridCol w:w="1134"/>
        <w:gridCol w:w="956"/>
        <w:gridCol w:w="1103"/>
        <w:gridCol w:w="709"/>
        <w:gridCol w:w="709"/>
        <w:gridCol w:w="1343"/>
        <w:gridCol w:w="850"/>
        <w:gridCol w:w="851"/>
        <w:gridCol w:w="850"/>
        <w:gridCol w:w="784"/>
        <w:gridCol w:w="822"/>
        <w:gridCol w:w="879"/>
        <w:gridCol w:w="699"/>
        <w:gridCol w:w="1003"/>
      </w:tblGrid>
      <w:tr w:rsidR="00B81797" w:rsidRPr="00560508" w:rsidTr="0016047A">
        <w:trPr>
          <w:trHeight w:val="1362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1137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580000.Р.52.1.0086000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еты "Городецкий вестник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атн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печатных стра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5B37CF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ир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ие населения Городецкого муниципального округа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 региональной власти, принимаемых ими правовых актов и предоставление официальной информации, посредством размещения соответствующих материал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1570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ъем тир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796</w:t>
            </w: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29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29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29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1797" w:rsidRPr="00560508" w:rsidTr="0016047A">
        <w:trPr>
          <w:trHeight w:val="2106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ном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7C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6411" w:type="dxa"/>
        <w:tblLayout w:type="fixed"/>
        <w:tblLook w:val="00A0"/>
      </w:tblPr>
      <w:tblGrid>
        <w:gridCol w:w="1168"/>
        <w:gridCol w:w="1134"/>
        <w:gridCol w:w="708"/>
        <w:gridCol w:w="709"/>
        <w:gridCol w:w="1134"/>
        <w:gridCol w:w="956"/>
        <w:gridCol w:w="1103"/>
        <w:gridCol w:w="709"/>
        <w:gridCol w:w="709"/>
        <w:gridCol w:w="1343"/>
        <w:gridCol w:w="850"/>
        <w:gridCol w:w="851"/>
        <w:gridCol w:w="850"/>
        <w:gridCol w:w="784"/>
        <w:gridCol w:w="822"/>
        <w:gridCol w:w="737"/>
        <w:gridCol w:w="841"/>
        <w:gridCol w:w="1003"/>
      </w:tblGrid>
      <w:tr w:rsidR="00B81797" w:rsidRPr="00560508" w:rsidTr="0016047A">
        <w:trPr>
          <w:trHeight w:val="1362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Условия (формы) осуществления 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1137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580000.Р.52.1.0086000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азеты "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овой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естник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чатн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печатных стра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797" w:rsidRPr="005B37CF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иров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ие населения Городецкого муниципального округа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 региональной власти, принимаемых ими правовых актов и предоставление официальной информации, посредством размещения соответствующих материал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EA571D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71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EA571D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71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EA571D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71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3B3C19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1570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бъем тираж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796</w:t>
            </w: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 2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81797" w:rsidRPr="00560508" w:rsidTr="0016047A">
        <w:trPr>
          <w:trHeight w:val="2106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B37CF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Количество ном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1.</w:t>
      </w:r>
      <w:r w:rsidRPr="00EF6412">
        <w:rPr>
          <w:rFonts w:ascii="Times New Roman" w:hAnsi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установления</w:t>
      </w:r>
    </w:p>
    <w:tbl>
      <w:tblPr>
        <w:tblStyle w:val="af3"/>
        <w:tblW w:w="16302" w:type="dxa"/>
        <w:tblInd w:w="-176" w:type="dxa"/>
        <w:tblLook w:val="04A0"/>
      </w:tblPr>
      <w:tblGrid>
        <w:gridCol w:w="3611"/>
        <w:gridCol w:w="3077"/>
        <w:gridCol w:w="3077"/>
        <w:gridCol w:w="3077"/>
        <w:gridCol w:w="3460"/>
      </w:tblGrid>
      <w:tr w:rsidR="00B81797" w:rsidTr="0016047A">
        <w:trPr>
          <w:trHeight w:val="218"/>
        </w:trPr>
        <w:tc>
          <w:tcPr>
            <w:tcW w:w="16302" w:type="dxa"/>
            <w:gridSpan w:val="5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B81797" w:rsidTr="0016047A">
        <w:trPr>
          <w:trHeight w:val="149"/>
        </w:trPr>
        <w:tc>
          <w:tcPr>
            <w:tcW w:w="3611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460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81797" w:rsidTr="0016047A">
        <w:trPr>
          <w:trHeight w:val="241"/>
        </w:trPr>
        <w:tc>
          <w:tcPr>
            <w:tcW w:w="3611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1797" w:rsidTr="0016047A">
        <w:tc>
          <w:tcPr>
            <w:tcW w:w="3611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797" w:rsidRDefault="00B81797" w:rsidP="00B81797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C75EB2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выпуск сетевого издания</w:t>
            </w:r>
            <w:r w:rsidRPr="00C7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B81797" w:rsidRPr="00F4187F" w:rsidRDefault="00B81797" w:rsidP="0016047A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CA00C2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физические лица; о</w:t>
            </w:r>
            <w:r w:rsidRPr="00CA00C2">
              <w:rPr>
                <w:rFonts w:ascii="Times New Roman" w:hAnsi="Times New Roman"/>
                <w:color w:val="000000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CA00C2">
              <w:rPr>
                <w:rFonts w:ascii="Times New Roman" w:hAnsi="Times New Roman"/>
                <w:color w:val="000000"/>
                <w:sz w:val="24"/>
                <w:szCs w:val="24"/>
              </w:rPr>
              <w:t>рганы государственной власти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5</w:t>
            </w:r>
          </w:p>
        </w:tc>
      </w:tr>
    </w:tbl>
    <w:p w:rsidR="00B81797" w:rsidRDefault="00B81797" w:rsidP="00B817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Pr="000A4711" w:rsidRDefault="00B81797" w:rsidP="00B817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pPr w:leftFromText="180" w:rightFromText="180" w:vertAnchor="text" w:horzAnchor="margin" w:tblpXSpec="center" w:tblpY="494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993"/>
        <w:gridCol w:w="1134"/>
        <w:gridCol w:w="992"/>
        <w:gridCol w:w="992"/>
        <w:gridCol w:w="1134"/>
        <w:gridCol w:w="1559"/>
        <w:gridCol w:w="1701"/>
        <w:gridCol w:w="851"/>
        <w:gridCol w:w="992"/>
        <w:gridCol w:w="992"/>
        <w:gridCol w:w="851"/>
        <w:gridCol w:w="709"/>
        <w:gridCol w:w="708"/>
      </w:tblGrid>
      <w:tr w:rsidR="00B81797" w:rsidRPr="00560508" w:rsidTr="0016047A">
        <w:trPr>
          <w:trHeight w:val="983"/>
        </w:trPr>
        <w:tc>
          <w:tcPr>
            <w:tcW w:w="2127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126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4111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2127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__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70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2127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2127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81797" w:rsidRPr="00560508" w:rsidTr="0016047A">
        <w:trPr>
          <w:trHeight w:val="389"/>
        </w:trPr>
        <w:tc>
          <w:tcPr>
            <w:tcW w:w="2127" w:type="dxa"/>
          </w:tcPr>
          <w:p w:rsidR="00B81797" w:rsidRPr="00CA00C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00C2">
              <w:rPr>
                <w:rFonts w:ascii="Times New Roman" w:hAnsi="Times New Roman"/>
                <w:color w:val="000000"/>
                <w:sz w:val="16"/>
                <w:szCs w:val="16"/>
              </w:rPr>
              <w:t>631200.Р.52.1.0</w:t>
            </w:r>
            <w:r w:rsidRPr="002C7DE7">
              <w:rPr>
                <w:rFonts w:ascii="Times New Roman" w:hAnsi="Times New Roman"/>
                <w:color w:val="000000"/>
                <w:sz w:val="16"/>
                <w:szCs w:val="16"/>
              </w:rPr>
              <w:t>085000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743">
              <w:rPr>
                <w:rFonts w:ascii="Times New Roman" w:hAnsi="Times New Roman"/>
                <w:sz w:val="16"/>
                <w:szCs w:val="16"/>
              </w:rPr>
              <w:t>Производство и выпуск сетевого издания</w:t>
            </w:r>
          </w:p>
        </w:tc>
        <w:tc>
          <w:tcPr>
            <w:tcW w:w="1134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1559" w:type="dxa"/>
          </w:tcPr>
          <w:p w:rsidR="00B81797" w:rsidRPr="00963B9F" w:rsidRDefault="00B81797" w:rsidP="0016047A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7DE7"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оперативность размещения информационных файлов</w:t>
            </w:r>
          </w:p>
        </w:tc>
        <w:tc>
          <w:tcPr>
            <w:tcW w:w="1701" w:type="dxa"/>
          </w:tcPr>
          <w:p w:rsidR="00B81797" w:rsidRPr="00C52B5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2B5B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  <w:r w:rsidRPr="00C52B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B81797" w:rsidRPr="00C52B5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B5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shd w:val="clear" w:color="auto" w:fill="FFFFFF" w:themeFill="background1"/>
          </w:tcPr>
          <w:p w:rsidR="00B81797" w:rsidRPr="00C52B5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B81797" w:rsidRPr="00C52B5B" w:rsidRDefault="00B81797" w:rsidP="001604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B5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B81797" w:rsidRPr="00C52B5B" w:rsidRDefault="00B81797" w:rsidP="001604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B5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B81797" w:rsidRPr="00C52B5B" w:rsidRDefault="00B81797" w:rsidP="001604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B5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B81797" w:rsidRPr="00963B9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80"/>
        <w:tblOverlap w:val="never"/>
        <w:tblW w:w="15735" w:type="dxa"/>
        <w:tblLayout w:type="fixed"/>
        <w:tblLook w:val="00A0"/>
      </w:tblPr>
      <w:tblGrid>
        <w:gridCol w:w="545"/>
        <w:gridCol w:w="913"/>
        <w:gridCol w:w="905"/>
        <w:gridCol w:w="700"/>
        <w:gridCol w:w="913"/>
        <w:gridCol w:w="1150"/>
        <w:gridCol w:w="1088"/>
        <w:gridCol w:w="700"/>
        <w:gridCol w:w="700"/>
        <w:gridCol w:w="1100"/>
        <w:gridCol w:w="992"/>
        <w:gridCol w:w="912"/>
        <w:gridCol w:w="839"/>
        <w:gridCol w:w="774"/>
        <w:gridCol w:w="811"/>
        <w:gridCol w:w="727"/>
        <w:gridCol w:w="830"/>
        <w:gridCol w:w="1136"/>
      </w:tblGrid>
      <w:tr w:rsidR="00B81797" w:rsidRPr="00560508" w:rsidTr="0016047A">
        <w:trPr>
          <w:trHeight w:val="98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ыполнения работы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B81797" w:rsidRPr="00560508" w:rsidTr="0016047A">
        <w:trPr>
          <w:trHeight w:val="64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3D1285">
              <w:rPr>
                <w:rFonts w:ascii="Times New Roman" w:hAnsi="Times New Roman"/>
                <w:color w:val="000000"/>
                <w:sz w:val="15"/>
                <w:szCs w:val="15"/>
                <w:u w:val="single"/>
                <w:lang w:eastAsia="ru-RU"/>
              </w:rPr>
              <w:t>Содержание услуг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____________</w:t>
            </w:r>
          </w:p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Платность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ных величинах</w:t>
            </w:r>
          </w:p>
        </w:tc>
      </w:tr>
      <w:tr w:rsidR="00B81797" w:rsidRPr="00560508" w:rsidTr="0016047A">
        <w:trPr>
          <w:trHeight w:val="55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1797" w:rsidRPr="00560508" w:rsidTr="0016047A">
        <w:trPr>
          <w:trHeight w:val="2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81797" w:rsidRPr="00560508" w:rsidTr="0016047A">
        <w:trPr>
          <w:trHeight w:val="12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CA00C2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A00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1200.Р.52.1.00850001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уск сетевого издания</w:t>
            </w:r>
            <w:r w:rsidRPr="005B37C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B5360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3B07AF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7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мещение информаци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7AF">
              <w:rPr>
                <w:rFonts w:ascii="Times New Roman" w:hAnsi="Times New Roman"/>
                <w:color w:val="000000"/>
                <w:sz w:val="16"/>
                <w:szCs w:val="16"/>
              </w:rPr>
              <w:t>Мегабай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0904B8" w:rsidRDefault="00B81797" w:rsidP="0016047A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5B37CF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81797" w:rsidRDefault="00B81797" w:rsidP="00B81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53"/>
        <w:tblOverlap w:val="never"/>
        <w:tblW w:w="11024" w:type="dxa"/>
        <w:tblLook w:val="00A0"/>
      </w:tblPr>
      <w:tblGrid>
        <w:gridCol w:w="3604"/>
        <w:gridCol w:w="7420"/>
      </w:tblGrid>
      <w:tr w:rsidR="00B81797" w:rsidRPr="00560508" w:rsidTr="0016047A">
        <w:trPr>
          <w:trHeight w:val="149"/>
        </w:trPr>
        <w:tc>
          <w:tcPr>
            <w:tcW w:w="3604" w:type="dxa"/>
          </w:tcPr>
          <w:p w:rsidR="00B81797" w:rsidRPr="00F4187F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0D0E87" w:rsidRDefault="00B81797" w:rsidP="0016047A">
            <w:pPr>
              <w:pStyle w:val="ConsPlusNonforma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D0E8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спространение телепрограмм </w:t>
            </w:r>
          </w:p>
        </w:tc>
      </w:tr>
      <w:tr w:rsidR="00B81797" w:rsidRPr="00560508" w:rsidTr="0016047A">
        <w:trPr>
          <w:trHeight w:val="607"/>
        </w:trPr>
        <w:tc>
          <w:tcPr>
            <w:tcW w:w="3604" w:type="dxa"/>
            <w:vAlign w:val="bottom"/>
          </w:tcPr>
          <w:p w:rsidR="00B81797" w:rsidRDefault="00B81797" w:rsidP="0016047A">
            <w:pPr>
              <w:spacing w:after="0" w:line="240" w:lineRule="auto"/>
              <w:ind w:right="-6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418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</w:t>
            </w:r>
          </w:p>
          <w:p w:rsidR="00B81797" w:rsidRPr="00F4187F" w:rsidRDefault="00B81797" w:rsidP="0016047A">
            <w:pPr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420" w:type="dxa"/>
            <w:noWrap/>
            <w:vAlign w:val="bottom"/>
          </w:tcPr>
          <w:p w:rsidR="00B81797" w:rsidRPr="000D0E87" w:rsidRDefault="00B81797" w:rsidP="0016047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D0E87">
              <w:rPr>
                <w:rFonts w:ascii="Times New Roman" w:hAnsi="Times New Roman"/>
                <w:sz w:val="24"/>
                <w:szCs w:val="24"/>
              </w:rPr>
              <w:t>В интересах общества; Органы государственной власти; Органы местного самоуправления.</w:t>
            </w:r>
          </w:p>
        </w:tc>
      </w:tr>
    </w:tbl>
    <w:tbl>
      <w:tblPr>
        <w:tblpPr w:leftFromText="180" w:rightFromText="180" w:vertAnchor="text" w:horzAnchor="page" w:tblpX="12568" w:tblpY="466"/>
        <w:tblW w:w="3936" w:type="dxa"/>
        <w:tblLook w:val="00A0"/>
      </w:tblPr>
      <w:tblGrid>
        <w:gridCol w:w="2235"/>
        <w:gridCol w:w="1701"/>
      </w:tblGrid>
      <w:tr w:rsidR="00B81797" w:rsidRPr="00560508" w:rsidTr="0016047A">
        <w:trPr>
          <w:trHeight w:val="71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F4187F" w:rsidRDefault="00B81797" w:rsidP="0016047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81797" w:rsidRPr="00F4187F" w:rsidRDefault="00B81797" w:rsidP="0016047A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4</w:t>
            </w:r>
          </w:p>
        </w:tc>
      </w:tr>
    </w:tbl>
    <w:p w:rsidR="00B81797" w:rsidRDefault="00B81797" w:rsidP="00B81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</w:t>
      </w: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1797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p w:rsidR="00B81797" w:rsidRPr="00E67618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81797" w:rsidRDefault="00B81797" w:rsidP="00B81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843"/>
        <w:gridCol w:w="851"/>
        <w:gridCol w:w="992"/>
        <w:gridCol w:w="992"/>
        <w:gridCol w:w="851"/>
        <w:gridCol w:w="2268"/>
        <w:gridCol w:w="992"/>
        <w:gridCol w:w="850"/>
        <w:gridCol w:w="851"/>
        <w:gridCol w:w="850"/>
        <w:gridCol w:w="851"/>
        <w:gridCol w:w="709"/>
        <w:gridCol w:w="708"/>
      </w:tblGrid>
      <w:tr w:rsidR="00B81797" w:rsidRPr="00560508" w:rsidTr="0016047A">
        <w:trPr>
          <w:trHeight w:val="983"/>
        </w:trPr>
        <w:tc>
          <w:tcPr>
            <w:tcW w:w="18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B81797" w:rsidRPr="00E6761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работы </w:t>
            </w:r>
          </w:p>
        </w:tc>
        <w:tc>
          <w:tcPr>
            <w:tcW w:w="1843" w:type="dxa"/>
            <w:gridSpan w:val="2"/>
            <w:vAlign w:val="center"/>
          </w:tcPr>
          <w:p w:rsidR="00B81797" w:rsidRPr="00F97B34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ыполнения работы </w:t>
            </w:r>
          </w:p>
        </w:tc>
        <w:tc>
          <w:tcPr>
            <w:tcW w:w="4110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качества работы</w:t>
            </w:r>
          </w:p>
        </w:tc>
        <w:tc>
          <w:tcPr>
            <w:tcW w:w="2552" w:type="dxa"/>
            <w:gridSpan w:val="3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Значение показателя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качества работы</w:t>
            </w:r>
          </w:p>
        </w:tc>
        <w:tc>
          <w:tcPr>
            <w:tcW w:w="1417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__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__________ (</w:t>
            </w:r>
            <w:proofErr w:type="spellStart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наимено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-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ание</w:t>
            </w:r>
            <w:proofErr w:type="spellEnd"/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708" w:type="dxa"/>
            <w:vMerge w:val="restart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 абсолютных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8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8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81797" w:rsidRPr="00560508" w:rsidTr="0016047A">
        <w:trPr>
          <w:trHeight w:val="673"/>
        </w:trPr>
        <w:tc>
          <w:tcPr>
            <w:tcW w:w="1809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639100.Р.52.1.008400010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</w:p>
        </w:tc>
        <w:tc>
          <w:tcPr>
            <w:tcW w:w="851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vAlign w:val="center"/>
          </w:tcPr>
          <w:p w:rsidR="00B81797" w:rsidRPr="00C7732B" w:rsidRDefault="00B81797" w:rsidP="001604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>Периодичность выхода информационных программ и иных программ</w:t>
            </w:r>
          </w:p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 xml:space="preserve">сутки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1797" w:rsidRPr="00560508" w:rsidTr="0016047A">
        <w:trPr>
          <w:trHeight w:val="784"/>
        </w:trPr>
        <w:tc>
          <w:tcPr>
            <w:tcW w:w="1809" w:type="dxa"/>
            <w:vMerge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Количество регулярных выпусков информационных программ и новостей</w:t>
            </w:r>
          </w:p>
        </w:tc>
        <w:tc>
          <w:tcPr>
            <w:tcW w:w="992" w:type="dxa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32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0A7B6F" w:rsidRDefault="000A7B6F" w:rsidP="00B81797">
      <w:pPr>
        <w:rPr>
          <w:rFonts w:ascii="Times New Roman" w:hAnsi="Times New Roman"/>
          <w:sz w:val="24"/>
          <w:szCs w:val="24"/>
        </w:rPr>
      </w:pPr>
    </w:p>
    <w:p w:rsidR="00B81797" w:rsidRPr="00E7227C" w:rsidRDefault="00B81797" w:rsidP="00B81797">
      <w:pPr>
        <w:rPr>
          <w:rFonts w:ascii="Times New Roman" w:hAnsi="Times New Roman"/>
          <w:sz w:val="24"/>
          <w:szCs w:val="24"/>
        </w:rPr>
      </w:pPr>
      <w:r w:rsidRPr="00E7227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.</w:t>
      </w:r>
      <w:r w:rsidRPr="00E7227C">
        <w:rPr>
          <w:rFonts w:ascii="Times New Roman" w:hAnsi="Times New Roman"/>
          <w:sz w:val="24"/>
          <w:szCs w:val="24"/>
        </w:rPr>
        <w:t xml:space="preserve"> Показатели, характеризующие объем работы</w:t>
      </w:r>
    </w:p>
    <w:p w:rsidR="00B81797" w:rsidRPr="00DE1C52" w:rsidRDefault="00B81797" w:rsidP="00B81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417" w:type="dxa"/>
        <w:tblLayout w:type="fixed"/>
        <w:tblLook w:val="00A0"/>
      </w:tblPr>
      <w:tblGrid>
        <w:gridCol w:w="1384"/>
        <w:gridCol w:w="1701"/>
        <w:gridCol w:w="567"/>
        <w:gridCol w:w="709"/>
        <w:gridCol w:w="709"/>
        <w:gridCol w:w="708"/>
        <w:gridCol w:w="1276"/>
        <w:gridCol w:w="709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B81797" w:rsidRPr="00560508" w:rsidTr="0016047A">
        <w:trPr>
          <w:trHeight w:val="69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рабо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ыполнения работы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Средний р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азмер платы (цена, тариф)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ъема работы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B81797" w:rsidRPr="00560508" w:rsidTr="0016047A">
        <w:trPr>
          <w:trHeight w:val="5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_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_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_____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_____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(наименование показателя)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6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27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>28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в абсолют</w:t>
            </w: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ных величинах</w:t>
            </w:r>
          </w:p>
        </w:tc>
      </w:tr>
      <w:tr w:rsidR="00B81797" w:rsidRPr="00560508" w:rsidTr="0016047A">
        <w:trPr>
          <w:trHeight w:val="5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наименование 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5A4388">
              <w:rPr>
                <w:rFonts w:ascii="Times New Roman" w:hAnsi="Times New Roman"/>
                <w:color w:val="000000"/>
                <w:sz w:val="15"/>
                <w:szCs w:val="15"/>
              </w:rPr>
              <w:t>код по ОКЕИ</w:t>
            </w:r>
            <w:r w:rsidRPr="005A4388">
              <w:rPr>
                <w:rFonts w:ascii="Times New Roman" w:hAnsi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5A4388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81797" w:rsidRPr="00560508" w:rsidTr="0016047A">
        <w:trPr>
          <w:trHeight w:val="25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2A6C7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6C7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B81797" w:rsidRPr="00560508" w:rsidTr="0016047A">
        <w:trPr>
          <w:trHeight w:val="1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639100.Р.52.1.008400010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Поиск тем, подготовка сценариев (текстов) сюжетов и телепрограмм, съемка, монтаж и размещение в эфире видеоматериалов</w:t>
            </w: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sz w:val="16"/>
                <w:szCs w:val="16"/>
              </w:rPr>
              <w:t>Количество теле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97" w:rsidRPr="00C7732B" w:rsidRDefault="00B81797" w:rsidP="001604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73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97" w:rsidRPr="00C7732B" w:rsidRDefault="00B81797" w:rsidP="00160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97" w:rsidRPr="00C7732B" w:rsidRDefault="00B81797" w:rsidP="001604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81797" w:rsidRDefault="00B81797" w:rsidP="00B817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1.</w:t>
      </w:r>
      <w:r w:rsidRPr="00EF6412">
        <w:rPr>
          <w:rFonts w:ascii="Times New Roman" w:hAnsi="Times New Roman"/>
          <w:sz w:val="24"/>
          <w:szCs w:val="24"/>
        </w:rPr>
        <w:t xml:space="preserve"> Нормативные правовые акты, устанавливающие размер платы (цену, тариф) либо порядок ее установления</w:t>
      </w:r>
    </w:p>
    <w:tbl>
      <w:tblPr>
        <w:tblStyle w:val="af3"/>
        <w:tblW w:w="0" w:type="auto"/>
        <w:tblInd w:w="359" w:type="dxa"/>
        <w:tblLook w:val="04A0"/>
      </w:tblPr>
      <w:tblGrid>
        <w:gridCol w:w="3076"/>
        <w:gridCol w:w="3077"/>
        <w:gridCol w:w="3077"/>
        <w:gridCol w:w="3077"/>
        <w:gridCol w:w="3077"/>
      </w:tblGrid>
      <w:tr w:rsidR="00B81797" w:rsidTr="0016047A">
        <w:trPr>
          <w:trHeight w:val="218"/>
        </w:trPr>
        <w:tc>
          <w:tcPr>
            <w:tcW w:w="15384" w:type="dxa"/>
            <w:gridSpan w:val="5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B81797" w:rsidTr="0016047A">
        <w:trPr>
          <w:trHeight w:val="149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B81797" w:rsidTr="0016047A">
        <w:trPr>
          <w:trHeight w:val="241"/>
        </w:trPr>
        <w:tc>
          <w:tcPr>
            <w:tcW w:w="3076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B81797" w:rsidRDefault="00B81797" w:rsidP="00160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81797" w:rsidTr="0016047A">
        <w:tc>
          <w:tcPr>
            <w:tcW w:w="3076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</w:tcPr>
          <w:p w:rsidR="00B81797" w:rsidRDefault="00B81797" w:rsidP="0016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Default="00B81797" w:rsidP="00B817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1797" w:rsidRPr="00CE6138" w:rsidRDefault="00B81797" w:rsidP="00B81797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3</w:t>
      </w:r>
      <w:r w:rsidRPr="003F4012">
        <w:rPr>
          <w:rFonts w:ascii="Times New Roman" w:hAnsi="Times New Roman"/>
          <w:b/>
          <w:sz w:val="24"/>
          <w:szCs w:val="24"/>
        </w:rPr>
        <w:t xml:space="preserve">. Прочие сведения о </w:t>
      </w:r>
      <w:r>
        <w:rPr>
          <w:rFonts w:ascii="Times New Roman" w:hAnsi="Times New Roman"/>
          <w:b/>
          <w:sz w:val="24"/>
          <w:szCs w:val="24"/>
        </w:rPr>
        <w:t>муниципальном</w:t>
      </w:r>
      <w:r w:rsidRPr="003F4012">
        <w:rPr>
          <w:rFonts w:ascii="Times New Roman" w:hAnsi="Times New Roman"/>
          <w:b/>
          <w:sz w:val="24"/>
          <w:szCs w:val="24"/>
        </w:rPr>
        <w:t xml:space="preserve"> задании</w:t>
      </w:r>
      <w:r w:rsidRPr="00CE6138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1.Основания для досрочного прекращения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09A">
        <w:rPr>
          <w:rFonts w:ascii="Times New Roman" w:eastAsia="Times New Roman" w:hAnsi="Times New Roman"/>
          <w:b/>
          <w:sz w:val="24"/>
          <w:szCs w:val="24"/>
          <w:lang w:eastAsia="ru-RU"/>
        </w:rPr>
        <w:t>Ликвидация учреждения, реорганизация учреждения, исключение муниципальной услуги (работы) из базового или регионально перечня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(контроля за выполнением)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AD609A" w:rsidRDefault="00B81797" w:rsidP="00B81797">
      <w:pPr>
        <w:spacing w:after="0"/>
        <w:rPr>
          <w:rFonts w:ascii="Times New Roman" w:hAnsi="Times New Roman"/>
          <w:b/>
          <w:sz w:val="21"/>
          <w:szCs w:val="21"/>
        </w:rPr>
      </w:pPr>
      <w:r w:rsidRPr="00AD609A">
        <w:rPr>
          <w:rFonts w:ascii="Times New Roman" w:hAnsi="Times New Roman"/>
          <w:b/>
          <w:sz w:val="24"/>
          <w:szCs w:val="24"/>
        </w:rPr>
        <w:t>Контроль за деятельностью учреждения осуществляется посредством процедур внутреннего и внешнего контроля</w:t>
      </w:r>
      <w:r w:rsidRPr="00AD609A">
        <w:rPr>
          <w:rFonts w:ascii="Times New Roman" w:hAnsi="Times New Roman"/>
          <w:b/>
          <w:sz w:val="21"/>
          <w:szCs w:val="21"/>
        </w:rPr>
        <w:t xml:space="preserve"> </w:t>
      </w:r>
    </w:p>
    <w:p w:rsidR="00B81797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  <w:r w:rsidRPr="00316EEB">
        <w:rPr>
          <w:rFonts w:ascii="Times New Roman" w:hAnsi="Times New Roman"/>
          <w:sz w:val="24"/>
          <w:szCs w:val="24"/>
        </w:rPr>
        <w:t xml:space="preserve">3. Порядок контроля за выполнением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316EEB">
        <w:rPr>
          <w:rFonts w:ascii="Times New Roman" w:hAnsi="Times New Roman"/>
          <w:sz w:val="24"/>
          <w:szCs w:val="24"/>
        </w:rPr>
        <w:t xml:space="preserve"> задания</w:t>
      </w:r>
    </w:p>
    <w:p w:rsidR="00B81797" w:rsidRPr="00316EEB" w:rsidRDefault="00B81797" w:rsidP="00B8179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250" w:type="dxa"/>
        <w:tblLook w:val="04A0"/>
      </w:tblPr>
      <w:tblGrid>
        <w:gridCol w:w="4070"/>
        <w:gridCol w:w="5144"/>
        <w:gridCol w:w="5953"/>
      </w:tblGrid>
      <w:tr w:rsidR="00B81797" w:rsidRPr="00725299" w:rsidTr="0016047A">
        <w:trPr>
          <w:trHeight w:val="31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1797" w:rsidRPr="00D1058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588">
              <w:rPr>
                <w:rFonts w:ascii="Times New Roman" w:eastAsia="Times New Roman" w:hAnsi="Times New Roman"/>
                <w:lang w:eastAsia="ru-RU"/>
              </w:rPr>
              <w:t>Форма контроля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1797" w:rsidRPr="00D1058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588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81797" w:rsidRPr="00D10588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0588">
              <w:rPr>
                <w:rFonts w:ascii="Times New Roman" w:eastAsia="Times New Roman" w:hAnsi="Times New Roman"/>
                <w:lang w:eastAsia="ru-RU"/>
              </w:rPr>
              <w:t>Органы местного самоуправления (отраслевые (функциональные) органы), осуществляющие контроль за выполнением муниципального задания</w:t>
            </w:r>
          </w:p>
        </w:tc>
      </w:tr>
      <w:tr w:rsidR="00B81797" w:rsidRPr="00725299" w:rsidTr="0016047A">
        <w:trPr>
          <w:trHeight w:val="31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797" w:rsidRPr="00725299" w:rsidTr="0016047A">
        <w:trPr>
          <w:trHeight w:val="111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Текущий контроль (камеральная проверка)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Ежеквартально до 10 числа месяц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следующег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за отчетным, предварительный отчет до 10 декабря, годовой отчет-до 20 января, следующег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>за отчетны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администрация Городецкого муниципального </w:t>
            </w:r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  <w:tr w:rsidR="00B81797" w:rsidRPr="00725299" w:rsidTr="0016047A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Выездные проверки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В соответствии с планом проверок, но не реж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1 раза в 3 г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797" w:rsidRPr="00725299" w:rsidRDefault="00B81797" w:rsidP="00160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299">
              <w:rPr>
                <w:rFonts w:ascii="Times New Roman" w:eastAsia="Times New Roman" w:hAnsi="Times New Roman"/>
                <w:lang w:eastAsia="ru-RU"/>
              </w:rPr>
              <w:t>администрация Г</w:t>
            </w:r>
            <w:r>
              <w:rPr>
                <w:rFonts w:ascii="Times New Roman" w:eastAsia="Times New Roman" w:hAnsi="Times New Roman"/>
                <w:lang w:eastAsia="ru-RU"/>
              </w:rPr>
              <w:t>ородецкого муниципального округа</w:t>
            </w:r>
            <w:r w:rsidRPr="00725299">
              <w:rPr>
                <w:rFonts w:ascii="Times New Roman" w:eastAsia="Times New Roman" w:hAnsi="Times New Roman"/>
                <w:lang w:eastAsia="ru-RU"/>
              </w:rPr>
              <w:t xml:space="preserve"> Нижегородской области </w:t>
            </w:r>
          </w:p>
        </w:tc>
      </w:tr>
    </w:tbl>
    <w:tbl>
      <w:tblPr>
        <w:tblpPr w:leftFromText="180" w:rightFromText="180" w:vertAnchor="text" w:horzAnchor="margin" w:tblpY="116"/>
        <w:tblW w:w="15257" w:type="dxa"/>
        <w:tblLook w:val="00A0"/>
      </w:tblPr>
      <w:tblGrid>
        <w:gridCol w:w="285"/>
        <w:gridCol w:w="6945"/>
        <w:gridCol w:w="8027"/>
      </w:tblGrid>
      <w:tr w:rsidR="00B81797" w:rsidRPr="00316EEB" w:rsidTr="0016047A">
        <w:trPr>
          <w:trHeight w:val="7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54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063AF1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5B84">
              <w:rPr>
                <w:rFonts w:ascii="Times New Roman" w:hAnsi="Times New Roman"/>
              </w:rPr>
              <w:t>"согласно приложению №2 Постановления администрации Городецкого муниципального ра</w:t>
            </w:r>
            <w:r>
              <w:rPr>
                <w:rFonts w:ascii="Times New Roman" w:hAnsi="Times New Roman"/>
              </w:rPr>
              <w:t>йона Нижегородской области от 07.11.2022 г. № 3211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015B84">
              <w:rPr>
                <w:rFonts w:ascii="Times New Roman" w:hAnsi="Times New Roman"/>
              </w:rPr>
              <w:t>"Об утверждении Положения о формировании муниципального задания на оказание муниципальных услуг (выполнение работ) в отношении муниципальн</w:t>
            </w:r>
            <w:r>
              <w:rPr>
                <w:rFonts w:ascii="Times New Roman" w:hAnsi="Times New Roman"/>
              </w:rPr>
              <w:t>ых учреждений Городецкого муниципального округа</w:t>
            </w:r>
            <w:r w:rsidRPr="00015B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ижегородской области </w:t>
            </w:r>
            <w:r w:rsidRPr="00015B84">
              <w:rPr>
                <w:rFonts w:ascii="Times New Roman" w:hAnsi="Times New Roman"/>
              </w:rPr>
              <w:t xml:space="preserve">и финансового обеспечения </w:t>
            </w:r>
            <w:r>
              <w:rPr>
                <w:rFonts w:ascii="Times New Roman" w:hAnsi="Times New Roman"/>
              </w:rPr>
              <w:t xml:space="preserve">выполнения </w:t>
            </w:r>
            <w:r w:rsidRPr="00015B84">
              <w:rPr>
                <w:rFonts w:ascii="Times New Roman" w:hAnsi="Times New Roman"/>
              </w:rPr>
              <w:t>муниципального задания" ("Отчёт о выполнении муниципального задания"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81797" w:rsidRPr="00316EEB" w:rsidTr="0016047A">
        <w:trPr>
          <w:trHeight w:val="48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з</w:t>
            </w:r>
            <w:r w:rsidRPr="00316EEB">
              <w:rPr>
                <w:rFonts w:ascii="Times New Roman" w:hAnsi="Times New Roman"/>
                <w:lang w:eastAsia="ru-RU"/>
              </w:rPr>
              <w:t>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ежеквартально (нарастающим итогом), годовая</w:t>
            </w:r>
          </w:p>
        </w:tc>
      </w:tr>
      <w:tr w:rsidR="00B81797" w:rsidRPr="00316EEB" w:rsidTr="0016047A">
        <w:trPr>
          <w:trHeight w:val="38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5299">
              <w:rPr>
                <w:rFonts w:ascii="Times New Roman" w:hAnsi="Times New Roman"/>
              </w:rPr>
              <w:t>до 10 числа месяца, следующего за отчетным, годовой отчет</w:t>
            </w:r>
            <w:r>
              <w:rPr>
                <w:rFonts w:ascii="Times New Roman" w:hAnsi="Times New Roman"/>
              </w:rPr>
              <w:t xml:space="preserve"> </w:t>
            </w:r>
            <w:r w:rsidRPr="00725299">
              <w:rPr>
                <w:rFonts w:ascii="Times New Roman" w:hAnsi="Times New Roman"/>
              </w:rPr>
              <w:t>- до 20 января, следующего за отчетным</w:t>
            </w:r>
          </w:p>
        </w:tc>
      </w:tr>
      <w:tr w:rsidR="00B81797" w:rsidRPr="00316EEB" w:rsidTr="0016047A">
        <w:trPr>
          <w:trHeight w:val="349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 </w:t>
            </w:r>
            <w:r w:rsidRPr="00725299">
              <w:rPr>
                <w:rFonts w:ascii="Times New Roman" w:hAnsi="Times New Roman"/>
              </w:rPr>
              <w:t>до 10 декабря</w:t>
            </w:r>
          </w:p>
        </w:tc>
      </w:tr>
      <w:tr w:rsidR="00B81797" w:rsidRPr="00316EEB" w:rsidTr="0016047A">
        <w:trPr>
          <w:trHeight w:val="344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 задания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725299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81797" w:rsidRPr="00316EEB" w:rsidTr="0016047A">
        <w:trPr>
          <w:trHeight w:val="40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797" w:rsidRPr="00316EEB" w:rsidRDefault="00B81797" w:rsidP="00160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16EEB">
              <w:rPr>
                <w:rFonts w:ascii="Times New Roman" w:hAnsi="Times New Roman"/>
                <w:lang w:eastAsia="ru-RU"/>
              </w:rPr>
              <w:t>5. Иные показатели, связанные с выполнением</w:t>
            </w:r>
            <w:r w:rsidRPr="00316EEB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316EEB">
              <w:rPr>
                <w:rFonts w:ascii="Times New Roman" w:hAnsi="Times New Roman"/>
                <w:lang w:eastAsia="ru-RU"/>
              </w:rPr>
              <w:t xml:space="preserve"> задания </w:t>
            </w:r>
            <w:r w:rsidRPr="00316EEB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797" w:rsidRPr="00316EEB" w:rsidRDefault="00B81797" w:rsidP="0016047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я допустимых (возможных) отклонений от установленных показателей качества и (или) объема, в пределах которых муниципальное задание считается выполненным, устанавливаются не более 10%</w:t>
            </w:r>
          </w:p>
        </w:tc>
      </w:tr>
    </w:tbl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Pr="002C26C3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rPr>
          <w:rFonts w:ascii="Times New Roman" w:hAnsi="Times New Roman"/>
          <w:sz w:val="24"/>
          <w:szCs w:val="24"/>
        </w:rPr>
      </w:pPr>
    </w:p>
    <w:p w:rsidR="00B81797" w:rsidRDefault="00B81797" w:rsidP="00B81797">
      <w:pPr>
        <w:tabs>
          <w:tab w:val="left" w:pos="1093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B81797" w:rsidRDefault="00B81797" w:rsidP="00B81797">
      <w:pPr>
        <w:rPr>
          <w:rFonts w:ascii="Times New Roman" w:hAnsi="Times New Roman"/>
        </w:rPr>
      </w:pPr>
    </w:p>
    <w:p w:rsidR="00B81797" w:rsidRPr="007F1F36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F1F36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F1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_________________ И.В. </w:t>
      </w:r>
      <w:proofErr w:type="spellStart"/>
      <w:r>
        <w:rPr>
          <w:rFonts w:ascii="Times New Roman" w:hAnsi="Times New Roman"/>
          <w:sz w:val="24"/>
          <w:szCs w:val="24"/>
        </w:rPr>
        <w:t>Чанышева</w:t>
      </w:r>
      <w:proofErr w:type="spellEnd"/>
    </w:p>
    <w:p w:rsidR="00B81797" w:rsidRPr="007F1F36" w:rsidRDefault="00B81797" w:rsidP="00B81797">
      <w:pPr>
        <w:ind w:firstLine="708"/>
        <w:rPr>
          <w:rFonts w:ascii="Times New Roman" w:hAnsi="Times New Roman"/>
          <w:sz w:val="24"/>
          <w:szCs w:val="24"/>
        </w:rPr>
      </w:pPr>
      <w:r w:rsidRPr="007F1F36">
        <w:rPr>
          <w:rFonts w:ascii="Times New Roman" w:hAnsi="Times New Roman"/>
          <w:sz w:val="24"/>
          <w:szCs w:val="24"/>
        </w:rPr>
        <w:t xml:space="preserve">Главный бухгалтер                                       _________________ </w:t>
      </w:r>
      <w:r>
        <w:rPr>
          <w:rFonts w:ascii="Times New Roman" w:hAnsi="Times New Roman"/>
          <w:sz w:val="24"/>
          <w:szCs w:val="24"/>
        </w:rPr>
        <w:t>М.А. Осинина</w:t>
      </w:r>
    </w:p>
    <w:p w:rsidR="00B81797" w:rsidRPr="00DC4CAD" w:rsidRDefault="00B81797" w:rsidP="006830F0">
      <w:pPr>
        <w:spacing w:after="100" w:line="192" w:lineRule="auto"/>
        <w:ind w:firstLine="709"/>
        <w:rPr>
          <w:rFonts w:ascii="Times New Roman" w:hAnsi="Times New Roman"/>
          <w:sz w:val="28"/>
          <w:szCs w:val="28"/>
        </w:rPr>
      </w:pPr>
      <w:r w:rsidRPr="007F1F36">
        <w:rPr>
          <w:rFonts w:ascii="Times New Roman" w:hAnsi="Times New Roman"/>
          <w:sz w:val="24"/>
          <w:szCs w:val="24"/>
        </w:rPr>
        <w:t>Начальник отдела п</w:t>
      </w:r>
      <w:r>
        <w:rPr>
          <w:rFonts w:ascii="Times New Roman" w:hAnsi="Times New Roman"/>
          <w:sz w:val="24"/>
          <w:szCs w:val="24"/>
        </w:rPr>
        <w:t xml:space="preserve">ланирования, учета и отчетности </w:t>
      </w:r>
      <w:r w:rsidRPr="007F1F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F36">
        <w:rPr>
          <w:rFonts w:ascii="Times New Roman" w:hAnsi="Times New Roman"/>
          <w:sz w:val="24"/>
          <w:szCs w:val="24"/>
        </w:rPr>
        <w:t>главный бухгалтер    _________________ А. М. Минеева</w:t>
      </w:r>
    </w:p>
    <w:sectPr w:rsidR="00B81797" w:rsidRPr="00DC4CAD" w:rsidSect="00B55ABD">
      <w:pgSz w:w="16838" w:h="11905" w:orient="landscape"/>
      <w:pgMar w:top="284" w:right="539" w:bottom="425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7A" w:rsidRDefault="0016047A">
      <w:pPr>
        <w:spacing w:after="0" w:line="240" w:lineRule="auto"/>
      </w:pPr>
      <w:r>
        <w:separator/>
      </w:r>
    </w:p>
  </w:endnote>
  <w:endnote w:type="continuationSeparator" w:id="1">
    <w:p w:rsidR="0016047A" w:rsidRDefault="0016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7A" w:rsidRDefault="0016047A">
      <w:pPr>
        <w:spacing w:after="0" w:line="240" w:lineRule="auto"/>
      </w:pPr>
      <w:r>
        <w:separator/>
      </w:r>
    </w:p>
  </w:footnote>
  <w:footnote w:type="continuationSeparator" w:id="1">
    <w:p w:rsidR="0016047A" w:rsidRDefault="0016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F87"/>
    <w:rsid w:val="00013E5D"/>
    <w:rsid w:val="0001479E"/>
    <w:rsid w:val="00015B84"/>
    <w:rsid w:val="00015E2F"/>
    <w:rsid w:val="00026435"/>
    <w:rsid w:val="000302F9"/>
    <w:rsid w:val="00033F35"/>
    <w:rsid w:val="000403BB"/>
    <w:rsid w:val="000436C5"/>
    <w:rsid w:val="00045CD1"/>
    <w:rsid w:val="00045E0E"/>
    <w:rsid w:val="00056D79"/>
    <w:rsid w:val="00063AF1"/>
    <w:rsid w:val="0006462C"/>
    <w:rsid w:val="00067B33"/>
    <w:rsid w:val="00067F08"/>
    <w:rsid w:val="00076D05"/>
    <w:rsid w:val="0008161C"/>
    <w:rsid w:val="000A0B22"/>
    <w:rsid w:val="000A16A4"/>
    <w:rsid w:val="000A7B6F"/>
    <w:rsid w:val="000B2EEE"/>
    <w:rsid w:val="000B39C2"/>
    <w:rsid w:val="000B54D6"/>
    <w:rsid w:val="000B78FF"/>
    <w:rsid w:val="000C0686"/>
    <w:rsid w:val="000F012C"/>
    <w:rsid w:val="000F0F29"/>
    <w:rsid w:val="000F2CD3"/>
    <w:rsid w:val="000F6132"/>
    <w:rsid w:val="001015C5"/>
    <w:rsid w:val="00105072"/>
    <w:rsid w:val="001050DC"/>
    <w:rsid w:val="001064D1"/>
    <w:rsid w:val="00122B23"/>
    <w:rsid w:val="00122F0B"/>
    <w:rsid w:val="0013746D"/>
    <w:rsid w:val="00141940"/>
    <w:rsid w:val="00143790"/>
    <w:rsid w:val="00155E3A"/>
    <w:rsid w:val="0015672F"/>
    <w:rsid w:val="0016047A"/>
    <w:rsid w:val="0016209C"/>
    <w:rsid w:val="001631FB"/>
    <w:rsid w:val="001651C1"/>
    <w:rsid w:val="001662B0"/>
    <w:rsid w:val="00167A80"/>
    <w:rsid w:val="001707E4"/>
    <w:rsid w:val="001732FC"/>
    <w:rsid w:val="00173ADF"/>
    <w:rsid w:val="001806BA"/>
    <w:rsid w:val="001A524D"/>
    <w:rsid w:val="001B3CFD"/>
    <w:rsid w:val="001C0732"/>
    <w:rsid w:val="001C3A75"/>
    <w:rsid w:val="001C3B12"/>
    <w:rsid w:val="001C3F50"/>
    <w:rsid w:val="001D483D"/>
    <w:rsid w:val="001D57D0"/>
    <w:rsid w:val="001D5D9E"/>
    <w:rsid w:val="001F242C"/>
    <w:rsid w:val="001F24AF"/>
    <w:rsid w:val="001F2D4E"/>
    <w:rsid w:val="001F6FBF"/>
    <w:rsid w:val="002037C6"/>
    <w:rsid w:val="00216194"/>
    <w:rsid w:val="00216EDD"/>
    <w:rsid w:val="00220B67"/>
    <w:rsid w:val="00221F72"/>
    <w:rsid w:val="00226D05"/>
    <w:rsid w:val="00230E18"/>
    <w:rsid w:val="00231088"/>
    <w:rsid w:val="0023140E"/>
    <w:rsid w:val="002331D4"/>
    <w:rsid w:val="00235FDF"/>
    <w:rsid w:val="00236F86"/>
    <w:rsid w:val="00237EB7"/>
    <w:rsid w:val="00240FAE"/>
    <w:rsid w:val="002434CF"/>
    <w:rsid w:val="00246E21"/>
    <w:rsid w:val="002554D9"/>
    <w:rsid w:val="002601A0"/>
    <w:rsid w:val="002606FB"/>
    <w:rsid w:val="00266A31"/>
    <w:rsid w:val="00267D6B"/>
    <w:rsid w:val="002737D0"/>
    <w:rsid w:val="00273BAA"/>
    <w:rsid w:val="0027497E"/>
    <w:rsid w:val="00277D39"/>
    <w:rsid w:val="0028077C"/>
    <w:rsid w:val="002933B5"/>
    <w:rsid w:val="002953FC"/>
    <w:rsid w:val="002A688D"/>
    <w:rsid w:val="002A6C7B"/>
    <w:rsid w:val="002B317F"/>
    <w:rsid w:val="002B4683"/>
    <w:rsid w:val="002B4A82"/>
    <w:rsid w:val="002B5794"/>
    <w:rsid w:val="002C26C3"/>
    <w:rsid w:val="002D1286"/>
    <w:rsid w:val="002D7C48"/>
    <w:rsid w:val="002D7F6F"/>
    <w:rsid w:val="002E4D5C"/>
    <w:rsid w:val="002F18B5"/>
    <w:rsid w:val="003054AC"/>
    <w:rsid w:val="00307C01"/>
    <w:rsid w:val="003178A0"/>
    <w:rsid w:val="00320D01"/>
    <w:rsid w:val="00323596"/>
    <w:rsid w:val="00325FDE"/>
    <w:rsid w:val="00330FD0"/>
    <w:rsid w:val="00364D89"/>
    <w:rsid w:val="00377AE6"/>
    <w:rsid w:val="00381943"/>
    <w:rsid w:val="00393AD3"/>
    <w:rsid w:val="00397178"/>
    <w:rsid w:val="003A3990"/>
    <w:rsid w:val="003A6B34"/>
    <w:rsid w:val="003B2FA0"/>
    <w:rsid w:val="003B7362"/>
    <w:rsid w:val="003C1AC2"/>
    <w:rsid w:val="003C1C3D"/>
    <w:rsid w:val="003C5B7F"/>
    <w:rsid w:val="003D1195"/>
    <w:rsid w:val="003D4717"/>
    <w:rsid w:val="003D7953"/>
    <w:rsid w:val="003E08B4"/>
    <w:rsid w:val="003E389F"/>
    <w:rsid w:val="003E4CB0"/>
    <w:rsid w:val="003E60DF"/>
    <w:rsid w:val="003F643B"/>
    <w:rsid w:val="00403897"/>
    <w:rsid w:val="00404279"/>
    <w:rsid w:val="00405429"/>
    <w:rsid w:val="004405C2"/>
    <w:rsid w:val="00440D31"/>
    <w:rsid w:val="00442AD6"/>
    <w:rsid w:val="00452981"/>
    <w:rsid w:val="0045553D"/>
    <w:rsid w:val="004633ED"/>
    <w:rsid w:val="004728EF"/>
    <w:rsid w:val="00473359"/>
    <w:rsid w:val="00473DB2"/>
    <w:rsid w:val="00475595"/>
    <w:rsid w:val="00481228"/>
    <w:rsid w:val="004831B7"/>
    <w:rsid w:val="004839FD"/>
    <w:rsid w:val="00491270"/>
    <w:rsid w:val="004A3764"/>
    <w:rsid w:val="004A5EBF"/>
    <w:rsid w:val="004B0B34"/>
    <w:rsid w:val="004B4EE7"/>
    <w:rsid w:val="004C3B30"/>
    <w:rsid w:val="004C4E07"/>
    <w:rsid w:val="004C5518"/>
    <w:rsid w:val="004E0F76"/>
    <w:rsid w:val="004E26EC"/>
    <w:rsid w:val="004E4F15"/>
    <w:rsid w:val="004E59F1"/>
    <w:rsid w:val="004E79D4"/>
    <w:rsid w:val="004F32E4"/>
    <w:rsid w:val="004F3F13"/>
    <w:rsid w:val="00501AC9"/>
    <w:rsid w:val="005020D5"/>
    <w:rsid w:val="00514BC8"/>
    <w:rsid w:val="00514C03"/>
    <w:rsid w:val="005207A8"/>
    <w:rsid w:val="00540BB4"/>
    <w:rsid w:val="00544AB5"/>
    <w:rsid w:val="00550BB0"/>
    <w:rsid w:val="00560508"/>
    <w:rsid w:val="005605BE"/>
    <w:rsid w:val="00564B19"/>
    <w:rsid w:val="00570F0D"/>
    <w:rsid w:val="00572AB2"/>
    <w:rsid w:val="00574DCA"/>
    <w:rsid w:val="005752A1"/>
    <w:rsid w:val="00580D8D"/>
    <w:rsid w:val="00580E87"/>
    <w:rsid w:val="00584217"/>
    <w:rsid w:val="0058439C"/>
    <w:rsid w:val="0059551D"/>
    <w:rsid w:val="005973D5"/>
    <w:rsid w:val="005A284A"/>
    <w:rsid w:val="005A37C3"/>
    <w:rsid w:val="005A3DC0"/>
    <w:rsid w:val="005A4388"/>
    <w:rsid w:val="005A4DD7"/>
    <w:rsid w:val="005B5228"/>
    <w:rsid w:val="005B58DD"/>
    <w:rsid w:val="005C14CE"/>
    <w:rsid w:val="005C2FEC"/>
    <w:rsid w:val="005D7468"/>
    <w:rsid w:val="005E5940"/>
    <w:rsid w:val="005E7B17"/>
    <w:rsid w:val="005F0B9E"/>
    <w:rsid w:val="005F25DC"/>
    <w:rsid w:val="005F2B69"/>
    <w:rsid w:val="005F5050"/>
    <w:rsid w:val="005F7DBA"/>
    <w:rsid w:val="006025EC"/>
    <w:rsid w:val="00610357"/>
    <w:rsid w:val="00614D48"/>
    <w:rsid w:val="00614EAB"/>
    <w:rsid w:val="00615813"/>
    <w:rsid w:val="0062500F"/>
    <w:rsid w:val="0063116F"/>
    <w:rsid w:val="00643327"/>
    <w:rsid w:val="00644283"/>
    <w:rsid w:val="00653463"/>
    <w:rsid w:val="006535F7"/>
    <w:rsid w:val="00653887"/>
    <w:rsid w:val="00655A71"/>
    <w:rsid w:val="0065762A"/>
    <w:rsid w:val="00665D6B"/>
    <w:rsid w:val="00671BD9"/>
    <w:rsid w:val="00671FE2"/>
    <w:rsid w:val="00674BDB"/>
    <w:rsid w:val="00676BA1"/>
    <w:rsid w:val="006773B7"/>
    <w:rsid w:val="00683048"/>
    <w:rsid w:val="006830F0"/>
    <w:rsid w:val="00684A65"/>
    <w:rsid w:val="00695787"/>
    <w:rsid w:val="006964DF"/>
    <w:rsid w:val="00697A94"/>
    <w:rsid w:val="006A6F79"/>
    <w:rsid w:val="006B0859"/>
    <w:rsid w:val="006C077A"/>
    <w:rsid w:val="006C4CFC"/>
    <w:rsid w:val="006D3F22"/>
    <w:rsid w:val="006F5533"/>
    <w:rsid w:val="006F5DF2"/>
    <w:rsid w:val="006F5E8E"/>
    <w:rsid w:val="00701B22"/>
    <w:rsid w:val="00705F9E"/>
    <w:rsid w:val="007160A0"/>
    <w:rsid w:val="00717B74"/>
    <w:rsid w:val="00725299"/>
    <w:rsid w:val="00730065"/>
    <w:rsid w:val="00747DEB"/>
    <w:rsid w:val="0075321D"/>
    <w:rsid w:val="00754B5B"/>
    <w:rsid w:val="00756C34"/>
    <w:rsid w:val="00775A16"/>
    <w:rsid w:val="007769B8"/>
    <w:rsid w:val="00777076"/>
    <w:rsid w:val="00781EDF"/>
    <w:rsid w:val="00784BEC"/>
    <w:rsid w:val="00790F58"/>
    <w:rsid w:val="007A43FB"/>
    <w:rsid w:val="007B01F3"/>
    <w:rsid w:val="007B0542"/>
    <w:rsid w:val="007B1513"/>
    <w:rsid w:val="007D0269"/>
    <w:rsid w:val="007D0A10"/>
    <w:rsid w:val="007D25E5"/>
    <w:rsid w:val="007D791E"/>
    <w:rsid w:val="007E1A22"/>
    <w:rsid w:val="007E2261"/>
    <w:rsid w:val="007E3D00"/>
    <w:rsid w:val="007E4BD5"/>
    <w:rsid w:val="007F1606"/>
    <w:rsid w:val="007F7C9A"/>
    <w:rsid w:val="008039C4"/>
    <w:rsid w:val="0081159D"/>
    <w:rsid w:val="0081170D"/>
    <w:rsid w:val="0081729C"/>
    <w:rsid w:val="0081745A"/>
    <w:rsid w:val="00824987"/>
    <w:rsid w:val="00825141"/>
    <w:rsid w:val="00825F09"/>
    <w:rsid w:val="00836A89"/>
    <w:rsid w:val="00845E20"/>
    <w:rsid w:val="0086245F"/>
    <w:rsid w:val="00871392"/>
    <w:rsid w:val="00874E9A"/>
    <w:rsid w:val="00876D8D"/>
    <w:rsid w:val="00882FC2"/>
    <w:rsid w:val="00893706"/>
    <w:rsid w:val="00894D1C"/>
    <w:rsid w:val="00894EAD"/>
    <w:rsid w:val="00895186"/>
    <w:rsid w:val="008955D6"/>
    <w:rsid w:val="008A1AA1"/>
    <w:rsid w:val="008A278F"/>
    <w:rsid w:val="008A7147"/>
    <w:rsid w:val="008B62F5"/>
    <w:rsid w:val="008C2D46"/>
    <w:rsid w:val="008C4B88"/>
    <w:rsid w:val="008C5B6C"/>
    <w:rsid w:val="008E6F3C"/>
    <w:rsid w:val="008E7E17"/>
    <w:rsid w:val="00902BAB"/>
    <w:rsid w:val="00904414"/>
    <w:rsid w:val="00935AC6"/>
    <w:rsid w:val="00936385"/>
    <w:rsid w:val="009419B8"/>
    <w:rsid w:val="00953A84"/>
    <w:rsid w:val="00954A06"/>
    <w:rsid w:val="00956EC5"/>
    <w:rsid w:val="00967620"/>
    <w:rsid w:val="00981F87"/>
    <w:rsid w:val="00982FC3"/>
    <w:rsid w:val="009843B9"/>
    <w:rsid w:val="009872AC"/>
    <w:rsid w:val="009874FA"/>
    <w:rsid w:val="00993DCA"/>
    <w:rsid w:val="0099509C"/>
    <w:rsid w:val="009A3D8C"/>
    <w:rsid w:val="009B3D76"/>
    <w:rsid w:val="009B5C27"/>
    <w:rsid w:val="009B7967"/>
    <w:rsid w:val="009D16C2"/>
    <w:rsid w:val="009D4D6B"/>
    <w:rsid w:val="009E10C5"/>
    <w:rsid w:val="009E3CDB"/>
    <w:rsid w:val="009E48EE"/>
    <w:rsid w:val="009F3235"/>
    <w:rsid w:val="009F5A86"/>
    <w:rsid w:val="009F5F90"/>
    <w:rsid w:val="00A032D1"/>
    <w:rsid w:val="00A056F3"/>
    <w:rsid w:val="00A154EA"/>
    <w:rsid w:val="00A24E0A"/>
    <w:rsid w:val="00A473A0"/>
    <w:rsid w:val="00A51515"/>
    <w:rsid w:val="00A65DDC"/>
    <w:rsid w:val="00A8168A"/>
    <w:rsid w:val="00A842E3"/>
    <w:rsid w:val="00A84449"/>
    <w:rsid w:val="00A94289"/>
    <w:rsid w:val="00AA09BA"/>
    <w:rsid w:val="00AA306B"/>
    <w:rsid w:val="00AB33B5"/>
    <w:rsid w:val="00AB67EB"/>
    <w:rsid w:val="00AB6AE3"/>
    <w:rsid w:val="00AC1BAF"/>
    <w:rsid w:val="00AC7C7C"/>
    <w:rsid w:val="00AD2A74"/>
    <w:rsid w:val="00AD5D1A"/>
    <w:rsid w:val="00AD609A"/>
    <w:rsid w:val="00AF0619"/>
    <w:rsid w:val="00AF0E04"/>
    <w:rsid w:val="00AF1B40"/>
    <w:rsid w:val="00AF621D"/>
    <w:rsid w:val="00B011A8"/>
    <w:rsid w:val="00B10D67"/>
    <w:rsid w:val="00B13E51"/>
    <w:rsid w:val="00B14B50"/>
    <w:rsid w:val="00B20B98"/>
    <w:rsid w:val="00B20EE2"/>
    <w:rsid w:val="00B2337D"/>
    <w:rsid w:val="00B2554C"/>
    <w:rsid w:val="00B335CC"/>
    <w:rsid w:val="00B33C21"/>
    <w:rsid w:val="00B34087"/>
    <w:rsid w:val="00B432DF"/>
    <w:rsid w:val="00B44041"/>
    <w:rsid w:val="00B45836"/>
    <w:rsid w:val="00B50012"/>
    <w:rsid w:val="00B541DD"/>
    <w:rsid w:val="00B54C27"/>
    <w:rsid w:val="00B55ABD"/>
    <w:rsid w:val="00B6529B"/>
    <w:rsid w:val="00B712FC"/>
    <w:rsid w:val="00B72C99"/>
    <w:rsid w:val="00B741AE"/>
    <w:rsid w:val="00B775F4"/>
    <w:rsid w:val="00B81797"/>
    <w:rsid w:val="00B86812"/>
    <w:rsid w:val="00BA0C21"/>
    <w:rsid w:val="00BA1207"/>
    <w:rsid w:val="00BB2815"/>
    <w:rsid w:val="00BB7289"/>
    <w:rsid w:val="00BC4C6F"/>
    <w:rsid w:val="00BC5F6E"/>
    <w:rsid w:val="00BC5FCE"/>
    <w:rsid w:val="00BD1EA1"/>
    <w:rsid w:val="00BD66CE"/>
    <w:rsid w:val="00BE1860"/>
    <w:rsid w:val="00C03605"/>
    <w:rsid w:val="00C3143E"/>
    <w:rsid w:val="00C44AD0"/>
    <w:rsid w:val="00C45B2B"/>
    <w:rsid w:val="00C6150C"/>
    <w:rsid w:val="00C62E7A"/>
    <w:rsid w:val="00C66937"/>
    <w:rsid w:val="00C8176A"/>
    <w:rsid w:val="00C86681"/>
    <w:rsid w:val="00C87972"/>
    <w:rsid w:val="00CA079B"/>
    <w:rsid w:val="00CA5823"/>
    <w:rsid w:val="00CA692A"/>
    <w:rsid w:val="00CB1E41"/>
    <w:rsid w:val="00CC118D"/>
    <w:rsid w:val="00CC59D6"/>
    <w:rsid w:val="00CC6305"/>
    <w:rsid w:val="00CE0E6A"/>
    <w:rsid w:val="00CF27BB"/>
    <w:rsid w:val="00CF574A"/>
    <w:rsid w:val="00D121A6"/>
    <w:rsid w:val="00D138C2"/>
    <w:rsid w:val="00D13C91"/>
    <w:rsid w:val="00D17A0C"/>
    <w:rsid w:val="00D27AAE"/>
    <w:rsid w:val="00D5504F"/>
    <w:rsid w:val="00D55FE2"/>
    <w:rsid w:val="00D56C2A"/>
    <w:rsid w:val="00D61446"/>
    <w:rsid w:val="00D65744"/>
    <w:rsid w:val="00D67188"/>
    <w:rsid w:val="00D6758C"/>
    <w:rsid w:val="00D7278B"/>
    <w:rsid w:val="00D74335"/>
    <w:rsid w:val="00D826FB"/>
    <w:rsid w:val="00D9169B"/>
    <w:rsid w:val="00DA1081"/>
    <w:rsid w:val="00DA4A2F"/>
    <w:rsid w:val="00DB0CBA"/>
    <w:rsid w:val="00DB0D78"/>
    <w:rsid w:val="00DB3CC4"/>
    <w:rsid w:val="00DB628D"/>
    <w:rsid w:val="00DB6BF8"/>
    <w:rsid w:val="00DC4CAD"/>
    <w:rsid w:val="00DC55EE"/>
    <w:rsid w:val="00DD2F50"/>
    <w:rsid w:val="00DD504F"/>
    <w:rsid w:val="00DD58F8"/>
    <w:rsid w:val="00DE178F"/>
    <w:rsid w:val="00DE1C52"/>
    <w:rsid w:val="00DE34B3"/>
    <w:rsid w:val="00DE37C0"/>
    <w:rsid w:val="00DE6854"/>
    <w:rsid w:val="00DF324B"/>
    <w:rsid w:val="00DF72F0"/>
    <w:rsid w:val="00E03892"/>
    <w:rsid w:val="00E045D4"/>
    <w:rsid w:val="00E15163"/>
    <w:rsid w:val="00E25F25"/>
    <w:rsid w:val="00E30B66"/>
    <w:rsid w:val="00E30E3F"/>
    <w:rsid w:val="00E31E59"/>
    <w:rsid w:val="00E36DBF"/>
    <w:rsid w:val="00E371A9"/>
    <w:rsid w:val="00E50A78"/>
    <w:rsid w:val="00E511B6"/>
    <w:rsid w:val="00E55AB5"/>
    <w:rsid w:val="00E57815"/>
    <w:rsid w:val="00E614A0"/>
    <w:rsid w:val="00E67618"/>
    <w:rsid w:val="00E7227C"/>
    <w:rsid w:val="00E76278"/>
    <w:rsid w:val="00E8094B"/>
    <w:rsid w:val="00E80B0F"/>
    <w:rsid w:val="00E83257"/>
    <w:rsid w:val="00E852D5"/>
    <w:rsid w:val="00E87936"/>
    <w:rsid w:val="00EB29A6"/>
    <w:rsid w:val="00EB2F74"/>
    <w:rsid w:val="00EB6573"/>
    <w:rsid w:val="00EC332D"/>
    <w:rsid w:val="00EC486B"/>
    <w:rsid w:val="00ED30A5"/>
    <w:rsid w:val="00ED6D2D"/>
    <w:rsid w:val="00EE2173"/>
    <w:rsid w:val="00EE3C91"/>
    <w:rsid w:val="00EF0136"/>
    <w:rsid w:val="00EF4DA1"/>
    <w:rsid w:val="00EF5FFA"/>
    <w:rsid w:val="00EF6412"/>
    <w:rsid w:val="00EF6929"/>
    <w:rsid w:val="00EF6EB9"/>
    <w:rsid w:val="00F00790"/>
    <w:rsid w:val="00F13EF8"/>
    <w:rsid w:val="00F15042"/>
    <w:rsid w:val="00F157F0"/>
    <w:rsid w:val="00F16638"/>
    <w:rsid w:val="00F173A9"/>
    <w:rsid w:val="00F200D5"/>
    <w:rsid w:val="00F2335A"/>
    <w:rsid w:val="00F23FF1"/>
    <w:rsid w:val="00F25358"/>
    <w:rsid w:val="00F312A6"/>
    <w:rsid w:val="00F3489B"/>
    <w:rsid w:val="00F4187F"/>
    <w:rsid w:val="00F43675"/>
    <w:rsid w:val="00F56626"/>
    <w:rsid w:val="00F57D4B"/>
    <w:rsid w:val="00F63BBC"/>
    <w:rsid w:val="00F64BC8"/>
    <w:rsid w:val="00F65E21"/>
    <w:rsid w:val="00F67981"/>
    <w:rsid w:val="00F715CA"/>
    <w:rsid w:val="00F9029F"/>
    <w:rsid w:val="00F97B34"/>
    <w:rsid w:val="00FA35E3"/>
    <w:rsid w:val="00FA5C60"/>
    <w:rsid w:val="00FA6EC9"/>
    <w:rsid w:val="00FD12B8"/>
    <w:rsid w:val="00FD1740"/>
    <w:rsid w:val="00FE5C1A"/>
    <w:rsid w:val="00FF4E16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87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437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43790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98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1F87"/>
    <w:rPr>
      <w:rFonts w:cs="Times New Roman"/>
    </w:rPr>
  </w:style>
  <w:style w:type="paragraph" w:styleId="a5">
    <w:name w:val="footer"/>
    <w:basedOn w:val="a"/>
    <w:link w:val="a6"/>
    <w:uiPriority w:val="99"/>
    <w:rsid w:val="0098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81F87"/>
    <w:rPr>
      <w:rFonts w:cs="Times New Roman"/>
    </w:rPr>
  </w:style>
  <w:style w:type="paragraph" w:customStyle="1" w:styleId="ConsPlusNormal">
    <w:name w:val="ConsPlusNormal"/>
    <w:rsid w:val="00981F87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981F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rsid w:val="00981F8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rsid w:val="00981F8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81F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81F87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981F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981F87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8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81F8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EB2F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B2F74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EB2F74"/>
    <w:rPr>
      <w:rFonts w:cs="Times New Roman"/>
      <w:vertAlign w:val="superscript"/>
    </w:rPr>
  </w:style>
  <w:style w:type="character" w:styleId="af1">
    <w:name w:val="Hyperlink"/>
    <w:basedOn w:val="a0"/>
    <w:uiPriority w:val="99"/>
    <w:semiHidden/>
    <w:rsid w:val="002B4A82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F97B34"/>
    <w:pPr>
      <w:ind w:left="720"/>
      <w:contextualSpacing/>
    </w:pPr>
  </w:style>
  <w:style w:type="table" w:styleId="af3">
    <w:name w:val="Table Grid"/>
    <w:basedOn w:val="a1"/>
    <w:locked/>
    <w:rsid w:val="00EF6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405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05C2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F24AF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361B-7EC5-482F-8A77-6668835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5922</Words>
  <Characters>46404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гинаСВ</cp:lastModifiedBy>
  <cp:revision>70</cp:revision>
  <cp:lastPrinted>2021-05-18T08:24:00Z</cp:lastPrinted>
  <dcterms:created xsi:type="dcterms:W3CDTF">2021-12-21T08:17:00Z</dcterms:created>
  <dcterms:modified xsi:type="dcterms:W3CDTF">2026-01-13T09:03:00Z</dcterms:modified>
</cp:coreProperties>
</file>